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7F5A3E">
      <w:pPr>
        <w:shd w:val="clear" w:color="auto" w:fill="FF99FF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>Rozdział III  FORMULARZ OFERTY</w:t>
      </w:r>
      <w:r w:rsidR="00777FA6">
        <w:rPr>
          <w:rFonts w:ascii="Times New Roman" w:hAnsi="Times New Roman" w:cs="Times New Roman"/>
          <w:b/>
          <w:sz w:val="28"/>
          <w:szCs w:val="28"/>
        </w:rPr>
        <w:t xml:space="preserve">                      Załącznik nr 1 do SWZ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pieczęć wykonawcy 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5C6133" w:rsidRPr="005C6133" w:rsidRDefault="005C6133" w:rsidP="005C6133">
      <w:pPr>
        <w:jc w:val="center"/>
        <w:rPr>
          <w:rFonts w:ascii="Times New Roman" w:hAnsi="Times New Roman" w:cs="Times New Roman"/>
          <w:b/>
        </w:rPr>
      </w:pPr>
    </w:p>
    <w:p w:rsidR="005C6133" w:rsidRPr="005C6133" w:rsidRDefault="005C6133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5C6133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ab/>
        <w:t>W TRYBIE PODSTAWOWYM REALIZOWANYM NA PODSTAWIE ART. 275 UST. 1</w:t>
      </w:r>
      <w:r w:rsidR="00703F5D">
        <w:rPr>
          <w:rFonts w:ascii="Times New Roman" w:hAnsi="Times New Roman" w:cs="Times New Roman"/>
          <w:b/>
          <w:bCs/>
          <w:sz w:val="20"/>
          <w:szCs w:val="20"/>
        </w:rPr>
        <w:t xml:space="preserve">, 359 </w:t>
      </w:r>
      <w:r w:rsidR="000165B7">
        <w:rPr>
          <w:rFonts w:ascii="Times New Roman" w:hAnsi="Times New Roman" w:cs="Times New Roman"/>
          <w:b/>
          <w:bCs/>
          <w:sz w:val="20"/>
          <w:szCs w:val="20"/>
        </w:rPr>
        <w:t xml:space="preserve">ust. 2 </w:t>
      </w:r>
      <w:r w:rsidRPr="005847F9">
        <w:rPr>
          <w:rFonts w:ascii="Times New Roman" w:hAnsi="Times New Roman" w:cs="Times New Roman"/>
          <w:b/>
          <w:bCs/>
          <w:sz w:val="20"/>
          <w:szCs w:val="20"/>
        </w:rPr>
        <w:t xml:space="preserve"> USTAWY PZP</w:t>
      </w:r>
    </w:p>
    <w:p w:rsidR="005847F9" w:rsidRPr="005847F9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5C6133" w:rsidRPr="005C6133" w:rsidTr="00BC6FE4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</w:t>
            </w:r>
            <w:r w:rsidR="00F8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  <w:r w:rsidR="00AE3041">
              <w:rPr>
                <w:rFonts w:ascii="Times New Roman" w:hAnsi="Times New Roman" w:cs="Times New Roman"/>
                <w:sz w:val="24"/>
                <w:szCs w:val="24"/>
              </w:rPr>
              <w:t xml:space="preserve"> w restrukturyzacji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 w:rsidR="000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y) 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ykonawcy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w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 w:rsidR="00BF729B"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……..</w:t>
      </w:r>
    </w:p>
    <w:p w:rsidR="005C6133" w:rsidRPr="00BF729B" w:rsidRDefault="005C6133" w:rsidP="008D11C2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 w:rsidR="00174F85"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124F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0B124F" w:rsidRPr="005C6133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0B124F" w:rsidRPr="005C6133" w:rsidRDefault="000B124F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  <w:lang w:eastAsia="pl-PL"/>
        </w:rPr>
        <w:t>Składanie zamówień:</w:t>
      </w:r>
    </w:p>
    <w:p w:rsidR="005C6133" w:rsidRPr="005C6133" w:rsidRDefault="005C6133" w:rsidP="00074237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Numer telefonu………………………………………………………………</w:t>
      </w:r>
      <w:r w:rsidR="00313CBC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 w:rsidRPr="005C6133">
        <w:rPr>
          <w:rFonts w:ascii="Times New Roman" w:hAnsi="Times New Roman" w:cs="Times New Roman"/>
          <w:sz w:val="24"/>
          <w:szCs w:val="24"/>
          <w:lang w:eastAsia="pl-PL"/>
        </w:rPr>
        <w:t>…..……..</w:t>
      </w:r>
    </w:p>
    <w:p w:rsidR="005C6133" w:rsidRPr="005C6133" w:rsidRDefault="005C6133" w:rsidP="00074237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:………………………………………………………</w:t>
      </w:r>
      <w:r w:rsidR="00313CBC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……………………. </w:t>
      </w:r>
    </w:p>
    <w:p w:rsidR="005C6133" w:rsidRPr="005C6133" w:rsidRDefault="00313CBC" w:rsidP="00074237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</w:t>
      </w:r>
      <w:r w:rsidR="005C6133"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 dotyczący składania reklamacji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5C6133" w:rsidRPr="005C6133">
        <w:rPr>
          <w:rFonts w:ascii="Times New Roman" w:hAnsi="Times New Roman" w:cs="Times New Roman"/>
          <w:sz w:val="24"/>
          <w:szCs w:val="24"/>
          <w:lang w:eastAsia="pl-PL"/>
        </w:rPr>
        <w:t>…………….</w:t>
      </w:r>
    </w:p>
    <w:p w:rsid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A6641" w:rsidRDefault="009A6641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A6641" w:rsidRPr="005C6133" w:rsidRDefault="009A6641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u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su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607032" w:rsidRPr="00607032" w:rsidRDefault="00607032" w:rsidP="0060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się zawrzeć umowę w miejscu i terminie wskazanym przez zamawiającego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 w:rsidR="0060703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="002D3861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Kryterium I -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5C1E33" w:rsidRPr="005D7535" w:rsidRDefault="005C1E33" w:rsidP="005C1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535">
        <w:rPr>
          <w:rFonts w:ascii="Times New Roman" w:hAnsi="Times New Roman" w:cs="Times New Roman"/>
          <w:sz w:val="24"/>
          <w:szCs w:val="24"/>
        </w:rPr>
        <w:t>Wartość netto: ………………………………PLN + ………...</w:t>
      </w:r>
      <w:r>
        <w:rPr>
          <w:rFonts w:ascii="Times New Roman" w:hAnsi="Times New Roman" w:cs="Times New Roman"/>
          <w:sz w:val="24"/>
          <w:szCs w:val="24"/>
        </w:rPr>
        <w:t xml:space="preserve"> PLN (…..%</w:t>
      </w:r>
      <w:r w:rsidRPr="005D7535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D7535">
        <w:rPr>
          <w:rFonts w:ascii="Times New Roman" w:hAnsi="Times New Roman" w:cs="Times New Roman"/>
          <w:sz w:val="24"/>
          <w:szCs w:val="24"/>
        </w:rPr>
        <w:t>=</w:t>
      </w:r>
    </w:p>
    <w:p w:rsidR="005C1E33" w:rsidRPr="005D7535" w:rsidRDefault="005C1E33" w:rsidP="005C1E3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TOŚĆ</w:t>
      </w:r>
      <w:r w:rsidRPr="005D7535">
        <w:rPr>
          <w:rFonts w:ascii="Times New Roman" w:hAnsi="Times New Roman" w:cs="Times New Roman"/>
          <w:b/>
          <w:sz w:val="24"/>
          <w:szCs w:val="24"/>
        </w:rPr>
        <w:t xml:space="preserve"> BRUTTO: ……………………..…....PLN</w:t>
      </w:r>
      <w:r w:rsidRPr="005D753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5C1E33" w:rsidRPr="005D7535" w:rsidRDefault="005C1E33" w:rsidP="005C1E3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75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łownie brutto PLN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…………………..…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 w:rsidR="008907A4"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erminie zakreślonym niniejszą SIWZ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2D3861" w:rsidRPr="003C4184" w:rsidRDefault="005C6133" w:rsidP="002D38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5. </w:t>
      </w:r>
      <w:r w:rsidR="002D3861" w:rsidRPr="003C4184">
        <w:rPr>
          <w:rFonts w:ascii="Times New Roman" w:hAnsi="Times New Roman" w:cs="Times New Roman"/>
          <w:b/>
          <w:sz w:val="24"/>
          <w:szCs w:val="24"/>
        </w:rPr>
        <w:t>Kryterium nr II</w:t>
      </w:r>
      <w:r w:rsidR="002D3861" w:rsidRPr="003C4184">
        <w:rPr>
          <w:rFonts w:ascii="Times New Roman" w:hAnsi="Times New Roman" w:cs="Times New Roman"/>
          <w:sz w:val="24"/>
          <w:szCs w:val="24"/>
        </w:rPr>
        <w:t xml:space="preserve"> </w:t>
      </w:r>
      <w:r w:rsidR="002D3861">
        <w:rPr>
          <w:rFonts w:ascii="Times New Roman" w:hAnsi="Times New Roman" w:cs="Times New Roman"/>
          <w:sz w:val="24"/>
          <w:szCs w:val="24"/>
        </w:rPr>
        <w:t xml:space="preserve">- </w:t>
      </w:r>
      <w:r w:rsidR="002D3861" w:rsidRPr="003C4184">
        <w:rPr>
          <w:rFonts w:ascii="Times New Roman" w:hAnsi="Times New Roman" w:cs="Times New Roman"/>
          <w:b/>
          <w:sz w:val="24"/>
          <w:szCs w:val="24"/>
        </w:rPr>
        <w:t>Ciepła kolacja w tygodniu:</w:t>
      </w:r>
    </w:p>
    <w:p w:rsidR="002D3861" w:rsidRPr="003C4184" w:rsidRDefault="002D3861" w:rsidP="00DD5B73">
      <w:pPr>
        <w:pStyle w:val="Standard"/>
        <w:numPr>
          <w:ilvl w:val="0"/>
          <w:numId w:val="21"/>
        </w:numPr>
        <w:tabs>
          <w:tab w:val="left" w:pos="708"/>
        </w:tabs>
        <w:spacing w:line="100" w:lineRule="atLeast"/>
        <w:rPr>
          <w:rFonts w:cs="Times New Roman"/>
          <w:i/>
        </w:rPr>
      </w:pPr>
      <w:r w:rsidRPr="003C4184">
        <w:rPr>
          <w:rFonts w:cs="Times New Roman"/>
          <w:i/>
        </w:rPr>
        <w:t>Oferuję jedną ciepłą kolację w tygodniu *</w:t>
      </w:r>
    </w:p>
    <w:p w:rsidR="002D3861" w:rsidRPr="003C4184" w:rsidRDefault="002D3861" w:rsidP="00DD5B73">
      <w:pPr>
        <w:pStyle w:val="Standard"/>
        <w:numPr>
          <w:ilvl w:val="0"/>
          <w:numId w:val="21"/>
        </w:numPr>
        <w:tabs>
          <w:tab w:val="left" w:pos="708"/>
        </w:tabs>
        <w:spacing w:line="100" w:lineRule="atLeast"/>
        <w:jc w:val="both"/>
        <w:rPr>
          <w:rFonts w:cs="Times New Roman"/>
          <w:i/>
        </w:rPr>
      </w:pPr>
      <w:r w:rsidRPr="003C4184">
        <w:rPr>
          <w:rFonts w:cs="Times New Roman"/>
          <w:i/>
        </w:rPr>
        <w:t>Brak ciepłych kolacji *</w:t>
      </w:r>
    </w:p>
    <w:p w:rsidR="002D3861" w:rsidRPr="003C4184" w:rsidRDefault="002D3861" w:rsidP="002D386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3C4184">
        <w:rPr>
          <w:rFonts w:ascii="Times New Roman" w:hAnsi="Times New Roman" w:cs="Times New Roman"/>
          <w:i/>
          <w:sz w:val="24"/>
          <w:szCs w:val="24"/>
          <w:u w:val="single"/>
        </w:rPr>
        <w:t>*zaznaczyć właściwe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iCs/>
          <w:sz w:val="20"/>
        </w:rPr>
        <w:t xml:space="preserve">Oświadczamy, że w przypadku nie wypełnienia </w:t>
      </w:r>
      <w:proofErr w:type="spellStart"/>
      <w:r w:rsidRPr="005C6133">
        <w:rPr>
          <w:rFonts w:ascii="Times New Roman" w:hAnsi="Times New Roman" w:cs="Times New Roman"/>
          <w:iCs/>
          <w:sz w:val="20"/>
        </w:rPr>
        <w:t>ww</w:t>
      </w:r>
      <w:proofErr w:type="spellEnd"/>
      <w:r w:rsidRPr="005C6133">
        <w:rPr>
          <w:rFonts w:ascii="Times New Roman" w:hAnsi="Times New Roman" w:cs="Times New Roman"/>
          <w:iCs/>
          <w:sz w:val="20"/>
        </w:rPr>
        <w:t xml:space="preserve"> pozycji deklarujemy</w:t>
      </w:r>
      <w:r w:rsidR="002D3861">
        <w:rPr>
          <w:rFonts w:ascii="Times New Roman" w:hAnsi="Times New Roman" w:cs="Times New Roman"/>
          <w:iCs/>
          <w:sz w:val="20"/>
        </w:rPr>
        <w:t xml:space="preserve"> brak ciepłej kolacji w tygodniu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607032" w:rsidRPr="00607032" w:rsidRDefault="00607032" w:rsidP="00B3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607032" w:rsidRPr="00607032" w:rsidTr="005E71E4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607032" w:rsidRPr="00607032" w:rsidTr="005E71E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DD5B73">
            <w:pPr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DD5B73">
            <w:pPr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DD5B73">
            <w:pPr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07032" w:rsidRPr="00607032" w:rsidRDefault="00607032" w:rsidP="00607032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r</w:t>
      </w:r>
      <w:proofErr w:type="spellEnd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lastRenderedPageBreak/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proofErr w:type="spellEnd"/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Default="00607032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A6641" w:rsidRDefault="009A6641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Zakres części zamówienia / roboty budowlanej, dostawy czy usługi w 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w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którym Wykonawca ma zamiar powierzenia realizacji podwykonawcy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 w:rsidR="006A42AA"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E962C3" w:rsidRPr="005C6133" w:rsidRDefault="00E962C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</w:t>
      </w:r>
      <w:r w:rsidR="00A97246" w:rsidRPr="000F7FE8">
        <w:rPr>
          <w:rFonts w:ascii="Times New Roman" w:hAnsi="Times New Roman" w:cs="Times New Roman"/>
          <w:sz w:val="24"/>
          <w:szCs w:val="24"/>
        </w:rPr>
        <w:t>118-123</w:t>
      </w:r>
      <w:r w:rsidRPr="000F7FE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A97246" w:rsidRPr="000F7FE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5C6133" w:rsidRPr="000F7FE8" w:rsidRDefault="00A97246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="005C6133"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7A7A" w:rsidRPr="00E97A7A" w:rsidRDefault="005C6133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</w:t>
      </w:r>
      <w:r w:rsidR="00E97A7A" w:rsidRPr="00E97A7A">
        <w:rPr>
          <w:rFonts w:ascii="Times New Roman" w:hAnsi="Times New Roman" w:cs="Times New Roman"/>
          <w:sz w:val="24"/>
          <w:szCs w:val="24"/>
        </w:rPr>
        <w:t xml:space="preserve">Czy Wykonawca jest </w:t>
      </w:r>
      <w:proofErr w:type="spellStart"/>
      <w:r w:rsidR="00E97A7A" w:rsidRPr="00E97A7A">
        <w:rPr>
          <w:rFonts w:ascii="Times New Roman" w:hAnsi="Times New Roman" w:cs="Times New Roman"/>
          <w:sz w:val="24"/>
          <w:szCs w:val="24"/>
        </w:rPr>
        <w:t>mikroprzedsięb</w:t>
      </w:r>
      <w:r w:rsidR="00E97A7A">
        <w:rPr>
          <w:rFonts w:ascii="Times New Roman" w:hAnsi="Times New Roman" w:cs="Times New Roman"/>
          <w:sz w:val="24"/>
          <w:szCs w:val="24"/>
        </w:rPr>
        <w:t>iorstwem</w:t>
      </w:r>
      <w:proofErr w:type="spellEnd"/>
      <w:r w:rsidR="00E97A7A">
        <w:rPr>
          <w:rFonts w:ascii="Times New Roman" w:hAnsi="Times New Roman" w:cs="Times New Roman"/>
          <w:sz w:val="24"/>
          <w:szCs w:val="24"/>
        </w:rPr>
        <w:t xml:space="preserve"> bądź małym lub średnim </w:t>
      </w:r>
      <w:r w:rsidR="00E97A7A"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7243BD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7243BD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7243BD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  <w:proofErr w:type="spellEnd"/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7243BD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7243BD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7243BD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7243BD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7243BD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7243BD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E97A7A" w:rsidRPr="00E97A7A" w:rsidRDefault="00E97A7A" w:rsidP="00E9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oraz małych i średnich przedsiębiorstw (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Dz.U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. L 124 z 20.5.2003, s. 36). Te informacje są wymagane wyłącznie do celów statystycznych. 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: przedsiębiorstwo, które zatrudnia mniej niż 10 osób i którego roczny obrót lub roczna suma bilansowa nie przekracza 2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Średnie przedsiębiorstwa: przedsiębiorstwa, które nie są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ami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5C6133" w:rsidRPr="005C6133" w:rsidRDefault="005C6133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5C6133">
        <w:rPr>
          <w:rFonts w:ascii="Times New Roman" w:hAnsi="Times New Roman" w:cs="Times New Roman"/>
          <w:sz w:val="24"/>
          <w:szCs w:val="24"/>
        </w:rPr>
        <w:t xml:space="preserve"> Uważam/y/ się za 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związanych niniejszą ofertą przez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30 dni </w:t>
      </w:r>
      <w:r w:rsidRPr="005C6133">
        <w:rPr>
          <w:rFonts w:ascii="Times New Roman" w:hAnsi="Times New Roman" w:cs="Times New Roman"/>
          <w:sz w:val="24"/>
          <w:szCs w:val="24"/>
        </w:rPr>
        <w:t>od upływu terminu składania ofert.</w:t>
      </w:r>
    </w:p>
    <w:p w:rsidR="00247C99" w:rsidRPr="005C6133" w:rsidRDefault="00247C9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7A4" w:rsidRPr="008907A4" w:rsidRDefault="005C6133" w:rsidP="00890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</w:t>
      </w:r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ozumieniu ustawy z dnia 17 lutego 2005 r. o informatyzacji działalności podmiotów realizujących zadania publiczne (Dz. U. z 2014 r. poz. 1114 oraz z 2016 r. poz. 352) dokumentów potwierdzających okoliczności o których mowa w art. 109 ust. 1 </w:t>
      </w:r>
      <w:proofErr w:type="spellStart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 4 ustawy Prawo zamówień publicznych: 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1. </w:t>
      </w:r>
      <w:r w:rsidR="00700D64"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="00700D64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5508CB" w:rsidRPr="00700D64" w:rsidRDefault="005508CB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25888" w:rsidRPr="00FC54BD" w:rsidRDefault="00625888" w:rsidP="00625888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Pr="00286EB7">
        <w:rPr>
          <w:rFonts w:ascii="Times New Roman" w:hAnsi="Times New Roman"/>
          <w:b/>
          <w:sz w:val="24"/>
          <w:szCs w:val="24"/>
        </w:rPr>
        <w:t xml:space="preserve">. Oświadczenia wykonawcy w zakresie wypełnienia obowiązków informacyjnych przewidzianych w art. 13 lub art. 14 </w:t>
      </w:r>
      <w:r>
        <w:rPr>
          <w:rFonts w:ascii="Times New Roman" w:hAnsi="Times New Roman"/>
          <w:b/>
          <w:sz w:val="24"/>
          <w:szCs w:val="24"/>
        </w:rPr>
        <w:t xml:space="preserve">RODO </w:t>
      </w:r>
      <w:r w:rsidRPr="00286EB7">
        <w:rPr>
          <w:rFonts w:ascii="Times New Roman" w:hAnsi="Times New Roman"/>
        </w:rPr>
        <w:t>(</w:t>
      </w:r>
      <w:r>
        <w:rPr>
          <w:rFonts w:ascii="Times New Roman" w:hAnsi="Times New Roman"/>
          <w:lang w:eastAsia="pl-PL"/>
        </w:rPr>
        <w:t>R</w:t>
      </w:r>
      <w:r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>
        <w:rPr>
          <w:rFonts w:ascii="Times New Roman" w:hAnsi="Times New Roman"/>
          <w:lang w:eastAsia="pl-PL"/>
        </w:rPr>
        <w:t xml:space="preserve">ie o ochronie danych, </w:t>
      </w:r>
      <w:r w:rsidRPr="00286EB7">
        <w:rPr>
          <w:rFonts w:ascii="Times New Roman" w:hAnsi="Times New Roman"/>
          <w:lang w:eastAsia="pl-PL"/>
        </w:rPr>
        <w:t>tzw. RODO</w:t>
      </w:r>
      <w:r>
        <w:rPr>
          <w:rFonts w:ascii="Times New Roman" w:hAnsi="Times New Roman"/>
          <w:lang w:eastAsia="pl-PL"/>
        </w:rPr>
        <w:t>)</w:t>
      </w:r>
      <w:r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625888" w:rsidRPr="00286EB7" w:rsidRDefault="00625888" w:rsidP="00625888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625888" w:rsidRPr="00286EB7" w:rsidRDefault="00625888" w:rsidP="00625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Oświadczam, że </w:t>
      </w:r>
      <w:r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9C516F" w:rsidRPr="00FC54BD" w:rsidRDefault="009C516F" w:rsidP="00FC54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35EE" w:rsidRPr="006B3EB0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3135EE" w:rsidRPr="006B3EB0" w:rsidRDefault="003135EE" w:rsidP="003135E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3135EE" w:rsidRPr="00081FF7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3135EE" w:rsidRPr="00E95672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3135EE" w:rsidRPr="00081FF7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wartości towaru lub usługi objętego obowiązkiem podatkowym zamawiającego, bez kwoty podatku; ………………………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..................................</w:t>
      </w:r>
    </w:p>
    <w:p w:rsidR="003135EE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stawki podatku od towarów i usług, która zgodnie z wiedzą wykonawcy, będzie miała zastosowanie; …………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3135EE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5. Jeżeli Wykonawca bierze udział w postępowaniu wspólnie z innymi Wykonawcami:</w:t>
      </w: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3135EE" w:rsidRPr="005A23E6" w:rsidTr="003347AE"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3135EE" w:rsidRPr="005A23E6" w:rsidRDefault="003135EE" w:rsidP="003347AE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 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3135EE" w:rsidRPr="005A23E6" w:rsidTr="003347AE"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3135EE" w:rsidRPr="005A23E6" w:rsidRDefault="003135EE" w:rsidP="003347AE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74F85" w:rsidRPr="005C6133" w:rsidRDefault="00174F85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="006B3EB0">
        <w:rPr>
          <w:rFonts w:ascii="Times New Roman" w:hAnsi="Times New Roman" w:cs="Times New Roman"/>
          <w:b/>
          <w:sz w:val="24"/>
          <w:szCs w:val="24"/>
        </w:rPr>
        <w:t>6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065C" w:rsidRPr="00D34ABC">
        <w:rPr>
          <w:rFonts w:ascii="Times New Roman" w:hAnsi="Times New Roman" w:cs="Times New Roman"/>
          <w:sz w:val="24"/>
          <w:szCs w:val="24"/>
        </w:rPr>
        <w:t xml:space="preserve">Wyrażamy zgodę na płatność za fakturę w terminie </w:t>
      </w:r>
      <w:r w:rsidR="00E0065C" w:rsidRPr="00194ECB">
        <w:rPr>
          <w:rFonts w:ascii="Times New Roman" w:hAnsi="Times New Roman" w:cs="Times New Roman"/>
          <w:sz w:val="24"/>
          <w:szCs w:val="24"/>
        </w:rPr>
        <w:t xml:space="preserve">zgodnym </w:t>
      </w:r>
      <w:r w:rsidR="00E0065C">
        <w:rPr>
          <w:rFonts w:ascii="Times New Roman" w:hAnsi="Times New Roman" w:cs="Times New Roman"/>
          <w:sz w:val="24"/>
          <w:szCs w:val="24"/>
        </w:rPr>
        <w:t>ze wzorem umowy.</w:t>
      </w:r>
      <w:r w:rsidR="00E00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65C" w:rsidRPr="005A23E6">
        <w:rPr>
          <w:rFonts w:ascii="Times New Roman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</w:rPr>
        <w:br/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lastRenderedPageBreak/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C3" w:rsidRPr="00FA10C3" w:rsidRDefault="00FA10C3" w:rsidP="00FA1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Oświadczam, pouczony o odpowiedzialności karnej wynikającej z art. 297 § 1 </w:t>
      </w:r>
      <w:proofErr w:type="spellStart"/>
      <w:r w:rsidRPr="00FA10C3">
        <w:rPr>
          <w:rFonts w:ascii="Times New Roman" w:hAnsi="Times New Roman" w:cs="Times New Roman"/>
          <w:color w:val="000000"/>
          <w:sz w:val="24"/>
          <w:szCs w:val="24"/>
        </w:rPr>
        <w:t>Kk</w:t>
      </w:r>
      <w:proofErr w:type="spellEnd"/>
      <w:r w:rsidRPr="00FA10C3">
        <w:rPr>
          <w:rFonts w:ascii="Times New Roman" w:hAnsi="Times New Roman" w:cs="Times New Roman"/>
          <w:color w:val="000000"/>
          <w:sz w:val="24"/>
          <w:szCs w:val="24"/>
        </w:rPr>
        <w:t>, że wszystkie złożone do oferty dokumenty i oświadczenia są prawdziwe oraz opisują stan faktyczny i prawny na dzień sporządzania oferty.</w:t>
      </w:r>
    </w:p>
    <w:p w:rsidR="005C6133" w:rsidRPr="005C6133" w:rsidRDefault="005C6133" w:rsidP="008D11C2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E9567F" w:rsidRDefault="00E9567F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43D6D" w:rsidRPr="00BF3EAA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E0065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0065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E0065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0065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A6641" w:rsidRDefault="009A6641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6A6DE4" w:rsidRDefault="006A6DE4" w:rsidP="006A6DE4">
      <w:pPr>
        <w:pStyle w:val="NormalnyWeb"/>
        <w:spacing w:before="0" w:after="0"/>
        <w:jc w:val="right"/>
      </w:pPr>
      <w:r>
        <w:lastRenderedPageBreak/>
        <w:t>Załącznik nr 1 do Formularza ofertowego</w:t>
      </w:r>
    </w:p>
    <w:p w:rsidR="004E70AC" w:rsidRDefault="004E70AC" w:rsidP="004E70AC">
      <w:pPr>
        <w:rPr>
          <w:rFonts w:ascii="Times New Roman" w:hAnsi="Times New Roman" w:cs="Times New Roman"/>
          <w:b/>
          <w:sz w:val="20"/>
        </w:rPr>
      </w:pPr>
    </w:p>
    <w:p w:rsidR="004E70AC" w:rsidRPr="005C6133" w:rsidRDefault="004E70AC" w:rsidP="004E70AC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4E70AC" w:rsidRPr="005C6133" w:rsidRDefault="004E70AC" w:rsidP="004E70AC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4E70AC" w:rsidRPr="005C6133" w:rsidRDefault="004E70AC" w:rsidP="004E70AC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4E70AC" w:rsidRPr="005C6133" w:rsidRDefault="004E70AC" w:rsidP="004E70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4E70AC" w:rsidRPr="005C6133" w:rsidRDefault="004E70AC" w:rsidP="004E70AC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6A6DE4" w:rsidRPr="005C6133" w:rsidRDefault="006A6DE4" w:rsidP="006A6DE4">
      <w:pPr>
        <w:jc w:val="center"/>
        <w:rPr>
          <w:rFonts w:ascii="Times New Roman" w:hAnsi="Times New Roman" w:cs="Times New Roman"/>
          <w:b/>
        </w:rPr>
      </w:pPr>
    </w:p>
    <w:p w:rsidR="006A6DE4" w:rsidRPr="005C6133" w:rsidRDefault="006A6DE4" w:rsidP="006A6D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061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FORMULARZ CENOWY</w:t>
      </w:r>
    </w:p>
    <w:p w:rsidR="006A6DE4" w:rsidRDefault="006A6DE4" w:rsidP="006A6D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6A6DE4" w:rsidRPr="004F6FCC" w:rsidRDefault="006A6DE4" w:rsidP="006A6DE4">
      <w:pPr>
        <w:pStyle w:val="Standard"/>
        <w:rPr>
          <w:rFonts w:cs="Times New Roman"/>
        </w:rPr>
      </w:pPr>
      <w:r>
        <w:rPr>
          <w:rFonts w:cs="Times New Roman"/>
        </w:rPr>
        <w:t>KUCHNIA, w której</w:t>
      </w:r>
      <w:r w:rsidRPr="004F6FCC">
        <w:rPr>
          <w:rFonts w:cs="Times New Roman"/>
        </w:rPr>
        <w:t xml:space="preserve"> przygotowywane będą posiłki znajduje się:</w:t>
      </w:r>
    </w:p>
    <w:p w:rsidR="006A6DE4" w:rsidRPr="004F6FCC" w:rsidRDefault="006A6DE4" w:rsidP="006A6DE4">
      <w:pPr>
        <w:pStyle w:val="Standard"/>
        <w:rPr>
          <w:rFonts w:cs="Times New Roman"/>
        </w:rPr>
      </w:pPr>
    </w:p>
    <w:p w:rsidR="006A6DE4" w:rsidRPr="004F6FCC" w:rsidRDefault="006A6DE4" w:rsidP="006A6DE4">
      <w:pPr>
        <w:pStyle w:val="Standard"/>
        <w:rPr>
          <w:rFonts w:cs="Times New Roman"/>
        </w:rPr>
      </w:pPr>
      <w:r w:rsidRPr="004F6FCC">
        <w:rPr>
          <w:rFonts w:cs="Times New Roman"/>
        </w:rPr>
        <w:t>………………………………………………………………..…………………………………</w:t>
      </w:r>
    </w:p>
    <w:p w:rsidR="006A6DE4" w:rsidRPr="004F6FCC" w:rsidRDefault="006A6DE4" w:rsidP="006A6DE4">
      <w:pPr>
        <w:pStyle w:val="Standard"/>
        <w:rPr>
          <w:rFonts w:cs="Times New Roman"/>
          <w:i/>
        </w:rPr>
      </w:pPr>
      <w:r w:rsidRPr="004F6FCC">
        <w:rPr>
          <w:rFonts w:cs="Times New Roman"/>
          <w:i/>
        </w:rPr>
        <w:t>podać adres</w:t>
      </w:r>
    </w:p>
    <w:p w:rsidR="006A6DE4" w:rsidRDefault="006A6DE4" w:rsidP="006A6DE4">
      <w:pPr>
        <w:rPr>
          <w:lang w:eastAsia="hi-IN" w:bidi="hi-IN"/>
        </w:rPr>
      </w:pPr>
    </w:p>
    <w:p w:rsidR="006A6DE4" w:rsidRDefault="006A6DE4" w:rsidP="006A6DE4">
      <w:pPr>
        <w:rPr>
          <w:lang w:eastAsia="hi-IN" w:bidi="hi-IN"/>
        </w:rPr>
      </w:pPr>
    </w:p>
    <w:tbl>
      <w:tblPr>
        <w:tblW w:w="105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7"/>
        <w:gridCol w:w="1424"/>
        <w:gridCol w:w="1418"/>
        <w:gridCol w:w="1559"/>
        <w:gridCol w:w="1276"/>
        <w:gridCol w:w="792"/>
        <w:gridCol w:w="1405"/>
      </w:tblGrid>
      <w:tr w:rsidR="006A6DE4" w:rsidRPr="004F6FCC" w:rsidTr="000B2D3C">
        <w:tc>
          <w:tcPr>
            <w:tcW w:w="2687" w:type="dxa"/>
          </w:tcPr>
          <w:p w:rsidR="006A6DE4" w:rsidRPr="004F6FCC" w:rsidRDefault="006A6DE4" w:rsidP="000B2D3C">
            <w:pPr>
              <w:spacing w:line="250" w:lineRule="exact"/>
              <w:ind w:right="3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424" w:type="dxa"/>
          </w:tcPr>
          <w:p w:rsidR="006A6DE4" w:rsidRPr="004F6FCC" w:rsidRDefault="006A6DE4" w:rsidP="000B2D3C">
            <w:pPr>
              <w:spacing w:line="250" w:lineRule="exact"/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FCC">
              <w:rPr>
                <w:rFonts w:ascii="Times New Roman" w:hAnsi="Times New Roman"/>
                <w:b/>
                <w:sz w:val="24"/>
                <w:szCs w:val="24"/>
              </w:rPr>
              <w:t>Przewidywana liczba osobodni</w:t>
            </w:r>
          </w:p>
        </w:tc>
        <w:tc>
          <w:tcPr>
            <w:tcW w:w="1418" w:type="dxa"/>
          </w:tcPr>
          <w:p w:rsidR="006A6DE4" w:rsidRPr="004F6FCC" w:rsidRDefault="006A6DE4" w:rsidP="000B2D3C">
            <w:pPr>
              <w:spacing w:line="250" w:lineRule="exact"/>
              <w:ind w:right="-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FCC">
              <w:rPr>
                <w:rFonts w:ascii="Times New Roman" w:hAnsi="Times New Roman"/>
                <w:b/>
                <w:sz w:val="24"/>
                <w:szCs w:val="24"/>
              </w:rPr>
              <w:t>Ce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 jednostkowa osobodnia netto PLN</w:t>
            </w:r>
          </w:p>
        </w:tc>
        <w:tc>
          <w:tcPr>
            <w:tcW w:w="1559" w:type="dxa"/>
          </w:tcPr>
          <w:p w:rsidR="006A6DE4" w:rsidRPr="004F6FCC" w:rsidRDefault="006A6DE4" w:rsidP="000B2D3C">
            <w:pPr>
              <w:tabs>
                <w:tab w:val="left" w:pos="1167"/>
              </w:tabs>
              <w:spacing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FCC">
              <w:rPr>
                <w:rFonts w:ascii="Times New Roman" w:hAnsi="Times New Roman"/>
                <w:b/>
                <w:sz w:val="24"/>
                <w:szCs w:val="24"/>
              </w:rPr>
              <w:t>Ce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 jednostkowa osobodnia brutto PLN</w:t>
            </w:r>
          </w:p>
        </w:tc>
        <w:tc>
          <w:tcPr>
            <w:tcW w:w="1276" w:type="dxa"/>
          </w:tcPr>
          <w:p w:rsidR="006A6DE4" w:rsidRDefault="006A6DE4" w:rsidP="00074237">
            <w:pPr>
              <w:tabs>
                <w:tab w:val="left" w:pos="34"/>
              </w:tabs>
              <w:spacing w:line="250" w:lineRule="exact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FCC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6A6DE4" w:rsidRPr="004F6FCC" w:rsidRDefault="006A6DE4" w:rsidP="000B2D3C">
            <w:pPr>
              <w:spacing w:line="250" w:lineRule="exact"/>
              <w:ind w:right="3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N</w:t>
            </w:r>
          </w:p>
          <w:p w:rsidR="006A6DE4" w:rsidRPr="004F6FCC" w:rsidRDefault="006A6DE4" w:rsidP="000B2D3C">
            <w:pPr>
              <w:tabs>
                <w:tab w:val="left" w:pos="1404"/>
              </w:tabs>
              <w:spacing w:line="250" w:lineRule="exact"/>
              <w:ind w:right="3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6A6DE4" w:rsidRPr="004F6FCC" w:rsidRDefault="004156DA" w:rsidP="000B2D3C">
            <w:pPr>
              <w:spacing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  <w:r w:rsidR="006A6DE4" w:rsidRPr="004F6FCC">
              <w:rPr>
                <w:rFonts w:ascii="Times New Roman" w:hAnsi="Times New Roman"/>
                <w:b/>
                <w:sz w:val="24"/>
                <w:szCs w:val="24"/>
              </w:rPr>
              <w:t>VAT (……%)</w:t>
            </w:r>
          </w:p>
        </w:tc>
        <w:tc>
          <w:tcPr>
            <w:tcW w:w="1405" w:type="dxa"/>
          </w:tcPr>
          <w:p w:rsidR="006A6DE4" w:rsidRDefault="006A6DE4" w:rsidP="000B2D3C">
            <w:pPr>
              <w:spacing w:line="250" w:lineRule="exact"/>
              <w:ind w:right="3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FCC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6A6DE4" w:rsidRPr="004F6FCC" w:rsidRDefault="006A6DE4" w:rsidP="000B2D3C">
            <w:pPr>
              <w:spacing w:line="250" w:lineRule="exact"/>
              <w:ind w:right="3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N</w:t>
            </w:r>
          </w:p>
          <w:p w:rsidR="006A6DE4" w:rsidRPr="004F6FCC" w:rsidRDefault="006A6DE4" w:rsidP="000B2D3C">
            <w:pPr>
              <w:spacing w:line="250" w:lineRule="exact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6DE4" w:rsidRPr="004F6FCC" w:rsidTr="000B2D3C">
        <w:tc>
          <w:tcPr>
            <w:tcW w:w="2687" w:type="dxa"/>
          </w:tcPr>
          <w:p w:rsidR="006A6DE4" w:rsidRPr="00E00E80" w:rsidRDefault="006A6DE4" w:rsidP="000B2D3C">
            <w:pPr>
              <w:spacing w:after="0" w:line="250" w:lineRule="exact"/>
              <w:ind w:right="32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00E80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424" w:type="dxa"/>
          </w:tcPr>
          <w:p w:rsidR="006A6DE4" w:rsidRPr="00E00E80" w:rsidRDefault="006A6DE4" w:rsidP="000B2D3C">
            <w:pPr>
              <w:spacing w:after="0" w:line="250" w:lineRule="exact"/>
              <w:ind w:right="32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00E80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A6DE4" w:rsidRPr="00E00E80" w:rsidRDefault="006A6DE4" w:rsidP="000B2D3C">
            <w:pPr>
              <w:spacing w:after="0" w:line="250" w:lineRule="exact"/>
              <w:ind w:right="32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00E80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6A6DE4" w:rsidRPr="00E00E80" w:rsidRDefault="006A6DE4" w:rsidP="000B2D3C">
            <w:pPr>
              <w:spacing w:after="0" w:line="250" w:lineRule="exact"/>
              <w:ind w:right="32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00E80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6A6DE4" w:rsidRPr="00E00E80" w:rsidRDefault="006A6DE4" w:rsidP="000B2D3C">
            <w:pPr>
              <w:spacing w:after="0" w:line="250" w:lineRule="exact"/>
              <w:ind w:right="32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00E80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792" w:type="dxa"/>
          </w:tcPr>
          <w:p w:rsidR="006A6DE4" w:rsidRPr="00E00E80" w:rsidRDefault="006A6DE4" w:rsidP="000B2D3C">
            <w:pPr>
              <w:spacing w:after="0" w:line="250" w:lineRule="exact"/>
              <w:ind w:right="32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00E80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405" w:type="dxa"/>
          </w:tcPr>
          <w:p w:rsidR="006A6DE4" w:rsidRPr="00E00E80" w:rsidRDefault="006A6DE4" w:rsidP="000B2D3C">
            <w:pPr>
              <w:spacing w:after="0" w:line="250" w:lineRule="exact"/>
              <w:ind w:right="32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00E80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</w:tr>
      <w:tr w:rsidR="00BB2DF9" w:rsidRPr="004F6FCC" w:rsidTr="00DA5141">
        <w:tc>
          <w:tcPr>
            <w:tcW w:w="2687" w:type="dxa"/>
          </w:tcPr>
          <w:p w:rsidR="00BB2DF9" w:rsidRPr="004F6FCC" w:rsidRDefault="00BB2DF9" w:rsidP="000B2D3C">
            <w:pPr>
              <w:spacing w:line="250" w:lineRule="exact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4820D0">
              <w:rPr>
                <w:rFonts w:ascii="Times New Roman" w:hAnsi="Times New Roman"/>
                <w:b/>
                <w:sz w:val="24"/>
                <w:szCs w:val="24"/>
              </w:rPr>
              <w:t>Całodobowe wyżywienie pacjenta</w:t>
            </w:r>
            <w:r w:rsidRPr="004F6FCC">
              <w:rPr>
                <w:rFonts w:ascii="Times New Roman" w:hAnsi="Times New Roman"/>
                <w:sz w:val="24"/>
                <w:szCs w:val="24"/>
              </w:rPr>
              <w:t xml:space="preserve"> (śniadanie, obiad, kolacja, podwieczorek (ZPO), zgodnie z opisem przedmiotu zamówien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Załącznik nr 8 do SWZ)</w:t>
            </w:r>
          </w:p>
        </w:tc>
        <w:tc>
          <w:tcPr>
            <w:tcW w:w="1424" w:type="dxa"/>
            <w:shd w:val="clear" w:color="auto" w:fill="auto"/>
          </w:tcPr>
          <w:p w:rsidR="00BB2DF9" w:rsidRPr="00DA5141" w:rsidRDefault="000D19CB" w:rsidP="000B2D3C">
            <w:pPr>
              <w:spacing w:line="250" w:lineRule="exact"/>
              <w:ind w:right="3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514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BB2DF9" w:rsidRPr="00DA5141">
              <w:rPr>
                <w:rFonts w:ascii="Times New Roman" w:hAnsi="Times New Roman"/>
                <w:b/>
                <w:sz w:val="24"/>
                <w:szCs w:val="24"/>
              </w:rPr>
              <w:t> 000</w:t>
            </w:r>
          </w:p>
        </w:tc>
        <w:tc>
          <w:tcPr>
            <w:tcW w:w="1418" w:type="dxa"/>
          </w:tcPr>
          <w:p w:rsidR="00BB2DF9" w:rsidRDefault="00BB2DF9" w:rsidP="00160FD8">
            <w:pPr>
              <w:spacing w:line="25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 PLN</w:t>
            </w:r>
          </w:p>
          <w:p w:rsidR="00BB2DF9" w:rsidRDefault="00BB2DF9" w:rsidP="00160FD8">
            <w:pPr>
              <w:spacing w:line="25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DF9" w:rsidRPr="00160FD8" w:rsidRDefault="00BB2DF9" w:rsidP="00160FD8">
            <w:pPr>
              <w:spacing w:after="0" w:line="25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0FD8">
              <w:rPr>
                <w:rFonts w:ascii="Times New Roman" w:hAnsi="Times New Roman"/>
                <w:sz w:val="18"/>
                <w:szCs w:val="18"/>
              </w:rPr>
              <w:t xml:space="preserve">(w tym: </w:t>
            </w:r>
          </w:p>
          <w:p w:rsidR="00BB2DF9" w:rsidRDefault="00BB2DF9" w:rsidP="00160FD8">
            <w:pPr>
              <w:spacing w:after="0" w:line="25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0FD8">
              <w:rPr>
                <w:rFonts w:ascii="Times New Roman" w:hAnsi="Times New Roman"/>
                <w:sz w:val="18"/>
                <w:szCs w:val="18"/>
              </w:rPr>
              <w:t>Śniadan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….. PLN</w:t>
            </w:r>
            <w:r w:rsidRPr="00160FD8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BB2DF9" w:rsidRPr="004F6FCC" w:rsidRDefault="00BB2DF9" w:rsidP="00160FD8">
            <w:pPr>
              <w:spacing w:after="0" w:line="25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FD8">
              <w:rPr>
                <w:rFonts w:ascii="Times New Roman" w:hAnsi="Times New Roman"/>
                <w:sz w:val="18"/>
                <w:szCs w:val="18"/>
              </w:rPr>
              <w:t>Obia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….. PLN</w:t>
            </w:r>
            <w:r w:rsidRPr="00160FD8">
              <w:rPr>
                <w:rFonts w:ascii="Times New Roman" w:hAnsi="Times New Roman"/>
                <w:sz w:val="18"/>
                <w:szCs w:val="18"/>
              </w:rPr>
              <w:t>, kolacj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….. PLN</w:t>
            </w:r>
            <w:r w:rsidRPr="00160FD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BB2DF9" w:rsidRDefault="00BB2DF9" w:rsidP="008212C8">
            <w:pPr>
              <w:spacing w:line="25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 PLN</w:t>
            </w:r>
          </w:p>
          <w:p w:rsidR="00BB2DF9" w:rsidRDefault="00BB2DF9" w:rsidP="008212C8">
            <w:pPr>
              <w:spacing w:line="25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DF9" w:rsidRPr="00160FD8" w:rsidRDefault="00BB2DF9" w:rsidP="008212C8">
            <w:pPr>
              <w:spacing w:after="0" w:line="25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0FD8">
              <w:rPr>
                <w:rFonts w:ascii="Times New Roman" w:hAnsi="Times New Roman"/>
                <w:sz w:val="18"/>
                <w:szCs w:val="18"/>
              </w:rPr>
              <w:t xml:space="preserve">(w tym: </w:t>
            </w:r>
          </w:p>
          <w:p w:rsidR="00BB2DF9" w:rsidRDefault="00BB2DF9" w:rsidP="008212C8">
            <w:pPr>
              <w:spacing w:after="0" w:line="25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0FD8">
              <w:rPr>
                <w:rFonts w:ascii="Times New Roman" w:hAnsi="Times New Roman"/>
                <w:sz w:val="18"/>
                <w:szCs w:val="18"/>
              </w:rPr>
              <w:t>Śniadan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….. PLN</w:t>
            </w:r>
            <w:r w:rsidRPr="00160FD8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BB2DF9" w:rsidRPr="004F6FCC" w:rsidRDefault="00BB2DF9" w:rsidP="008212C8">
            <w:pPr>
              <w:spacing w:after="0" w:line="25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FD8">
              <w:rPr>
                <w:rFonts w:ascii="Times New Roman" w:hAnsi="Times New Roman"/>
                <w:sz w:val="18"/>
                <w:szCs w:val="18"/>
              </w:rPr>
              <w:t>Obia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….. PLN</w:t>
            </w:r>
            <w:r w:rsidRPr="00160FD8">
              <w:rPr>
                <w:rFonts w:ascii="Times New Roman" w:hAnsi="Times New Roman"/>
                <w:sz w:val="18"/>
                <w:szCs w:val="18"/>
              </w:rPr>
              <w:t>, kolacj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….. PLN</w:t>
            </w:r>
            <w:r w:rsidRPr="00160FD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BB2DF9" w:rsidRPr="004F6FCC" w:rsidRDefault="00BB2DF9" w:rsidP="008212C8">
            <w:pPr>
              <w:spacing w:line="25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 PLN</w:t>
            </w:r>
          </w:p>
        </w:tc>
        <w:tc>
          <w:tcPr>
            <w:tcW w:w="792" w:type="dxa"/>
          </w:tcPr>
          <w:p w:rsidR="00BB2DF9" w:rsidRPr="004F6FCC" w:rsidRDefault="00BB2DF9" w:rsidP="008212C8">
            <w:pPr>
              <w:spacing w:line="25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 PLN</w:t>
            </w:r>
          </w:p>
        </w:tc>
        <w:tc>
          <w:tcPr>
            <w:tcW w:w="1405" w:type="dxa"/>
          </w:tcPr>
          <w:p w:rsidR="00BB2DF9" w:rsidRPr="004F6FCC" w:rsidRDefault="00BB2DF9" w:rsidP="008212C8">
            <w:pPr>
              <w:spacing w:line="25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 PLN</w:t>
            </w:r>
          </w:p>
        </w:tc>
      </w:tr>
    </w:tbl>
    <w:p w:rsidR="006A6DE4" w:rsidRDefault="006A6DE4" w:rsidP="006A6DE4">
      <w:pPr>
        <w:rPr>
          <w:lang w:eastAsia="hi-IN" w:bidi="hi-IN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6A6DE4" w:rsidRDefault="006A6DE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6A6DE4" w:rsidRPr="009D5BB7" w:rsidRDefault="006A6DE4" w:rsidP="006A6DE4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9D5BB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6A6DE4" w:rsidRPr="009D5BB7" w:rsidRDefault="006A6DE4" w:rsidP="006A6DE4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9D5BB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6A6DE4" w:rsidRDefault="006A6DE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6A6DE4" w:rsidRDefault="006A6DE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6A6DE4" w:rsidRDefault="006A6DE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6A6DE4" w:rsidRDefault="006A6DE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6A6DE4" w:rsidRDefault="006A6DE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6A6DE4" w:rsidRDefault="006A6DE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786264">
      <w:pPr>
        <w:shd w:val="clear" w:color="auto" w:fill="FF99FF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ozdział </w:t>
      </w:r>
      <w:r w:rsidR="009A3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E15F2A">
        <w:rPr>
          <w:b/>
          <w:bCs/>
          <w:sz w:val="24"/>
          <w:szCs w:val="24"/>
        </w:rPr>
        <w:t xml:space="preserve"> w restrukturyzacji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6F04C8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6F04C8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6F04C8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6F04C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6F04C8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3444C1" w:rsidRDefault="005C6133" w:rsidP="003444C1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44C1">
        <w:rPr>
          <w:rFonts w:ascii="Times New Roman" w:hAnsi="Times New Roman" w:cs="Times New Roman"/>
          <w:sz w:val="24"/>
          <w:szCs w:val="24"/>
        </w:rPr>
        <w:t>Na potrzeby postępowania o udz</w:t>
      </w:r>
      <w:r w:rsidR="003444C1" w:rsidRPr="003444C1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3444C1">
        <w:rPr>
          <w:rFonts w:ascii="Times New Roman" w:hAnsi="Times New Roman" w:cs="Times New Roman"/>
          <w:sz w:val="24"/>
          <w:szCs w:val="24"/>
        </w:rPr>
        <w:t xml:space="preserve">pn. </w:t>
      </w:r>
      <w:r w:rsidRPr="009A6641">
        <w:rPr>
          <w:rFonts w:ascii="Times New Roman" w:hAnsi="Times New Roman" w:cs="Times New Roman"/>
          <w:b/>
          <w:sz w:val="24"/>
          <w:szCs w:val="24"/>
        </w:rPr>
        <w:t>„</w:t>
      </w:r>
      <w:r w:rsidR="009A6641" w:rsidRPr="009A6641">
        <w:rPr>
          <w:rFonts w:ascii="Times New Roman" w:hAnsi="Times New Roman"/>
          <w:b/>
          <w:sz w:val="24"/>
          <w:szCs w:val="24"/>
        </w:rPr>
        <w:t>Świadczenie usług w zakresie całodobowego żywienia pacjentów</w:t>
      </w:r>
      <w:r w:rsidR="007F0D9C">
        <w:rPr>
          <w:rFonts w:ascii="Times New Roman" w:hAnsi="Times New Roman"/>
          <w:b/>
          <w:sz w:val="24"/>
          <w:szCs w:val="24"/>
        </w:rPr>
        <w:t xml:space="preserve"> </w:t>
      </w:r>
      <w:r w:rsidR="009A6641" w:rsidRPr="009A6641">
        <w:rPr>
          <w:rFonts w:ascii="Times New Roman" w:hAnsi="Times New Roman"/>
          <w:b/>
          <w:sz w:val="24"/>
          <w:szCs w:val="24"/>
        </w:rPr>
        <w:t>przez okres 12 miesięcy</w:t>
      </w:r>
      <w:r w:rsidR="003E5FA6">
        <w:rPr>
          <w:rFonts w:ascii="Times New Roman" w:hAnsi="Times New Roman"/>
          <w:b/>
          <w:sz w:val="24"/>
          <w:szCs w:val="24"/>
        </w:rPr>
        <w:t xml:space="preserve"> II</w:t>
      </w:r>
      <w:r w:rsidRPr="009A6641">
        <w:rPr>
          <w:rFonts w:ascii="Times New Roman" w:hAnsi="Times New Roman" w:cs="Times New Roman"/>
          <w:b/>
          <w:sz w:val="24"/>
          <w:szCs w:val="24"/>
        </w:rPr>
        <w:t>”</w:t>
      </w:r>
      <w:r w:rsidRPr="003444C1">
        <w:rPr>
          <w:rFonts w:ascii="Times New Roman" w:hAnsi="Times New Roman" w:cs="Times New Roman"/>
          <w:sz w:val="24"/>
          <w:szCs w:val="24"/>
        </w:rPr>
        <w:t xml:space="preserve">, prowadzonego przez Powiatowe Centrum Medyczne w Wołowie Spółka z o. o., nr postępowania </w:t>
      </w:r>
      <w:r w:rsidR="003E5FA6">
        <w:rPr>
          <w:rFonts w:ascii="Times New Roman" w:hAnsi="Times New Roman" w:cs="Times New Roman"/>
          <w:b/>
          <w:sz w:val="24"/>
          <w:szCs w:val="24"/>
        </w:rPr>
        <w:t>5</w:t>
      </w:r>
      <w:r w:rsidR="005E2B1E">
        <w:rPr>
          <w:rFonts w:ascii="Times New Roman" w:hAnsi="Times New Roman" w:cs="Times New Roman"/>
          <w:b/>
          <w:sz w:val="24"/>
          <w:szCs w:val="24"/>
        </w:rPr>
        <w:t>/PCM/2024</w:t>
      </w:r>
      <w:r w:rsidRPr="003444C1">
        <w:rPr>
          <w:rFonts w:ascii="Times New Roman" w:hAnsi="Times New Roman" w:cs="Times New Roman"/>
          <w:b/>
          <w:sz w:val="24"/>
          <w:szCs w:val="24"/>
        </w:rPr>
        <w:t>/ZP/A</w:t>
      </w:r>
      <w:r w:rsidRPr="003444C1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7347BB" w:rsidRPr="005C6133" w:rsidRDefault="007347BB" w:rsidP="007347BB">
      <w:pPr>
        <w:pStyle w:val="Akapitzlist"/>
        <w:numPr>
          <w:ilvl w:val="0"/>
          <w:numId w:val="6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>
        <w:rPr>
          <w:sz w:val="24"/>
          <w:szCs w:val="24"/>
        </w:rPr>
        <w:t xml:space="preserve">stępowania na podstawie </w:t>
      </w:r>
      <w:r>
        <w:rPr>
          <w:sz w:val="24"/>
          <w:szCs w:val="24"/>
        </w:rPr>
        <w:br/>
        <w:t xml:space="preserve">art. 108 ust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-6 </w:t>
      </w:r>
      <w:r w:rsidRPr="005C6133">
        <w:rPr>
          <w:sz w:val="24"/>
          <w:szCs w:val="24"/>
        </w:rPr>
        <w:t xml:space="preserve">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7347BB" w:rsidRDefault="007347BB" w:rsidP="007347BB">
      <w:pPr>
        <w:pStyle w:val="Akapitzlist"/>
        <w:numPr>
          <w:ilvl w:val="0"/>
          <w:numId w:val="6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>
        <w:rPr>
          <w:sz w:val="24"/>
          <w:szCs w:val="24"/>
        </w:rPr>
        <w:t xml:space="preserve">109 ust.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7347BB" w:rsidRPr="00764A7C" w:rsidRDefault="007347BB" w:rsidP="007347BB">
      <w:pPr>
        <w:pStyle w:val="Akapitzlist"/>
        <w:numPr>
          <w:ilvl w:val="0"/>
          <w:numId w:val="6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64A7C">
        <w:rPr>
          <w:sz w:val="24"/>
          <w:szCs w:val="24"/>
        </w:rPr>
        <w:t xml:space="preserve">Oświadczam, że nie podlegam wykluczeniu z postępowania na podstawie </w:t>
      </w:r>
      <w:r w:rsidRPr="00764A7C">
        <w:rPr>
          <w:sz w:val="24"/>
          <w:szCs w:val="24"/>
        </w:rPr>
        <w:br/>
        <w:t xml:space="preserve">art. 7 ust. 1 </w:t>
      </w:r>
      <w:r w:rsidRPr="00764A7C">
        <w:rPr>
          <w:rStyle w:val="markedcontent"/>
          <w:sz w:val="24"/>
          <w:szCs w:val="24"/>
        </w:rPr>
        <w:t>Ustawy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z dnia 13 kwietnia 2022 r.</w:t>
      </w:r>
      <w:r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raz służących ochronie bezpieczeństwa narodowego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7347BB" w:rsidRDefault="007347BB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BF3EAA" w:rsidRDefault="002805D0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7347BB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7347BB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7347BB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7347BB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7347BB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7347BB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7347BB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7347BB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="00002D05"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7347BB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7347BB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7347BB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7347BB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BF3EAA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7347BB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7347BB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7347BB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7347BB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24048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7347BB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7347BB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7347BB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7347BB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A6641" w:rsidRDefault="009A664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A6641" w:rsidRDefault="009A664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A6641" w:rsidRDefault="009A664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A6641" w:rsidRDefault="009A664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A6641" w:rsidRDefault="009A664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A6641" w:rsidRDefault="009A664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A6641" w:rsidRDefault="009A664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A6641" w:rsidRDefault="009A664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A6641" w:rsidRDefault="009A664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A6641" w:rsidRDefault="009A664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A6641" w:rsidRDefault="009A664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A6641" w:rsidRDefault="009A664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A6641" w:rsidRDefault="009A664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A6641" w:rsidRDefault="009A664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A6641" w:rsidRDefault="009A664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A6641" w:rsidRDefault="009A664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2E4846" w:rsidRDefault="002E4846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D07701" w:rsidRDefault="00D0770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D07701" w:rsidRDefault="00D07701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2E4846" w:rsidRDefault="002E4846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2E4846" w:rsidRDefault="002E4846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2E4846" w:rsidRDefault="002E4846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A30E09" w:rsidRDefault="00A30E09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A30E09" w:rsidRDefault="00A30E09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A30E09" w:rsidRDefault="00A30E09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1F485B" w:rsidRDefault="001F485B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1F485B" w:rsidRDefault="001F485B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E15F2A">
        <w:rPr>
          <w:b/>
          <w:bCs/>
          <w:sz w:val="24"/>
          <w:szCs w:val="24"/>
        </w:rPr>
        <w:t xml:space="preserve"> w restrukturyzacji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A30E09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A30E09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A30E09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A30E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A30E09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9A6641" w:rsidRPr="009A6641">
        <w:rPr>
          <w:rFonts w:ascii="Times New Roman" w:hAnsi="Times New Roman" w:cs="Times New Roman"/>
          <w:b/>
          <w:sz w:val="24"/>
          <w:szCs w:val="24"/>
        </w:rPr>
        <w:t>„</w:t>
      </w:r>
      <w:r w:rsidR="009A6641" w:rsidRPr="009A6641">
        <w:rPr>
          <w:rFonts w:ascii="Times New Roman" w:hAnsi="Times New Roman"/>
          <w:b/>
          <w:sz w:val="24"/>
          <w:szCs w:val="24"/>
        </w:rPr>
        <w:t>Świadczenie usług w zakresie całodobowego żywienia pacjentów przez okres 12 miesięcy</w:t>
      </w:r>
      <w:r w:rsidR="003E5FA6">
        <w:rPr>
          <w:rFonts w:ascii="Times New Roman" w:hAnsi="Times New Roman"/>
          <w:b/>
          <w:sz w:val="24"/>
          <w:szCs w:val="24"/>
        </w:rPr>
        <w:t xml:space="preserve"> II</w:t>
      </w:r>
      <w:r w:rsidR="009A6641" w:rsidRPr="009A6641">
        <w:rPr>
          <w:rFonts w:ascii="Times New Roman" w:hAnsi="Times New Roman" w:cs="Times New Roman"/>
          <w:b/>
          <w:sz w:val="24"/>
          <w:szCs w:val="24"/>
        </w:rPr>
        <w:t>”</w:t>
      </w:r>
      <w:r w:rsidRPr="005C6133">
        <w:rPr>
          <w:rFonts w:ascii="Times New Roman" w:hAnsi="Times New Roman" w:cs="Times New Roman"/>
          <w:sz w:val="24"/>
          <w:szCs w:val="24"/>
        </w:rPr>
        <w:t xml:space="preserve">, prowadzonego przez Powiatowe Centrum Medyczne w Wołowie Spółka z o. o., nr postępowania </w:t>
      </w:r>
      <w:r w:rsidR="003E5FA6">
        <w:rPr>
          <w:rFonts w:ascii="Times New Roman" w:hAnsi="Times New Roman" w:cs="Times New Roman"/>
          <w:b/>
          <w:sz w:val="24"/>
          <w:szCs w:val="24"/>
        </w:rPr>
        <w:t>5</w:t>
      </w:r>
      <w:r w:rsidR="00025081">
        <w:rPr>
          <w:rFonts w:ascii="Times New Roman" w:hAnsi="Times New Roman" w:cs="Times New Roman"/>
          <w:b/>
          <w:sz w:val="24"/>
          <w:szCs w:val="24"/>
        </w:rPr>
        <w:t>/PCM/2024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023520" w:rsidRPr="005C6133" w:rsidRDefault="0002352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135EE" w:rsidRPr="00964B70" w:rsidRDefault="003135EE" w:rsidP="003135E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Specyfikacji Warunków Zamówienia </w:t>
      </w:r>
      <w:r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Pr="00964B70">
        <w:rPr>
          <w:rStyle w:val="Odwoanieprzypisudolnego"/>
          <w:b/>
          <w:sz w:val="24"/>
          <w:szCs w:val="24"/>
        </w:rPr>
        <w:footnoteReference w:id="2"/>
      </w:r>
      <w:r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FFA" w:rsidRPr="00CE10F0" w:rsidRDefault="00687FFA" w:rsidP="00DD5B73">
      <w:pPr>
        <w:pStyle w:val="Default"/>
        <w:numPr>
          <w:ilvl w:val="0"/>
          <w:numId w:val="16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687FFA" w:rsidRPr="00CE10F0" w:rsidRDefault="00687FFA" w:rsidP="00DD5B73">
      <w:pPr>
        <w:pStyle w:val="Default"/>
        <w:numPr>
          <w:ilvl w:val="0"/>
          <w:numId w:val="16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687FFA" w:rsidRPr="00CE10F0" w:rsidRDefault="00687FFA" w:rsidP="00DD5B73">
      <w:pPr>
        <w:pStyle w:val="Default"/>
        <w:numPr>
          <w:ilvl w:val="0"/>
          <w:numId w:val="16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687FFA" w:rsidRPr="00CE10F0" w:rsidRDefault="00687FFA" w:rsidP="00DD5B73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3135EE" w:rsidRPr="00964B70" w:rsidRDefault="003135EE" w:rsidP="003135EE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3135EE" w:rsidRDefault="003135EE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3520" w:rsidRPr="00964B70" w:rsidRDefault="00023520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9A00A0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9A00A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9A00A0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9A00A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>WZ  polegam na zasobach następującego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9A00A0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9A00A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9A00A0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9A00A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9A00A0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9A00A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9A00A0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9A00A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846" w:rsidRDefault="002E4846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846" w:rsidRDefault="002E4846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846" w:rsidRDefault="002E4846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846" w:rsidRDefault="002E4846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846" w:rsidRDefault="002E4846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C00" w:rsidRDefault="003E4C0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C00" w:rsidRDefault="003E4C0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C00" w:rsidRDefault="003E4C0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846" w:rsidRDefault="002E4846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846" w:rsidRPr="005C6133" w:rsidRDefault="002E4846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Default="003135EE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</w:t>
      </w:r>
      <w:r w:rsidR="005B7A63">
        <w:rPr>
          <w:sz w:val="24"/>
          <w:szCs w:val="24"/>
        </w:rPr>
        <w:t xml:space="preserve"> do S</w:t>
      </w:r>
      <w:r w:rsidR="005B7A63" w:rsidRPr="005C6133">
        <w:rPr>
          <w:sz w:val="24"/>
          <w:szCs w:val="24"/>
        </w:rPr>
        <w:t>WZ</w:t>
      </w:r>
    </w:p>
    <w:p w:rsidR="001C4128" w:rsidRPr="005C6133" w:rsidRDefault="001C4128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B7A63" w:rsidRPr="005C6133" w:rsidRDefault="005B7A63" w:rsidP="005B7A63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E15F2A">
        <w:rPr>
          <w:b/>
          <w:bCs/>
          <w:sz w:val="24"/>
          <w:szCs w:val="24"/>
        </w:rPr>
        <w:t xml:space="preserve"> w restrukturyzacji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B7A63" w:rsidRPr="005C6133" w:rsidRDefault="005B7A63" w:rsidP="005B7A63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B7A63" w:rsidRPr="005C6133" w:rsidRDefault="005B7A63" w:rsidP="005B7A63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5B7A63" w:rsidRPr="005C6133" w:rsidRDefault="005B7A63" w:rsidP="005B7A63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B7A63" w:rsidRPr="005C6133" w:rsidRDefault="005B7A63" w:rsidP="005B7A63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B7A63" w:rsidRPr="005C6133" w:rsidRDefault="005B7A63" w:rsidP="005B7A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B7A63" w:rsidRPr="005C6133" w:rsidRDefault="005B7A63" w:rsidP="005B7A63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5B7A63" w:rsidRPr="005C613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Default="005B7A63" w:rsidP="005B7A63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>nie należymy do żadnej grupy kapitałowej</w:t>
      </w:r>
      <w:r w:rsidRPr="001C4128">
        <w:rPr>
          <w:rFonts w:ascii="Times New Roman" w:eastAsia="Symbol" w:hAnsi="Times New Roman" w:cs="Times New Roman"/>
          <w:sz w:val="20"/>
          <w:szCs w:val="20"/>
        </w:rPr>
        <w:t xml:space="preserve">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ie 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, z innym wykonawcą, który złożył odrębną ofertę.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 z innym wykonawcą, który złożył odrębną ofertę:</w:t>
      </w:r>
    </w:p>
    <w:p w:rsidR="005B7A63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Pr="00FF09AB" w:rsidRDefault="005B7A63" w:rsidP="005B7A63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5B7A63" w:rsidRPr="005C613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Pr="009A00A0" w:rsidRDefault="005B7A63" w:rsidP="005B7A63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9A00A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5B7A63" w:rsidRPr="009A00A0" w:rsidRDefault="005B7A63" w:rsidP="005B7A63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9A00A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B7A63" w:rsidRDefault="005B7A63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92E" w:rsidRDefault="0004592E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92E" w:rsidRDefault="0004592E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Pr="008807D5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18"/>
          <w:szCs w:val="18"/>
        </w:rPr>
      </w:pPr>
      <w:r w:rsidRPr="008807D5">
        <w:rPr>
          <w:rFonts w:ascii="Times New Roman" w:hAnsi="Times New Roman" w:cs="Times New Roman"/>
          <w:sz w:val="18"/>
          <w:szCs w:val="18"/>
        </w:rPr>
        <w:t xml:space="preserve">UWAGA: </w:t>
      </w:r>
    </w:p>
    <w:p w:rsidR="005B7A63" w:rsidRPr="008807D5" w:rsidRDefault="005B7A63" w:rsidP="00DD5B73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074237" w:rsidRDefault="005B7A63" w:rsidP="00DD5B73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wykonawców wspólnie ubiegających się o udzielenie, niniejsze oświadczenie składa każdy z wykonawców. </w:t>
      </w:r>
    </w:p>
    <w:p w:rsidR="00074237" w:rsidRPr="00074237" w:rsidRDefault="00074237" w:rsidP="00074237">
      <w:pPr>
        <w:rPr>
          <w:lang w:eastAsia="ar-SA"/>
        </w:rPr>
      </w:pPr>
    </w:p>
    <w:p w:rsidR="00074237" w:rsidRDefault="00074237" w:rsidP="00074237">
      <w:pPr>
        <w:rPr>
          <w:lang w:eastAsia="ar-SA"/>
        </w:rPr>
      </w:pPr>
    </w:p>
    <w:p w:rsidR="00074237" w:rsidRPr="002C2243" w:rsidRDefault="00074237" w:rsidP="00074237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2C2243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5</w:t>
      </w:r>
      <w:r w:rsidRPr="002C2243">
        <w:rPr>
          <w:sz w:val="24"/>
          <w:szCs w:val="24"/>
        </w:rPr>
        <w:t xml:space="preserve"> do </w:t>
      </w:r>
      <w:r>
        <w:rPr>
          <w:sz w:val="24"/>
          <w:szCs w:val="24"/>
        </w:rPr>
        <w:t>SWZ</w:t>
      </w:r>
    </w:p>
    <w:p w:rsidR="00074237" w:rsidRDefault="00074237" w:rsidP="00074237">
      <w:pPr>
        <w:spacing w:line="200" w:lineRule="atLeast"/>
        <w:jc w:val="right"/>
        <w:rPr>
          <w:rFonts w:ascii="Calibri" w:eastAsia="Calibri" w:hAnsi="Calibri" w:cs="Times New Roman"/>
        </w:rPr>
      </w:pPr>
    </w:p>
    <w:p w:rsidR="00074237" w:rsidRPr="00C2258E" w:rsidRDefault="00074237" w:rsidP="00E15F2A">
      <w:pPr>
        <w:spacing w:after="0"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  <w:r w:rsidRPr="00C2258E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:rsidR="00074237" w:rsidRDefault="00074237" w:rsidP="00E15F2A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8D58EA">
        <w:rPr>
          <w:b/>
          <w:bCs/>
          <w:color w:val="000000"/>
          <w:sz w:val="24"/>
          <w:szCs w:val="24"/>
        </w:rPr>
        <w:t xml:space="preserve">Powiatowe Centrum Medyczne </w:t>
      </w:r>
      <w:r>
        <w:rPr>
          <w:b/>
          <w:bCs/>
          <w:color w:val="000000"/>
          <w:sz w:val="24"/>
          <w:szCs w:val="24"/>
        </w:rPr>
        <w:t xml:space="preserve">                             </w:t>
      </w:r>
      <w:r w:rsidRPr="008D58EA">
        <w:rPr>
          <w:b/>
          <w:bCs/>
          <w:color w:val="000000"/>
          <w:sz w:val="24"/>
          <w:szCs w:val="24"/>
        </w:rPr>
        <w:t>w Wołowie Sp. z o. o.</w:t>
      </w:r>
      <w:r w:rsidR="00E15F2A">
        <w:rPr>
          <w:b/>
          <w:bCs/>
          <w:color w:val="000000"/>
          <w:sz w:val="24"/>
          <w:szCs w:val="24"/>
        </w:rPr>
        <w:t xml:space="preserve"> w restrukturyzacji</w:t>
      </w:r>
    </w:p>
    <w:p w:rsidR="00074237" w:rsidRPr="008D58EA" w:rsidRDefault="00074237" w:rsidP="00074237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8D58EA">
        <w:rPr>
          <w:b/>
          <w:bCs/>
          <w:color w:val="000000"/>
          <w:sz w:val="24"/>
          <w:szCs w:val="24"/>
        </w:rPr>
        <w:t>ul. Inwalidów Wojennych 26</w:t>
      </w:r>
    </w:p>
    <w:p w:rsidR="00074237" w:rsidRDefault="00074237" w:rsidP="00074237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8D58EA">
        <w:rPr>
          <w:b/>
          <w:bCs/>
          <w:color w:val="000000"/>
          <w:sz w:val="24"/>
          <w:szCs w:val="24"/>
        </w:rPr>
        <w:t>56-100 Wołów</w:t>
      </w:r>
    </w:p>
    <w:p w:rsidR="00074237" w:rsidRDefault="00074237" w:rsidP="00074237">
      <w:pPr>
        <w:pStyle w:val="Tekstpodstawowy"/>
        <w:rPr>
          <w:sz w:val="24"/>
          <w:szCs w:val="24"/>
        </w:rPr>
      </w:pPr>
    </w:p>
    <w:p w:rsidR="00074237" w:rsidRPr="00C2258E" w:rsidRDefault="00074237" w:rsidP="00074237">
      <w:pPr>
        <w:spacing w:after="0"/>
        <w:rPr>
          <w:rFonts w:ascii="Times New Roman" w:eastAsia="Calibri" w:hAnsi="Times New Roman" w:cs="Times New Roman"/>
          <w:b/>
          <w:sz w:val="20"/>
        </w:rPr>
      </w:pPr>
      <w:r w:rsidRPr="00C2258E">
        <w:rPr>
          <w:rFonts w:ascii="Times New Roman" w:eastAsia="Calibri" w:hAnsi="Times New Roman" w:cs="Times New Roman"/>
          <w:b/>
          <w:sz w:val="20"/>
        </w:rPr>
        <w:t>Wykonawca:</w:t>
      </w:r>
    </w:p>
    <w:p w:rsidR="00074237" w:rsidRPr="00C2258E" w:rsidRDefault="00074237" w:rsidP="00074237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</w:rPr>
      </w:pPr>
      <w:r w:rsidRPr="00C2258E">
        <w:rPr>
          <w:rFonts w:ascii="Times New Roman" w:eastAsia="Calibri" w:hAnsi="Times New Roman" w:cs="Times New Roman"/>
          <w:sz w:val="20"/>
        </w:rPr>
        <w:t>………………………………………</w:t>
      </w:r>
    </w:p>
    <w:p w:rsidR="00074237" w:rsidRPr="00C2258E" w:rsidRDefault="00074237" w:rsidP="00074237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24"/>
          <w:szCs w:val="24"/>
        </w:rPr>
      </w:pPr>
      <w:r w:rsidRPr="00C2258E">
        <w:rPr>
          <w:rFonts w:ascii="Times New Roman" w:eastAsia="Calibri" w:hAnsi="Times New Roman" w:cs="Times New Roman"/>
          <w:i/>
          <w:sz w:val="20"/>
        </w:rPr>
        <w:t>(pełna nazwa/firma, adres, w zależności od podmiotu:</w:t>
      </w:r>
      <w:r w:rsidRPr="00C2258E">
        <w:rPr>
          <w:rFonts w:ascii="Times New Roman" w:eastAsia="Calibri" w:hAnsi="Times New Roman" w:cs="Times New Roman"/>
          <w:i/>
          <w:sz w:val="24"/>
          <w:szCs w:val="24"/>
        </w:rPr>
        <w:t xml:space="preserve"> NIP/PESEL, KRS/</w:t>
      </w:r>
      <w:proofErr w:type="spellStart"/>
      <w:r w:rsidRPr="00C2258E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C2258E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074237" w:rsidRPr="00C2258E" w:rsidRDefault="00074237" w:rsidP="00074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2258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reprezentowany przez: </w:t>
      </w:r>
      <w:r w:rsidRPr="00C2258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</w:p>
    <w:p w:rsidR="00074237" w:rsidRPr="00C2258E" w:rsidRDefault="00074237" w:rsidP="00074237">
      <w:pPr>
        <w:spacing w:after="0" w:line="240" w:lineRule="auto"/>
        <w:ind w:left="1416" w:right="-29" w:firstLine="708"/>
        <w:rPr>
          <w:rFonts w:ascii="Times New Roman" w:eastAsia="Calibri" w:hAnsi="Times New Roman" w:cs="Times New Roman"/>
          <w:i/>
          <w:sz w:val="20"/>
        </w:rPr>
      </w:pPr>
      <w:r w:rsidRPr="00C2258E">
        <w:rPr>
          <w:rFonts w:ascii="Times New Roman" w:eastAsia="Calibri" w:hAnsi="Times New Roman" w:cs="Times New Roman"/>
          <w:i/>
          <w:sz w:val="20"/>
        </w:rPr>
        <w:t xml:space="preserve"> (imię, nazwisko, stanowisko/podstawa do reprezentacji)</w:t>
      </w:r>
    </w:p>
    <w:p w:rsidR="00074237" w:rsidRPr="008634F1" w:rsidRDefault="00074237" w:rsidP="00074237">
      <w:pPr>
        <w:shd w:val="clear" w:color="auto" w:fill="BFBFBF"/>
        <w:tabs>
          <w:tab w:val="right" w:pos="5760"/>
          <w:tab w:val="right" w:leader="dot" w:pos="9000"/>
        </w:tabs>
        <w:spacing w:line="200" w:lineRule="atLeast"/>
        <w:jc w:val="center"/>
        <w:rPr>
          <w:rFonts w:ascii="Times New Roman" w:eastAsia="Calibri" w:hAnsi="Times New Roman" w:cs="Times New Roman"/>
          <w:b/>
          <w:color w:val="000000"/>
        </w:rPr>
      </w:pPr>
      <w:r w:rsidRPr="008634F1">
        <w:rPr>
          <w:rFonts w:ascii="Times New Roman" w:eastAsia="Calibri" w:hAnsi="Times New Roman" w:cs="Times New Roman"/>
          <w:b/>
          <w:color w:val="000000"/>
        </w:rPr>
        <w:t>WYKAZ USŁUG</w:t>
      </w:r>
    </w:p>
    <w:p w:rsidR="00074237" w:rsidRPr="008634F1" w:rsidRDefault="00074237" w:rsidP="00074237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  <w:r w:rsidRPr="008634F1">
        <w:rPr>
          <w:rFonts w:ascii="Times New Roman" w:eastAsia="Arial Unicode MS" w:hAnsi="Times New Roman" w:cs="Times New Roman"/>
          <w:b/>
          <w:kern w:val="1"/>
          <w:sz w:val="20"/>
          <w:szCs w:val="20"/>
          <w:lang w:eastAsia="hi-IN" w:bidi="hi-IN"/>
        </w:rPr>
        <w:t>OŚWIADCZAM/Y, ŻE</w:t>
      </w:r>
      <w:r w:rsidRPr="008634F1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SPEŁNIAM /-Y WARUNKI UDZIAŁU W POSTĘPOWANIU W ZAKRESIE ZDOLNOŚCI TECHNICZNEJ LUB ZAWODOWEJ</w:t>
      </w: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919"/>
        <w:gridCol w:w="1659"/>
        <w:gridCol w:w="1134"/>
        <w:gridCol w:w="963"/>
        <w:gridCol w:w="2200"/>
      </w:tblGrid>
      <w:tr w:rsidR="00074237" w:rsidRPr="00C2258E" w:rsidTr="0040112C">
        <w:trPr>
          <w:trHeight w:val="381"/>
        </w:trPr>
        <w:tc>
          <w:tcPr>
            <w:tcW w:w="1809" w:type="dxa"/>
            <w:vMerge w:val="restart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Odbiorca</w:t>
            </w: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Usług</w:t>
            </w: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(nazwa, adres)</w:t>
            </w: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Miejsce wykonania/</w:t>
            </w: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br/>
              <w:t>wykonywania usług</w:t>
            </w: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(miejscowość, adres)</w:t>
            </w:r>
          </w:p>
        </w:tc>
        <w:tc>
          <w:tcPr>
            <w:tcW w:w="1659" w:type="dxa"/>
            <w:vMerge w:val="restart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Zakres usług</w:t>
            </w: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097" w:type="dxa"/>
            <w:gridSpan w:val="2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Czas realizacji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Wartość usług</w:t>
            </w: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(wykonanych</w:t>
            </w: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br/>
              <w:t>/wykonywanych)</w:t>
            </w: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z podatkiem VAT (brutto)</w:t>
            </w: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(PLN)</w:t>
            </w:r>
          </w:p>
        </w:tc>
      </w:tr>
      <w:tr w:rsidR="00074237" w:rsidRPr="00C2258E" w:rsidTr="0040112C">
        <w:trPr>
          <w:trHeight w:val="381"/>
        </w:trPr>
        <w:tc>
          <w:tcPr>
            <w:tcW w:w="1809" w:type="dxa"/>
            <w:vMerge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początek</w:t>
            </w: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(data)</w:t>
            </w:r>
          </w:p>
        </w:tc>
        <w:tc>
          <w:tcPr>
            <w:tcW w:w="963" w:type="dxa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koniec</w:t>
            </w: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(data)</w:t>
            </w:r>
          </w:p>
        </w:tc>
        <w:tc>
          <w:tcPr>
            <w:tcW w:w="2200" w:type="dxa"/>
            <w:vMerge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74237" w:rsidRPr="00C2258E" w:rsidTr="0040112C">
        <w:tc>
          <w:tcPr>
            <w:tcW w:w="1809" w:type="dxa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01</w:t>
            </w:r>
          </w:p>
        </w:tc>
        <w:tc>
          <w:tcPr>
            <w:tcW w:w="1919" w:type="dxa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02</w:t>
            </w:r>
          </w:p>
        </w:tc>
        <w:tc>
          <w:tcPr>
            <w:tcW w:w="1659" w:type="dxa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04</w:t>
            </w:r>
          </w:p>
        </w:tc>
        <w:tc>
          <w:tcPr>
            <w:tcW w:w="963" w:type="dxa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05</w:t>
            </w:r>
          </w:p>
        </w:tc>
        <w:tc>
          <w:tcPr>
            <w:tcW w:w="2200" w:type="dxa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06</w:t>
            </w:r>
          </w:p>
        </w:tc>
      </w:tr>
      <w:tr w:rsidR="00074237" w:rsidRPr="00C2258E" w:rsidTr="0040112C">
        <w:trPr>
          <w:trHeight w:val="643"/>
        </w:trPr>
        <w:tc>
          <w:tcPr>
            <w:tcW w:w="1809" w:type="dxa"/>
            <w:vMerge w:val="restart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59" w:type="dxa"/>
            <w:vMerge w:val="restart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:rsidR="00074237" w:rsidRPr="00C2258E" w:rsidRDefault="00074237" w:rsidP="00401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5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artość całej umowy: </w:t>
            </w:r>
            <w:r w:rsidRPr="00C2258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……………………………… zł. brutto</w:t>
            </w:r>
          </w:p>
          <w:p w:rsidR="00074237" w:rsidRPr="00C2258E" w:rsidRDefault="00074237" w:rsidP="0040112C">
            <w:pPr>
              <w:widowControl w:val="0"/>
              <w:spacing w:after="0" w:line="240" w:lineRule="auto"/>
              <w:ind w:left="108" w:hanging="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5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</w:t>
            </w:r>
            <w:r w:rsidRPr="00C225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a okres wskazany w kol. 04 i 05</w:t>
            </w:r>
          </w:p>
        </w:tc>
      </w:tr>
      <w:tr w:rsidR="00074237" w:rsidRPr="00C2258E" w:rsidTr="0040112C">
        <w:trPr>
          <w:trHeight w:val="828"/>
        </w:trPr>
        <w:tc>
          <w:tcPr>
            <w:tcW w:w="1809" w:type="dxa"/>
            <w:vMerge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:rsidR="00074237" w:rsidRPr="00C2258E" w:rsidRDefault="00074237" w:rsidP="00401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5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artość umowy za okres ostatnich 12 </w:t>
            </w:r>
            <w:proofErr w:type="spellStart"/>
            <w:r w:rsidRPr="00C2258E">
              <w:rPr>
                <w:rFonts w:ascii="Times New Roman" w:eastAsia="Calibri" w:hAnsi="Times New Roman" w:cs="Times New Roman"/>
                <w:sz w:val="20"/>
                <w:szCs w:val="20"/>
              </w:rPr>
              <w:t>m-cy</w:t>
            </w:r>
            <w:proofErr w:type="spellEnd"/>
            <w:r w:rsidRPr="00C2258E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074237" w:rsidRPr="00C2258E" w:rsidRDefault="00074237" w:rsidP="00401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C2258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…………………….….…… zł. brutto</w:t>
            </w:r>
          </w:p>
          <w:p w:rsidR="00074237" w:rsidRPr="00C2258E" w:rsidRDefault="00074237" w:rsidP="00401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58E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C225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leży wypełnić jeżeli zamówienie obejmuje usługi realizowane powyżej 12 </w:t>
            </w:r>
            <w:proofErr w:type="spellStart"/>
            <w:r w:rsidRPr="00C225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-cy</w:t>
            </w:r>
            <w:proofErr w:type="spellEnd"/>
          </w:p>
        </w:tc>
      </w:tr>
    </w:tbl>
    <w:p w:rsidR="00074237" w:rsidRPr="0020481A" w:rsidRDefault="00074237" w:rsidP="00074237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20481A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hi-IN" w:bidi="hi-IN"/>
        </w:rPr>
        <w:t>UWAGA</w:t>
      </w:r>
      <w:r w:rsidRPr="0020481A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>: wykonawca jest zobowiązany dołączyć do wykazu dowody określające, czy usługi te zostały wykonane/ są wykonywane należycie.</w:t>
      </w:r>
    </w:p>
    <w:p w:rsidR="00074237" w:rsidRPr="0020481A" w:rsidRDefault="00074237" w:rsidP="00074237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074237" w:rsidRPr="0020481A" w:rsidRDefault="00074237" w:rsidP="0007423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81A">
        <w:rPr>
          <w:rFonts w:ascii="Times New Roman" w:eastAsia="Calibri" w:hAnsi="Times New Roman" w:cs="Times New Roman"/>
          <w:sz w:val="24"/>
          <w:szCs w:val="24"/>
        </w:rPr>
        <w:t>................................,dnia ........................r.</w:t>
      </w:r>
    </w:p>
    <w:p w:rsidR="00074237" w:rsidRPr="0020481A" w:rsidRDefault="00074237" w:rsidP="00074237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481A">
        <w:rPr>
          <w:rFonts w:ascii="Times New Roman" w:eastAsia="Calibri" w:hAnsi="Times New Roman" w:cs="Times New Roman"/>
          <w:i/>
          <w:sz w:val="24"/>
          <w:szCs w:val="24"/>
        </w:rPr>
        <w:t>(Miejscowość)</w:t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</w:p>
    <w:p w:rsidR="00074237" w:rsidRPr="009A00A0" w:rsidRDefault="00074237" w:rsidP="00074237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20"/>
        </w:rPr>
      </w:pPr>
      <w:r w:rsidRPr="009A00A0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074237" w:rsidRPr="009A00A0" w:rsidRDefault="00074237" w:rsidP="00074237">
      <w:pPr>
        <w:pStyle w:val="Akapitzlist"/>
        <w:numPr>
          <w:ilvl w:val="0"/>
          <w:numId w:val="1"/>
        </w:numPr>
        <w:jc w:val="right"/>
        <w:rPr>
          <w:b/>
          <w:i/>
          <w:color w:val="000099"/>
          <w:sz w:val="20"/>
          <w:lang w:eastAsia="pl-PL"/>
        </w:rPr>
      </w:pPr>
      <w:r w:rsidRPr="009A00A0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074237" w:rsidRDefault="00074237" w:rsidP="00074237">
      <w:pPr>
        <w:pStyle w:val="NormalnyWeb"/>
        <w:spacing w:before="0" w:after="0" w:line="200" w:lineRule="atLeast"/>
        <w:rPr>
          <w:color w:val="000000"/>
        </w:rPr>
      </w:pPr>
    </w:p>
    <w:p w:rsidR="00074237" w:rsidRDefault="00074237" w:rsidP="00074237">
      <w:pPr>
        <w:pStyle w:val="NormalnyWeb"/>
        <w:spacing w:before="0" w:after="0" w:line="200" w:lineRule="atLeast"/>
        <w:rPr>
          <w:color w:val="000000"/>
        </w:rPr>
      </w:pPr>
    </w:p>
    <w:p w:rsidR="00074237" w:rsidRPr="002C2243" w:rsidRDefault="00074237" w:rsidP="00074237">
      <w:pPr>
        <w:pStyle w:val="NormalnyWeb"/>
        <w:numPr>
          <w:ilvl w:val="0"/>
          <w:numId w:val="1"/>
        </w:numPr>
        <w:spacing w:before="0" w:after="0" w:line="200" w:lineRule="atLeast"/>
        <w:jc w:val="right"/>
        <w:rPr>
          <w:sz w:val="24"/>
          <w:szCs w:val="24"/>
        </w:rPr>
      </w:pPr>
      <w:r w:rsidRPr="002C2243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6</w:t>
      </w:r>
      <w:r w:rsidRPr="002C2243">
        <w:rPr>
          <w:sz w:val="24"/>
          <w:szCs w:val="24"/>
        </w:rPr>
        <w:t xml:space="preserve"> do </w:t>
      </w:r>
      <w:r>
        <w:rPr>
          <w:sz w:val="24"/>
          <w:szCs w:val="24"/>
        </w:rPr>
        <w:t>SWZ</w:t>
      </w:r>
    </w:p>
    <w:p w:rsidR="00074237" w:rsidRPr="0044508F" w:rsidRDefault="00074237" w:rsidP="00074237">
      <w:pPr>
        <w:pStyle w:val="Akapitzlist"/>
        <w:numPr>
          <w:ilvl w:val="0"/>
          <w:numId w:val="1"/>
        </w:numPr>
        <w:spacing w:line="200" w:lineRule="atLeast"/>
        <w:jc w:val="right"/>
        <w:rPr>
          <w:rFonts w:ascii="Calibri" w:eastAsia="Calibri" w:hAnsi="Calibri"/>
        </w:rPr>
      </w:pPr>
    </w:p>
    <w:p w:rsidR="00074237" w:rsidRPr="0044508F" w:rsidRDefault="00074237" w:rsidP="00074237">
      <w:pPr>
        <w:pStyle w:val="Akapitzlist"/>
        <w:numPr>
          <w:ilvl w:val="0"/>
          <w:numId w:val="1"/>
        </w:numPr>
        <w:spacing w:line="240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 w:rsidRPr="0044508F">
        <w:rPr>
          <w:rFonts w:eastAsia="Calibri"/>
          <w:b/>
          <w:sz w:val="24"/>
          <w:szCs w:val="24"/>
        </w:rPr>
        <w:t>Zamawiający:</w:t>
      </w:r>
    </w:p>
    <w:p w:rsidR="00E15F2A" w:rsidRDefault="00E15F2A" w:rsidP="00E15F2A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8D58EA">
        <w:rPr>
          <w:b/>
          <w:bCs/>
          <w:color w:val="000000"/>
          <w:sz w:val="24"/>
          <w:szCs w:val="24"/>
        </w:rPr>
        <w:t xml:space="preserve">Powiatowe Centrum Medyczne </w:t>
      </w:r>
      <w:r>
        <w:rPr>
          <w:b/>
          <w:bCs/>
          <w:color w:val="000000"/>
          <w:sz w:val="24"/>
          <w:szCs w:val="24"/>
        </w:rPr>
        <w:t xml:space="preserve">                             </w:t>
      </w:r>
      <w:r w:rsidRPr="008D58EA">
        <w:rPr>
          <w:b/>
          <w:bCs/>
          <w:color w:val="000000"/>
          <w:sz w:val="24"/>
          <w:szCs w:val="24"/>
        </w:rPr>
        <w:t>w Wołowie Sp. z o. o.</w:t>
      </w:r>
      <w:r>
        <w:rPr>
          <w:b/>
          <w:bCs/>
          <w:color w:val="000000"/>
          <w:sz w:val="24"/>
          <w:szCs w:val="24"/>
        </w:rPr>
        <w:t xml:space="preserve"> w restrukturyzacji</w:t>
      </w:r>
    </w:p>
    <w:p w:rsidR="00074237" w:rsidRPr="00E15F2A" w:rsidRDefault="00074237" w:rsidP="00074237">
      <w:pPr>
        <w:pStyle w:val="NormalnyWeb"/>
        <w:numPr>
          <w:ilvl w:val="0"/>
          <w:numId w:val="1"/>
        </w:numPr>
        <w:spacing w:before="0" w:after="0" w:line="240" w:lineRule="auto"/>
        <w:rPr>
          <w:b/>
          <w:bCs/>
          <w:color w:val="000000"/>
          <w:sz w:val="24"/>
          <w:szCs w:val="24"/>
        </w:rPr>
      </w:pPr>
      <w:r w:rsidRPr="00E15F2A">
        <w:rPr>
          <w:b/>
          <w:bCs/>
          <w:color w:val="000000"/>
          <w:sz w:val="24"/>
          <w:szCs w:val="24"/>
        </w:rPr>
        <w:tab/>
      </w:r>
      <w:r w:rsidRPr="00E15F2A">
        <w:rPr>
          <w:b/>
          <w:bCs/>
          <w:color w:val="000000"/>
          <w:sz w:val="24"/>
          <w:szCs w:val="24"/>
        </w:rPr>
        <w:tab/>
      </w:r>
      <w:r w:rsidRPr="00E15F2A">
        <w:rPr>
          <w:b/>
          <w:bCs/>
          <w:color w:val="000000"/>
          <w:sz w:val="24"/>
          <w:szCs w:val="24"/>
        </w:rPr>
        <w:tab/>
      </w:r>
      <w:r w:rsidRPr="00E15F2A">
        <w:rPr>
          <w:b/>
          <w:bCs/>
          <w:color w:val="000000"/>
          <w:sz w:val="24"/>
          <w:szCs w:val="24"/>
        </w:rPr>
        <w:tab/>
      </w:r>
      <w:r w:rsidRPr="00E15F2A">
        <w:rPr>
          <w:b/>
          <w:bCs/>
          <w:color w:val="000000"/>
          <w:sz w:val="24"/>
          <w:szCs w:val="24"/>
        </w:rPr>
        <w:tab/>
      </w:r>
      <w:r w:rsidRPr="00E15F2A">
        <w:rPr>
          <w:b/>
          <w:bCs/>
          <w:color w:val="000000"/>
          <w:sz w:val="24"/>
          <w:szCs w:val="24"/>
        </w:rPr>
        <w:tab/>
      </w:r>
      <w:r w:rsidRPr="00E15F2A">
        <w:rPr>
          <w:b/>
          <w:bCs/>
          <w:color w:val="000000"/>
          <w:sz w:val="24"/>
          <w:szCs w:val="24"/>
        </w:rPr>
        <w:tab/>
        <w:t>ul. Inwalidów Wojennych 26</w:t>
      </w:r>
    </w:p>
    <w:p w:rsidR="00074237" w:rsidRDefault="00074237" w:rsidP="00074237">
      <w:pPr>
        <w:pStyle w:val="NormalnyWeb"/>
        <w:numPr>
          <w:ilvl w:val="0"/>
          <w:numId w:val="1"/>
        </w:numPr>
        <w:spacing w:before="0"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8D58EA">
        <w:rPr>
          <w:b/>
          <w:bCs/>
          <w:color w:val="000000"/>
          <w:sz w:val="24"/>
          <w:szCs w:val="24"/>
        </w:rPr>
        <w:t>56-100 Wołów</w:t>
      </w:r>
    </w:p>
    <w:p w:rsidR="00074237" w:rsidRDefault="00074237" w:rsidP="00074237">
      <w:pPr>
        <w:pStyle w:val="Tekstpodstawowy"/>
        <w:numPr>
          <w:ilvl w:val="0"/>
          <w:numId w:val="1"/>
        </w:numPr>
        <w:rPr>
          <w:sz w:val="24"/>
          <w:szCs w:val="24"/>
        </w:rPr>
      </w:pPr>
    </w:p>
    <w:p w:rsidR="00074237" w:rsidRPr="0044508F" w:rsidRDefault="00074237" w:rsidP="00074237">
      <w:pPr>
        <w:pStyle w:val="Akapitzlist"/>
        <w:numPr>
          <w:ilvl w:val="0"/>
          <w:numId w:val="1"/>
        </w:numPr>
        <w:rPr>
          <w:rFonts w:eastAsia="Calibri"/>
          <w:b/>
          <w:sz w:val="20"/>
        </w:rPr>
      </w:pPr>
      <w:r w:rsidRPr="0044508F">
        <w:rPr>
          <w:rFonts w:eastAsia="Calibri"/>
          <w:b/>
          <w:sz w:val="20"/>
        </w:rPr>
        <w:t>Wykonawca:</w:t>
      </w:r>
    </w:p>
    <w:p w:rsidR="00074237" w:rsidRPr="0044508F" w:rsidRDefault="00074237" w:rsidP="00074237">
      <w:pPr>
        <w:pStyle w:val="Akapitzlist"/>
        <w:numPr>
          <w:ilvl w:val="0"/>
          <w:numId w:val="1"/>
        </w:numPr>
        <w:spacing w:line="240" w:lineRule="auto"/>
        <w:ind w:right="5954"/>
        <w:rPr>
          <w:rFonts w:eastAsia="Calibri"/>
          <w:sz w:val="20"/>
        </w:rPr>
      </w:pPr>
      <w:r w:rsidRPr="0044508F">
        <w:rPr>
          <w:rFonts w:eastAsia="Calibri"/>
          <w:sz w:val="20"/>
        </w:rPr>
        <w:t>………………………………………</w:t>
      </w:r>
    </w:p>
    <w:p w:rsidR="00074237" w:rsidRPr="0044508F" w:rsidRDefault="00074237" w:rsidP="00074237">
      <w:pPr>
        <w:pStyle w:val="Akapitzlist"/>
        <w:numPr>
          <w:ilvl w:val="0"/>
          <w:numId w:val="1"/>
        </w:numPr>
        <w:spacing w:line="240" w:lineRule="auto"/>
        <w:ind w:right="5953"/>
        <w:rPr>
          <w:rFonts w:eastAsia="Calibri"/>
          <w:i/>
          <w:sz w:val="24"/>
          <w:szCs w:val="24"/>
        </w:rPr>
      </w:pPr>
      <w:r w:rsidRPr="0044508F">
        <w:rPr>
          <w:rFonts w:eastAsia="Calibri"/>
          <w:i/>
          <w:sz w:val="20"/>
        </w:rPr>
        <w:t>(pełna nazwa/firma, adres, w zależności od podmiotu:</w:t>
      </w:r>
      <w:r w:rsidRPr="0044508F">
        <w:rPr>
          <w:rFonts w:eastAsia="Calibri"/>
          <w:i/>
          <w:sz w:val="24"/>
          <w:szCs w:val="24"/>
        </w:rPr>
        <w:t xml:space="preserve"> NIP/PESEL, KRS/</w:t>
      </w:r>
      <w:proofErr w:type="spellStart"/>
      <w:r w:rsidRPr="0044508F">
        <w:rPr>
          <w:rFonts w:eastAsia="Calibri"/>
          <w:i/>
          <w:sz w:val="24"/>
          <w:szCs w:val="24"/>
        </w:rPr>
        <w:t>CEiDG</w:t>
      </w:r>
      <w:proofErr w:type="spellEnd"/>
      <w:r w:rsidRPr="0044508F">
        <w:rPr>
          <w:rFonts w:eastAsia="Calibri"/>
          <w:i/>
          <w:sz w:val="24"/>
          <w:szCs w:val="24"/>
        </w:rPr>
        <w:t>)</w:t>
      </w:r>
    </w:p>
    <w:p w:rsidR="00074237" w:rsidRPr="0044508F" w:rsidRDefault="00074237" w:rsidP="00074237">
      <w:pPr>
        <w:pStyle w:val="Akapitzlist"/>
        <w:numPr>
          <w:ilvl w:val="0"/>
          <w:numId w:val="1"/>
        </w:numPr>
        <w:spacing w:line="240" w:lineRule="auto"/>
        <w:rPr>
          <w:rFonts w:eastAsia="Calibri"/>
          <w:sz w:val="24"/>
          <w:szCs w:val="24"/>
          <w:u w:val="single"/>
        </w:rPr>
      </w:pPr>
      <w:r w:rsidRPr="0044508F">
        <w:rPr>
          <w:rFonts w:eastAsia="Calibri"/>
          <w:sz w:val="24"/>
          <w:szCs w:val="24"/>
          <w:u w:val="single"/>
        </w:rPr>
        <w:t xml:space="preserve">reprezentowany przez: </w:t>
      </w:r>
      <w:r w:rsidRPr="0044508F">
        <w:rPr>
          <w:rFonts w:eastAsia="Calibri"/>
          <w:sz w:val="24"/>
          <w:szCs w:val="24"/>
        </w:rPr>
        <w:t>………………………………………………….</w:t>
      </w:r>
    </w:p>
    <w:p w:rsidR="00074237" w:rsidRDefault="00074237" w:rsidP="00074237">
      <w:pPr>
        <w:pStyle w:val="Akapitzlist"/>
        <w:numPr>
          <w:ilvl w:val="0"/>
          <w:numId w:val="1"/>
        </w:numPr>
        <w:spacing w:line="240" w:lineRule="auto"/>
        <w:ind w:right="-29"/>
        <w:rPr>
          <w:rFonts w:eastAsia="Calibri"/>
          <w:i/>
          <w:sz w:val="20"/>
        </w:rPr>
      </w:pPr>
      <w:r w:rsidRPr="0044508F">
        <w:rPr>
          <w:rFonts w:eastAsia="Calibri"/>
          <w:i/>
          <w:sz w:val="20"/>
        </w:rPr>
        <w:t xml:space="preserve"> (imię, nazwisko, stanowisko/podstawa do reprezentacji)</w:t>
      </w:r>
    </w:p>
    <w:p w:rsidR="00074237" w:rsidRPr="0044508F" w:rsidRDefault="00074237" w:rsidP="00074237">
      <w:pPr>
        <w:pStyle w:val="Akapitzlist"/>
        <w:numPr>
          <w:ilvl w:val="0"/>
          <w:numId w:val="1"/>
        </w:numPr>
        <w:spacing w:line="240" w:lineRule="auto"/>
        <w:ind w:right="-29"/>
        <w:rPr>
          <w:rFonts w:eastAsia="Calibri"/>
          <w:i/>
          <w:sz w:val="20"/>
        </w:rPr>
      </w:pPr>
    </w:p>
    <w:p w:rsidR="00074237" w:rsidRPr="00141C51" w:rsidRDefault="00074237" w:rsidP="00074237">
      <w:pPr>
        <w:pStyle w:val="Tekstpodstawowy21"/>
        <w:shd w:val="clear" w:color="auto" w:fill="D9D9D9"/>
        <w:spacing w:before="0" w:after="0" w:line="240" w:lineRule="auto"/>
        <w:jc w:val="center"/>
        <w:rPr>
          <w:b/>
          <w:sz w:val="22"/>
          <w:szCs w:val="22"/>
        </w:rPr>
      </w:pPr>
      <w:r w:rsidRPr="00141C51">
        <w:rPr>
          <w:b/>
          <w:sz w:val="22"/>
          <w:szCs w:val="22"/>
        </w:rPr>
        <w:t>WYKAZ OSÓB,  KTÓRE BĘDA UCZESTNICZYĆ W WYKONYWANIU PRZEDMIOTU ZAMÓWIENIA:</w:t>
      </w:r>
    </w:p>
    <w:p w:rsidR="00074237" w:rsidRPr="00084F4C" w:rsidRDefault="00074237" w:rsidP="000742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4F4C">
        <w:rPr>
          <w:rFonts w:ascii="Times New Roman" w:hAnsi="Times New Roman" w:cs="Times New Roman"/>
          <w:sz w:val="18"/>
          <w:szCs w:val="18"/>
        </w:rPr>
        <w:t>skierowanych przez wykonawcę do realizacji zamówienia publicznego, w szczególności odpowiedzialnych za świadczenie usług, kontrolę jakości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Pr="00084F4C">
        <w:rPr>
          <w:rFonts w:ascii="Times New Roman" w:hAnsi="Times New Roman" w:cs="Times New Roman"/>
          <w:sz w:val="18"/>
          <w:szCs w:val="18"/>
          <w:lang w:eastAsia="pl-PL"/>
        </w:rPr>
        <w:t>:</w:t>
      </w:r>
    </w:p>
    <w:p w:rsidR="00074237" w:rsidRPr="00084F4C" w:rsidRDefault="00074237" w:rsidP="00074237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084F4C">
        <w:rPr>
          <w:rFonts w:ascii="Times New Roman" w:hAnsi="Times New Roman" w:cs="Times New Roman"/>
          <w:sz w:val="18"/>
          <w:szCs w:val="18"/>
          <w:lang w:eastAsia="pl-PL"/>
        </w:rPr>
        <w:sym w:font="Symbol" w:char="F02D"/>
      </w:r>
      <w:r w:rsidRPr="00084F4C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Pr="00084F4C">
        <w:rPr>
          <w:rFonts w:ascii="Times New Roman" w:hAnsi="Times New Roman" w:cs="Times New Roman"/>
          <w:b/>
          <w:sz w:val="18"/>
          <w:szCs w:val="18"/>
          <w:lang w:eastAsia="pl-PL"/>
        </w:rPr>
        <w:t>minimum dwóch kucharzy</w:t>
      </w:r>
      <w:r w:rsidRPr="00084F4C">
        <w:rPr>
          <w:rFonts w:ascii="Times New Roman" w:hAnsi="Times New Roman" w:cs="Times New Roman"/>
          <w:sz w:val="18"/>
          <w:szCs w:val="18"/>
          <w:lang w:eastAsia="pl-PL"/>
        </w:rPr>
        <w:t xml:space="preserve"> posiadających wykształcenie gastronomiczne oraz po przeszkoleniu z zakresu dobrej praktyki higienicznej, dobrej praktyki produkcyjnej (GHP, GMP) oraz zasad systemu HACCP, z min. 2-letnim doświadczeniem w przygotowywaniu posiłków dla pacjentów służby zdrowia;</w:t>
      </w:r>
    </w:p>
    <w:p w:rsidR="00074237" w:rsidRPr="00084F4C" w:rsidRDefault="00074237" w:rsidP="00074237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084F4C">
        <w:rPr>
          <w:rFonts w:ascii="Times New Roman" w:hAnsi="Times New Roman" w:cs="Times New Roman"/>
          <w:sz w:val="18"/>
          <w:szCs w:val="18"/>
          <w:lang w:eastAsia="pl-PL"/>
        </w:rPr>
        <w:sym w:font="Symbol" w:char="F02D"/>
      </w:r>
      <w:r w:rsidRPr="00084F4C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Pr="00084F4C">
        <w:rPr>
          <w:rFonts w:ascii="Times New Roman" w:hAnsi="Times New Roman" w:cs="Times New Roman"/>
          <w:b/>
          <w:sz w:val="18"/>
          <w:szCs w:val="18"/>
          <w:lang w:eastAsia="pl-PL"/>
        </w:rPr>
        <w:t>minimum jedną osobę -dietetyka/dietetyczkę</w:t>
      </w:r>
      <w:r w:rsidRPr="00084F4C">
        <w:rPr>
          <w:rFonts w:ascii="Times New Roman" w:hAnsi="Times New Roman" w:cs="Times New Roman"/>
          <w:sz w:val="18"/>
          <w:szCs w:val="18"/>
          <w:lang w:eastAsia="pl-PL"/>
        </w:rPr>
        <w:t xml:space="preserve"> z min. rocznym doświadczeniem w zakresie żywienia pacjentów w placówkach służby zdrowia –posiadającą wydany przez uprawnioną jednostkę dokument (dyplom) wska</w:t>
      </w:r>
      <w:r>
        <w:rPr>
          <w:rFonts w:ascii="Times New Roman" w:hAnsi="Times New Roman" w:cs="Times New Roman"/>
          <w:sz w:val="18"/>
          <w:szCs w:val="18"/>
          <w:lang w:eastAsia="pl-PL"/>
        </w:rPr>
        <w:t xml:space="preserve">zujący uprawnienia dietetyka </w:t>
      </w:r>
      <w:r w:rsidRPr="00084F4C">
        <w:rPr>
          <w:rFonts w:ascii="Times New Roman" w:hAnsi="Times New Roman" w:cs="Times New Roman"/>
          <w:sz w:val="18"/>
          <w:szCs w:val="18"/>
          <w:lang w:eastAsia="pl-PL"/>
        </w:rPr>
        <w:t>oraz po przeszkoleniu z zakresu dobrej praktyki higienicznej, dobrej praktyki produkcyjnej (GHP, GMP) oraz zasad systemu HACCP;</w:t>
      </w:r>
    </w:p>
    <w:p w:rsidR="00074237" w:rsidRDefault="00074237" w:rsidP="00074237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084F4C">
        <w:rPr>
          <w:rFonts w:ascii="Times New Roman" w:hAnsi="Times New Roman" w:cs="Times New Roman"/>
          <w:sz w:val="18"/>
          <w:szCs w:val="18"/>
          <w:lang w:eastAsia="pl-PL"/>
        </w:rPr>
        <w:sym w:font="Symbol" w:char="F02D"/>
      </w:r>
      <w:r w:rsidRPr="00084F4C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Pr="00084F4C">
        <w:rPr>
          <w:rFonts w:ascii="Times New Roman" w:hAnsi="Times New Roman" w:cs="Times New Roman"/>
          <w:b/>
          <w:sz w:val="18"/>
          <w:szCs w:val="18"/>
          <w:lang w:eastAsia="pl-PL"/>
        </w:rPr>
        <w:t>minimum 1 kierowca + 1 konwojent</w:t>
      </w:r>
      <w:r w:rsidRPr="00084F4C">
        <w:rPr>
          <w:rFonts w:ascii="Times New Roman" w:hAnsi="Times New Roman" w:cs="Times New Roman"/>
          <w:sz w:val="18"/>
          <w:szCs w:val="18"/>
          <w:lang w:eastAsia="pl-PL"/>
        </w:rPr>
        <w:t>, po przeszkoleniu z Dobrej Praktyki Higieny (GHP).</w:t>
      </w:r>
    </w:p>
    <w:p w:rsidR="00074237" w:rsidRPr="00084F4C" w:rsidRDefault="00074237" w:rsidP="00074237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:rsidR="00074237" w:rsidRPr="00A047A5" w:rsidRDefault="00074237" w:rsidP="00074237">
      <w:pPr>
        <w:spacing w:after="0"/>
        <w:rPr>
          <w:rFonts w:ascii="Times New Roman" w:hAnsi="Times New Roman"/>
          <w:sz w:val="24"/>
          <w:szCs w:val="24"/>
        </w:rPr>
      </w:pPr>
      <w:r w:rsidRPr="00A047A5">
        <w:rPr>
          <w:rFonts w:ascii="Times New Roman" w:eastAsia="Arial" w:hAnsi="Times New Roman"/>
          <w:sz w:val="24"/>
          <w:szCs w:val="24"/>
        </w:rPr>
        <w:t xml:space="preserve">Dysponuję/dysponujemy następującymi osobami, które będą wykonywać </w:t>
      </w:r>
      <w:r w:rsidRPr="00A047A5">
        <w:rPr>
          <w:rFonts w:ascii="Times New Roman" w:hAnsi="Times New Roman"/>
          <w:bCs/>
          <w:sz w:val="24"/>
          <w:szCs w:val="24"/>
        </w:rPr>
        <w:t>zamówienie:</w:t>
      </w:r>
    </w:p>
    <w:tbl>
      <w:tblPr>
        <w:tblW w:w="10408" w:type="dxa"/>
        <w:tblInd w:w="-6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478"/>
        <w:gridCol w:w="1276"/>
        <w:gridCol w:w="992"/>
        <w:gridCol w:w="992"/>
        <w:gridCol w:w="1843"/>
        <w:gridCol w:w="1417"/>
        <w:gridCol w:w="1843"/>
      </w:tblGrid>
      <w:tr w:rsidR="00074237" w:rsidRPr="00C94FD4" w:rsidTr="004011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pacing w:line="240" w:lineRule="auto"/>
              <w:rPr>
                <w:rFonts w:eastAsia="Arial"/>
                <w:sz w:val="18"/>
                <w:szCs w:val="18"/>
              </w:rPr>
            </w:pPr>
            <w:r w:rsidRPr="00C94FD4">
              <w:rPr>
                <w:sz w:val="18"/>
                <w:szCs w:val="18"/>
              </w:rPr>
              <w:t>L.p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D4">
              <w:rPr>
                <w:rFonts w:ascii="Times New Roman" w:eastAsia="Arial" w:hAnsi="Times New Roman"/>
                <w:sz w:val="18"/>
                <w:szCs w:val="18"/>
              </w:rPr>
              <w:t>Imię i nazwisko</w:t>
            </w:r>
          </w:p>
          <w:p w:rsidR="00074237" w:rsidRPr="00C94FD4" w:rsidRDefault="00074237" w:rsidP="0040112C">
            <w:pPr>
              <w:pStyle w:val="Zawartotabeli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D4">
              <w:rPr>
                <w:rFonts w:ascii="Times New Roman" w:eastAsia="Arial" w:hAnsi="Times New Roman"/>
                <w:sz w:val="18"/>
                <w:szCs w:val="18"/>
              </w:rPr>
              <w:t>Kwalifikacje zawodowe</w:t>
            </w:r>
          </w:p>
          <w:p w:rsidR="00074237" w:rsidRPr="00C94FD4" w:rsidRDefault="00074237" w:rsidP="0040112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C94FD4">
              <w:rPr>
                <w:rFonts w:ascii="Times New Roman" w:eastAsia="Arial" w:hAnsi="Times New Roman"/>
                <w:sz w:val="18"/>
                <w:szCs w:val="18"/>
              </w:rPr>
              <w:t xml:space="preserve">Doświadczenie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D4">
              <w:rPr>
                <w:rFonts w:ascii="Times New Roman" w:eastAsia="Arial" w:hAnsi="Times New Roman"/>
                <w:sz w:val="18"/>
                <w:szCs w:val="18"/>
              </w:rPr>
              <w:t>Wykształc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D4">
              <w:rPr>
                <w:rFonts w:ascii="Times New Roman" w:hAnsi="Times New Roman"/>
                <w:sz w:val="18"/>
                <w:szCs w:val="18"/>
              </w:rPr>
              <w:t>Numer **</w:t>
            </w:r>
          </w:p>
          <w:p w:rsidR="00074237" w:rsidRPr="00C94FD4" w:rsidRDefault="00074237" w:rsidP="0040112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D4">
              <w:rPr>
                <w:rFonts w:ascii="Times New Roman" w:hAnsi="Times New Roman"/>
                <w:sz w:val="18"/>
                <w:szCs w:val="18"/>
              </w:rPr>
              <w:t>Świadectwa (dot. kucharzy)/</w:t>
            </w:r>
          </w:p>
          <w:p w:rsidR="00074237" w:rsidRPr="00C94FD4" w:rsidRDefault="00074237" w:rsidP="0040112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D4">
              <w:rPr>
                <w:rFonts w:ascii="Times New Roman" w:hAnsi="Times New Roman"/>
                <w:sz w:val="18"/>
                <w:szCs w:val="18"/>
              </w:rPr>
              <w:t>Dyplomu (dot. dietetyka)/</w:t>
            </w:r>
          </w:p>
          <w:p w:rsidR="00074237" w:rsidRPr="00C94FD4" w:rsidRDefault="00074237" w:rsidP="0040112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D4">
              <w:rPr>
                <w:rFonts w:ascii="Times New Roman" w:hAnsi="Times New Roman"/>
                <w:sz w:val="18"/>
                <w:szCs w:val="18"/>
              </w:rPr>
              <w:t xml:space="preserve">Certyfikatu z przeszkolenia (dotyczy kucharzy, dietetyka, kierowcy i konwojenta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C94FD4">
              <w:rPr>
                <w:sz w:val="18"/>
                <w:szCs w:val="18"/>
              </w:rPr>
              <w:t>Zakres wykonywanych czynn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C94FD4">
              <w:rPr>
                <w:rFonts w:eastAsia="Calibri"/>
                <w:sz w:val="18"/>
                <w:szCs w:val="18"/>
              </w:rPr>
              <w:t>Informacje</w:t>
            </w:r>
            <w:r w:rsidRPr="00C94FD4">
              <w:rPr>
                <w:rFonts w:eastAsia="TimesNewRoman"/>
                <w:sz w:val="18"/>
                <w:szCs w:val="18"/>
              </w:rPr>
              <w:t xml:space="preserve"> </w:t>
            </w:r>
          </w:p>
          <w:p w:rsidR="00074237" w:rsidRPr="00C94FD4" w:rsidRDefault="00074237" w:rsidP="0040112C">
            <w:pPr>
              <w:pStyle w:val="Zawartotabeli"/>
              <w:spacing w:line="240" w:lineRule="auto"/>
              <w:jc w:val="center"/>
              <w:rPr>
                <w:sz w:val="18"/>
                <w:szCs w:val="18"/>
              </w:rPr>
            </w:pPr>
            <w:r w:rsidRPr="00C94FD4">
              <w:rPr>
                <w:rFonts w:eastAsia="Calibri"/>
                <w:sz w:val="18"/>
                <w:szCs w:val="18"/>
              </w:rPr>
              <w:t>o podstawie do dysponowania osobą</w:t>
            </w:r>
            <w:r w:rsidRPr="00C94FD4">
              <w:rPr>
                <w:sz w:val="18"/>
                <w:szCs w:val="18"/>
              </w:rPr>
              <w:t xml:space="preserve"> </w:t>
            </w:r>
          </w:p>
        </w:tc>
      </w:tr>
      <w:tr w:rsidR="00074237" w:rsidRPr="00C94FD4" w:rsidTr="004011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074237" w:rsidRPr="00C94FD4" w:rsidTr="004011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074237" w:rsidRPr="00C94FD4" w:rsidTr="004011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074237" w:rsidRPr="00C94FD4" w:rsidTr="004011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</w:tbl>
    <w:p w:rsidR="00074237" w:rsidRPr="004438AC" w:rsidRDefault="00074237" w:rsidP="0007423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438AC">
        <w:rPr>
          <w:rFonts w:ascii="Times New Roman" w:hAnsi="Times New Roman"/>
          <w:b/>
          <w:sz w:val="20"/>
          <w:szCs w:val="20"/>
        </w:rPr>
        <w:t>* w przypadku kucharzy i dietetyka należy podać ilość lat pracy przy przygotowywaniu posiłków dla pacjentów służby zdrowia.</w:t>
      </w:r>
    </w:p>
    <w:p w:rsidR="00074237" w:rsidRDefault="00074237" w:rsidP="0007423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438AC">
        <w:rPr>
          <w:rFonts w:ascii="Times New Roman" w:hAnsi="Times New Roman"/>
          <w:sz w:val="20"/>
          <w:szCs w:val="20"/>
        </w:rPr>
        <w:t>** należy podać nr dokumentów wydanych przez uprawnione jednostki.</w:t>
      </w:r>
    </w:p>
    <w:p w:rsidR="00074237" w:rsidRDefault="00074237" w:rsidP="0007423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74237" w:rsidRPr="004438AC" w:rsidRDefault="00074237" w:rsidP="0007423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74237" w:rsidRPr="009A00A0" w:rsidRDefault="00074237" w:rsidP="0007423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9A00A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74237" w:rsidRDefault="00074237" w:rsidP="00074237">
      <w:pPr>
        <w:spacing w:after="0"/>
        <w:ind w:left="2836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9A00A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E15F2A" w:rsidRPr="009A00A0" w:rsidRDefault="00E15F2A" w:rsidP="0007423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</w:p>
    <w:p w:rsidR="00074237" w:rsidRPr="00042F4B" w:rsidRDefault="00074237" w:rsidP="0007423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2F4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sz w:val="24"/>
          <w:szCs w:val="24"/>
        </w:rPr>
        <w:t>7 do S</w:t>
      </w:r>
      <w:r w:rsidRPr="00042F4B">
        <w:rPr>
          <w:rFonts w:ascii="Times New Roman" w:eastAsia="Calibri" w:hAnsi="Times New Roman" w:cs="Times New Roman"/>
          <w:sz w:val="24"/>
          <w:szCs w:val="24"/>
        </w:rPr>
        <w:t>WZ</w:t>
      </w:r>
    </w:p>
    <w:p w:rsidR="00074237" w:rsidRPr="00042F4B" w:rsidRDefault="00074237" w:rsidP="00074237">
      <w:pPr>
        <w:spacing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4237" w:rsidRPr="00042F4B" w:rsidRDefault="00074237" w:rsidP="00074237">
      <w:pPr>
        <w:spacing w:after="0"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  <w:r w:rsidRPr="00042F4B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:rsidR="00074237" w:rsidRPr="00042F4B" w:rsidRDefault="00074237" w:rsidP="00074237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042F4B">
        <w:rPr>
          <w:b/>
          <w:bCs/>
          <w:color w:val="000000"/>
          <w:sz w:val="24"/>
          <w:szCs w:val="24"/>
        </w:rPr>
        <w:t>Powiatowe Centrum Medyczne                              w Wołowie Sp. z o. o.</w:t>
      </w:r>
      <w:r w:rsidR="00E15F2A">
        <w:rPr>
          <w:b/>
          <w:bCs/>
          <w:color w:val="000000"/>
          <w:sz w:val="24"/>
          <w:szCs w:val="24"/>
        </w:rPr>
        <w:t xml:space="preserve"> w restrukturyzacji</w:t>
      </w:r>
    </w:p>
    <w:p w:rsidR="00074237" w:rsidRPr="00042F4B" w:rsidRDefault="00074237" w:rsidP="00074237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042F4B">
        <w:rPr>
          <w:b/>
          <w:bCs/>
          <w:color w:val="000000"/>
          <w:sz w:val="24"/>
          <w:szCs w:val="24"/>
        </w:rPr>
        <w:t>ul. Inwalidów Wojennych 26</w:t>
      </w:r>
    </w:p>
    <w:p w:rsidR="00074237" w:rsidRPr="00042F4B" w:rsidRDefault="00074237" w:rsidP="00074237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042F4B">
        <w:rPr>
          <w:b/>
          <w:bCs/>
          <w:color w:val="000000"/>
          <w:sz w:val="24"/>
          <w:szCs w:val="24"/>
        </w:rPr>
        <w:t>56-100 Wołów</w:t>
      </w:r>
    </w:p>
    <w:p w:rsidR="00074237" w:rsidRPr="00042F4B" w:rsidRDefault="00074237" w:rsidP="00074237">
      <w:pPr>
        <w:pStyle w:val="NormalnyWeb"/>
        <w:spacing w:before="0" w:after="0" w:line="240" w:lineRule="auto"/>
        <w:ind w:left="4956"/>
        <w:rPr>
          <w:b/>
        </w:rPr>
      </w:pPr>
    </w:p>
    <w:p w:rsidR="00074237" w:rsidRPr="00042F4B" w:rsidRDefault="00074237" w:rsidP="00074237">
      <w:pPr>
        <w:spacing w:after="0"/>
        <w:rPr>
          <w:rFonts w:ascii="Times New Roman" w:eastAsia="Calibri" w:hAnsi="Times New Roman" w:cs="Times New Roman"/>
          <w:b/>
          <w:sz w:val="20"/>
        </w:rPr>
      </w:pPr>
      <w:r w:rsidRPr="00042F4B">
        <w:rPr>
          <w:rFonts w:ascii="Times New Roman" w:eastAsia="Calibri" w:hAnsi="Times New Roman" w:cs="Times New Roman"/>
          <w:b/>
          <w:sz w:val="20"/>
        </w:rPr>
        <w:t>Wykonawca:</w:t>
      </w:r>
    </w:p>
    <w:p w:rsidR="00074237" w:rsidRPr="00042F4B" w:rsidRDefault="00074237" w:rsidP="00074237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</w:rPr>
      </w:pPr>
      <w:r w:rsidRPr="00042F4B">
        <w:rPr>
          <w:rFonts w:ascii="Times New Roman" w:eastAsia="Calibri" w:hAnsi="Times New Roman" w:cs="Times New Roman"/>
          <w:sz w:val="20"/>
        </w:rPr>
        <w:t>………………………………………</w:t>
      </w:r>
    </w:p>
    <w:p w:rsidR="00074237" w:rsidRPr="00042F4B" w:rsidRDefault="00074237" w:rsidP="00074237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24"/>
          <w:szCs w:val="24"/>
        </w:rPr>
      </w:pPr>
      <w:r w:rsidRPr="00042F4B">
        <w:rPr>
          <w:rFonts w:ascii="Times New Roman" w:eastAsia="Calibri" w:hAnsi="Times New Roman" w:cs="Times New Roman"/>
          <w:i/>
          <w:sz w:val="20"/>
        </w:rPr>
        <w:t>(pełna nazwa/firma, adres, w zależności od podmiotu:</w:t>
      </w:r>
      <w:r w:rsidRPr="00042F4B">
        <w:rPr>
          <w:rFonts w:ascii="Times New Roman" w:eastAsia="Calibri" w:hAnsi="Times New Roman" w:cs="Times New Roman"/>
          <w:i/>
          <w:sz w:val="24"/>
          <w:szCs w:val="24"/>
        </w:rPr>
        <w:t xml:space="preserve"> NIP/PESEL, KRS/</w:t>
      </w:r>
      <w:proofErr w:type="spellStart"/>
      <w:r w:rsidRPr="00042F4B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042F4B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074237" w:rsidRPr="00042F4B" w:rsidRDefault="00074237" w:rsidP="00074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2F4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reprezentowany przez: </w:t>
      </w:r>
      <w:r w:rsidRPr="00042F4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</w:p>
    <w:p w:rsidR="00074237" w:rsidRDefault="00074237" w:rsidP="00074237">
      <w:pPr>
        <w:spacing w:after="0" w:line="240" w:lineRule="auto"/>
        <w:ind w:left="1416" w:right="-29" w:firstLine="708"/>
        <w:rPr>
          <w:rFonts w:ascii="Times New Roman" w:eastAsia="Calibri" w:hAnsi="Times New Roman" w:cs="Times New Roman"/>
          <w:i/>
          <w:sz w:val="20"/>
        </w:rPr>
      </w:pPr>
      <w:r w:rsidRPr="00042F4B">
        <w:rPr>
          <w:rFonts w:ascii="Times New Roman" w:eastAsia="Calibri" w:hAnsi="Times New Roman" w:cs="Times New Roman"/>
          <w:i/>
          <w:sz w:val="20"/>
        </w:rPr>
        <w:t xml:space="preserve"> (imię, nazwisko, stanowisko/podstawa do reprezentacji)</w:t>
      </w:r>
    </w:p>
    <w:p w:rsidR="00074237" w:rsidRPr="00042F4B" w:rsidRDefault="00074237" w:rsidP="00074237">
      <w:pPr>
        <w:spacing w:after="0" w:line="240" w:lineRule="auto"/>
        <w:ind w:left="1416" w:right="-29" w:firstLine="708"/>
        <w:rPr>
          <w:rFonts w:ascii="Times New Roman" w:eastAsia="Calibri" w:hAnsi="Times New Roman" w:cs="Times New Roman"/>
          <w:i/>
          <w:sz w:val="20"/>
        </w:rPr>
      </w:pPr>
    </w:p>
    <w:p w:rsidR="00074237" w:rsidRPr="00042F4B" w:rsidRDefault="00074237" w:rsidP="00074237">
      <w:pPr>
        <w:shd w:val="clear" w:color="auto" w:fill="BFBFBF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42F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KAZ NARZĘDZI, WYPOSAŻENIA ZAKŁADU I URZĄDZEŃ TECHNICZNYCH DOSTĘPNYCH WYKONAWCYUSŁUG </w:t>
      </w:r>
    </w:p>
    <w:p w:rsidR="00074237" w:rsidRPr="00042F4B" w:rsidRDefault="00074237" w:rsidP="000742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F4B">
        <w:rPr>
          <w:rFonts w:ascii="Times New Roman" w:eastAsia="Calibri" w:hAnsi="Times New Roman" w:cs="Times New Roman"/>
          <w:sz w:val="24"/>
          <w:szCs w:val="24"/>
        </w:rPr>
        <w:t>Oświadczam/y, że dysponuję/dysponujemy potencjałem technicznym do wykonywania przedmiotu zamówienia: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663"/>
        <w:gridCol w:w="2410"/>
      </w:tblGrid>
      <w:tr w:rsidR="00074237" w:rsidRPr="00042F4B" w:rsidTr="0040112C">
        <w:trPr>
          <w:cantSplit/>
          <w:trHeight w:val="1079"/>
        </w:trPr>
        <w:tc>
          <w:tcPr>
            <w:tcW w:w="567" w:type="dxa"/>
            <w:shd w:val="clear" w:color="auto" w:fill="auto"/>
            <w:vAlign w:val="center"/>
          </w:tcPr>
          <w:p w:rsidR="00074237" w:rsidRPr="00042F4B" w:rsidRDefault="00074237" w:rsidP="004011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042F4B">
              <w:rPr>
                <w:rFonts w:ascii="Times New Roman" w:eastAsia="Calibri" w:hAnsi="Times New Roman" w:cs="Times New Roman"/>
                <w:b/>
                <w:sz w:val="20"/>
              </w:rPr>
              <w:t>Lp.</w:t>
            </w:r>
          </w:p>
        </w:tc>
        <w:tc>
          <w:tcPr>
            <w:tcW w:w="6663" w:type="dxa"/>
            <w:vAlign w:val="center"/>
          </w:tcPr>
          <w:p w:rsidR="00074237" w:rsidRPr="00042F4B" w:rsidRDefault="00074237" w:rsidP="004011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ykaz narzędzi</w:t>
            </w:r>
          </w:p>
          <w:p w:rsidR="00074237" w:rsidRPr="00042F4B" w:rsidRDefault="00074237" w:rsidP="004011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074237" w:rsidRPr="00042F4B" w:rsidRDefault="00074237" w:rsidP="0040112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074237" w:rsidRPr="00042F4B" w:rsidRDefault="00074237" w:rsidP="004011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042F4B">
              <w:rPr>
                <w:rFonts w:ascii="Times New Roman" w:eastAsia="Calibri" w:hAnsi="Times New Roman" w:cs="Times New Roman"/>
                <w:b/>
                <w:sz w:val="20"/>
              </w:rPr>
              <w:t xml:space="preserve">Informacja </w:t>
            </w:r>
            <w:r w:rsidRPr="00042F4B">
              <w:rPr>
                <w:rFonts w:ascii="Times New Roman" w:eastAsia="Calibri" w:hAnsi="Times New Roman" w:cs="Times New Roman"/>
                <w:b/>
                <w:sz w:val="20"/>
              </w:rPr>
              <w:br/>
              <w:t>o podstawie dysponowania zasobami</w:t>
            </w:r>
          </w:p>
        </w:tc>
      </w:tr>
      <w:tr w:rsidR="00074237" w:rsidRPr="00042F4B" w:rsidTr="0040112C">
        <w:trPr>
          <w:trHeight w:val="863"/>
        </w:trPr>
        <w:tc>
          <w:tcPr>
            <w:tcW w:w="567" w:type="dxa"/>
            <w:vAlign w:val="center"/>
          </w:tcPr>
          <w:p w:rsidR="00074237" w:rsidRPr="00042F4B" w:rsidRDefault="00074237" w:rsidP="004011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42F4B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6663" w:type="dxa"/>
          </w:tcPr>
          <w:p w:rsidR="00074237" w:rsidRDefault="00074237" w:rsidP="00401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74237" w:rsidRPr="00BB0316" w:rsidRDefault="00074237" w:rsidP="00401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B03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res kuchni:......................................................</w:t>
            </w:r>
          </w:p>
          <w:p w:rsidR="00074237" w:rsidRPr="00BB0316" w:rsidRDefault="00074237" w:rsidP="00401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F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chnia</w:t>
            </w:r>
            <w:r w:rsidRPr="00BB0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twierdzona decyzją Państwowego Powiatowego Inspektora Sanitarnego w sprawie zatwierdzenia zakładu prowadzącego działalność związaną z produkcją i obrotem żywnością w zakresie przygotowania posiłków od surowca do gotowej potrawy oraz świadczenia usług dla odbiorców zewnętrznych na czas realizacji przedmiotowego zamówienia</w:t>
            </w:r>
          </w:p>
        </w:tc>
        <w:tc>
          <w:tcPr>
            <w:tcW w:w="2410" w:type="dxa"/>
          </w:tcPr>
          <w:p w:rsidR="00074237" w:rsidRPr="00042F4B" w:rsidRDefault="00074237" w:rsidP="004011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74237" w:rsidRPr="00042F4B" w:rsidTr="0040112C">
        <w:trPr>
          <w:trHeight w:val="833"/>
        </w:trPr>
        <w:tc>
          <w:tcPr>
            <w:tcW w:w="567" w:type="dxa"/>
            <w:vAlign w:val="center"/>
          </w:tcPr>
          <w:p w:rsidR="00074237" w:rsidRPr="00042F4B" w:rsidRDefault="00074237" w:rsidP="004011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42F4B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6663" w:type="dxa"/>
          </w:tcPr>
          <w:p w:rsidR="00074237" w:rsidRDefault="00074237" w:rsidP="00401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74237" w:rsidRPr="00BB0316" w:rsidRDefault="00074237" w:rsidP="00401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3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środek transportu służący do przewozu żywności</w:t>
            </w:r>
          </w:p>
          <w:p w:rsidR="00074237" w:rsidRPr="00BB0316" w:rsidRDefault="00074237" w:rsidP="00401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316">
              <w:rPr>
                <w:rFonts w:ascii="Times New Roman" w:eastAsia="Calibri" w:hAnsi="Times New Roman" w:cs="Times New Roman"/>
                <w:sz w:val="20"/>
                <w:szCs w:val="20"/>
              </w:rPr>
              <w:t>Marka ………………………………………………..</w:t>
            </w:r>
          </w:p>
          <w:p w:rsidR="00074237" w:rsidRPr="00B77EAC" w:rsidRDefault="00074237" w:rsidP="00401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316">
              <w:rPr>
                <w:rFonts w:ascii="Times New Roman" w:eastAsia="Calibri" w:hAnsi="Times New Roman" w:cs="Times New Roman"/>
                <w:sz w:val="20"/>
                <w:szCs w:val="20"/>
              </w:rPr>
              <w:t>Nr rejestracyjny …………………………………</w:t>
            </w:r>
          </w:p>
        </w:tc>
        <w:tc>
          <w:tcPr>
            <w:tcW w:w="2410" w:type="dxa"/>
          </w:tcPr>
          <w:p w:rsidR="00074237" w:rsidRPr="00042F4B" w:rsidRDefault="00074237" w:rsidP="004011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074237" w:rsidRPr="00042F4B" w:rsidRDefault="00074237" w:rsidP="00074237">
      <w:pPr>
        <w:rPr>
          <w:rFonts w:ascii="Times New Roman" w:eastAsia="Calibri" w:hAnsi="Times New Roman" w:cs="Times New Roman"/>
        </w:rPr>
      </w:pPr>
    </w:p>
    <w:p w:rsidR="00074237" w:rsidRPr="00042F4B" w:rsidRDefault="00074237" w:rsidP="00074237">
      <w:pPr>
        <w:spacing w:after="0"/>
        <w:jc w:val="both"/>
        <w:rPr>
          <w:rFonts w:ascii="Times New Roman" w:eastAsia="Calibri" w:hAnsi="Times New Roman" w:cs="Times New Roman"/>
          <w:sz w:val="20"/>
        </w:rPr>
      </w:pPr>
      <w:r w:rsidRPr="00042F4B">
        <w:rPr>
          <w:rFonts w:ascii="Times New Roman" w:eastAsia="Calibri" w:hAnsi="Times New Roman" w:cs="Times New Roman"/>
          <w:sz w:val="20"/>
        </w:rPr>
        <w:t>................................,dnia ........................r.</w:t>
      </w:r>
    </w:p>
    <w:p w:rsidR="00074237" w:rsidRPr="00042F4B" w:rsidRDefault="00074237" w:rsidP="00074237">
      <w:pPr>
        <w:spacing w:after="0"/>
        <w:rPr>
          <w:rFonts w:ascii="Times New Roman" w:eastAsia="Calibri" w:hAnsi="Times New Roman" w:cs="Times New Roman"/>
          <w:sz w:val="20"/>
        </w:rPr>
      </w:pPr>
      <w:r w:rsidRPr="00042F4B">
        <w:rPr>
          <w:rFonts w:ascii="Times New Roman" w:eastAsia="Calibri" w:hAnsi="Times New Roman" w:cs="Times New Roman"/>
          <w:i/>
          <w:sz w:val="20"/>
        </w:rPr>
        <w:t>(Miejscowość)</w:t>
      </w:r>
      <w:r w:rsidRPr="00042F4B">
        <w:rPr>
          <w:rFonts w:ascii="Times New Roman" w:eastAsia="Calibri" w:hAnsi="Times New Roman" w:cs="Times New Roman"/>
          <w:sz w:val="20"/>
        </w:rPr>
        <w:tab/>
      </w:r>
      <w:r w:rsidRPr="00042F4B">
        <w:rPr>
          <w:rFonts w:ascii="Times New Roman" w:eastAsia="Calibri" w:hAnsi="Times New Roman" w:cs="Times New Roman"/>
          <w:sz w:val="20"/>
        </w:rPr>
        <w:tab/>
      </w:r>
      <w:r w:rsidRPr="00042F4B">
        <w:rPr>
          <w:rFonts w:ascii="Times New Roman" w:eastAsia="Calibri" w:hAnsi="Times New Roman" w:cs="Times New Roman"/>
          <w:sz w:val="20"/>
        </w:rPr>
        <w:tab/>
      </w:r>
      <w:r w:rsidRPr="00042F4B">
        <w:rPr>
          <w:rFonts w:ascii="Times New Roman" w:eastAsia="Calibri" w:hAnsi="Times New Roman" w:cs="Times New Roman"/>
          <w:sz w:val="20"/>
        </w:rPr>
        <w:tab/>
      </w:r>
      <w:r w:rsidRPr="00042F4B">
        <w:rPr>
          <w:rFonts w:ascii="Times New Roman" w:eastAsia="Calibri" w:hAnsi="Times New Roman" w:cs="Times New Roman"/>
          <w:sz w:val="20"/>
        </w:rPr>
        <w:tab/>
      </w:r>
      <w:r w:rsidRPr="00042F4B">
        <w:rPr>
          <w:rFonts w:ascii="Times New Roman" w:eastAsia="Calibri" w:hAnsi="Times New Roman" w:cs="Times New Roman"/>
          <w:sz w:val="20"/>
        </w:rPr>
        <w:tab/>
      </w:r>
      <w:r w:rsidRPr="00042F4B">
        <w:rPr>
          <w:rFonts w:ascii="Times New Roman" w:eastAsia="Calibri" w:hAnsi="Times New Roman" w:cs="Times New Roman"/>
          <w:sz w:val="20"/>
        </w:rPr>
        <w:tab/>
      </w:r>
    </w:p>
    <w:p w:rsidR="00074237" w:rsidRPr="00042F4B" w:rsidRDefault="00074237" w:rsidP="00074237">
      <w:pPr>
        <w:pStyle w:val="NormalnyWeb"/>
        <w:spacing w:before="0" w:after="0"/>
        <w:rPr>
          <w:b/>
          <w:bCs/>
          <w:color w:val="000000"/>
        </w:rPr>
      </w:pPr>
    </w:p>
    <w:p w:rsidR="00074237" w:rsidRPr="00CD0129" w:rsidRDefault="00074237" w:rsidP="0007423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D0129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74237" w:rsidRPr="00CD0129" w:rsidRDefault="00074237" w:rsidP="0007423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D0129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74237" w:rsidRPr="00042F4B" w:rsidRDefault="00074237" w:rsidP="00074237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074237" w:rsidRDefault="00074237" w:rsidP="00074237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2E04CD" w:rsidRDefault="002E04CD" w:rsidP="00074237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2E04CD" w:rsidRDefault="002E04CD" w:rsidP="00074237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2E04CD" w:rsidRDefault="002E04CD" w:rsidP="00074237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2E04CD" w:rsidRDefault="002E04CD" w:rsidP="00074237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074237" w:rsidRPr="005C6133" w:rsidRDefault="00074237" w:rsidP="00982ED6">
      <w:pPr>
        <w:shd w:val="clear" w:color="auto" w:fill="FFFFFF"/>
        <w:spacing w:line="200" w:lineRule="atLeast"/>
        <w:ind w:right="322"/>
        <w:rPr>
          <w:rFonts w:ascii="Times New Roman" w:hAnsi="Times New Roman" w:cs="Times New Roman"/>
          <w:sz w:val="24"/>
          <w:szCs w:val="24"/>
        </w:rPr>
      </w:pPr>
    </w:p>
    <w:sectPr w:rsidR="00074237" w:rsidRPr="005C6133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F04" w:rsidRDefault="00A05F04" w:rsidP="002016C2">
      <w:pPr>
        <w:spacing w:after="0" w:line="240" w:lineRule="auto"/>
      </w:pPr>
      <w:r>
        <w:separator/>
      </w:r>
    </w:p>
  </w:endnote>
  <w:endnote w:type="continuationSeparator" w:id="1">
    <w:p w:rsidR="00A05F04" w:rsidRDefault="00A05F04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08292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A05F04" w:rsidRDefault="00A05F04">
            <w:pPr>
              <w:pStyle w:val="Stopka"/>
              <w:jc w:val="right"/>
            </w:pPr>
            <w:r>
              <w:t xml:space="preserve">Strona </w:t>
            </w:r>
            <w:r w:rsidR="007243B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243BD">
              <w:rPr>
                <w:b/>
                <w:sz w:val="24"/>
                <w:szCs w:val="24"/>
              </w:rPr>
              <w:fldChar w:fldCharType="separate"/>
            </w:r>
            <w:r w:rsidR="00591922">
              <w:rPr>
                <w:b/>
                <w:noProof/>
              </w:rPr>
              <w:t>15</w:t>
            </w:r>
            <w:r w:rsidR="007243B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243B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243BD">
              <w:rPr>
                <w:b/>
                <w:sz w:val="24"/>
                <w:szCs w:val="24"/>
              </w:rPr>
              <w:fldChar w:fldCharType="separate"/>
            </w:r>
            <w:r w:rsidR="00591922">
              <w:rPr>
                <w:b/>
                <w:noProof/>
              </w:rPr>
              <w:t>60</w:t>
            </w:r>
            <w:r w:rsidR="007243B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05F04" w:rsidRDefault="00A05F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F04" w:rsidRDefault="00A05F04" w:rsidP="002016C2">
      <w:pPr>
        <w:spacing w:after="0" w:line="240" w:lineRule="auto"/>
      </w:pPr>
      <w:r>
        <w:separator/>
      </w:r>
    </w:p>
  </w:footnote>
  <w:footnote w:type="continuationSeparator" w:id="1">
    <w:p w:rsidR="00A05F04" w:rsidRDefault="00A05F04" w:rsidP="002016C2">
      <w:pPr>
        <w:spacing w:after="0" w:line="240" w:lineRule="auto"/>
      </w:pPr>
      <w:r>
        <w:continuationSeparator/>
      </w:r>
    </w:p>
  </w:footnote>
  <w:footnote w:id="2">
    <w:p w:rsidR="00A05F04" w:rsidRPr="00964B70" w:rsidRDefault="00A05F04" w:rsidP="003135E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4" w:rsidRPr="009F1A85" w:rsidRDefault="00A05F04" w:rsidP="00B908DF">
    <w:pPr>
      <w:pStyle w:val="Nagwek"/>
      <w:suppressAutoHyphens/>
      <w:jc w:val="center"/>
      <w:rPr>
        <w:rFonts w:ascii="Times New Roman" w:hAnsi="Times New Roman"/>
        <w:b/>
        <w:sz w:val="18"/>
        <w:szCs w:val="18"/>
      </w:rPr>
    </w:pPr>
    <w:r w:rsidRPr="009F1A85">
      <w:rPr>
        <w:rFonts w:ascii="Times New Roman" w:hAnsi="Times New Roman" w:cs="Times New Roman"/>
        <w:sz w:val="18"/>
        <w:szCs w:val="18"/>
      </w:rPr>
      <w:t xml:space="preserve">Nr sprawy: </w:t>
    </w:r>
    <w:r w:rsidR="00850BF5">
      <w:rPr>
        <w:rFonts w:ascii="Times New Roman" w:hAnsi="Times New Roman" w:cs="Times New Roman"/>
        <w:sz w:val="18"/>
        <w:szCs w:val="18"/>
      </w:rPr>
      <w:t>5</w:t>
    </w:r>
    <w:r>
      <w:rPr>
        <w:rFonts w:ascii="Times New Roman" w:hAnsi="Times New Roman" w:cs="Times New Roman"/>
        <w:sz w:val="18"/>
        <w:szCs w:val="18"/>
      </w:rPr>
      <w:t>/PCM/202</w:t>
    </w:r>
    <w:r w:rsidR="00B56297">
      <w:rPr>
        <w:rFonts w:ascii="Times New Roman" w:hAnsi="Times New Roman" w:cs="Times New Roman"/>
        <w:sz w:val="18"/>
        <w:szCs w:val="18"/>
      </w:rPr>
      <w:t>4</w:t>
    </w:r>
    <w:r w:rsidRPr="009F1A85">
      <w:rPr>
        <w:rFonts w:ascii="Times New Roman" w:hAnsi="Times New Roman" w:cs="Times New Roman"/>
        <w:sz w:val="18"/>
        <w:szCs w:val="18"/>
      </w:rPr>
      <w:t xml:space="preserve">/ZP/A  </w:t>
    </w:r>
    <w:r w:rsidRPr="009F1A85">
      <w:rPr>
        <w:rFonts w:ascii="Times New Roman" w:hAnsi="Times New Roman"/>
        <w:sz w:val="18"/>
        <w:szCs w:val="18"/>
      </w:rPr>
      <w:t xml:space="preserve">Świadczenie usług w zakresie całodobowego żywienia pacjentów </w:t>
    </w:r>
    <w:r>
      <w:rPr>
        <w:rFonts w:ascii="Times New Roman" w:hAnsi="Times New Roman"/>
        <w:sz w:val="18"/>
        <w:szCs w:val="18"/>
      </w:rPr>
      <w:t>przez okres 12 miesięcy</w:t>
    </w:r>
    <w:r w:rsidR="00850BF5">
      <w:rPr>
        <w:rFonts w:ascii="Times New Roman" w:hAnsi="Times New Roman"/>
        <w:sz w:val="18"/>
        <w:szCs w:val="18"/>
      </w:rPr>
      <w:t xml:space="preserve">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7"/>
    <w:multiLevelType w:val="singleLevel"/>
    <w:tmpl w:val="B8B81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Calibri" w:hAnsi="Times New Roman" w:cs="Times New Roman"/>
        <w:b w:val="0"/>
        <w:sz w:val="22"/>
        <w:szCs w:val="22"/>
      </w:rPr>
    </w:lvl>
  </w:abstractNum>
  <w:abstractNum w:abstractNumId="4">
    <w:nsid w:val="00000015"/>
    <w:multiLevelType w:val="multilevel"/>
    <w:tmpl w:val="FCEA5E5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Palatino Linotype" w:hAnsi="Palatino Linotype" w:cs="Narkisim"/>
        <w:b w:val="0"/>
        <w:bCs/>
        <w:color w:val="auto"/>
        <w:sz w:val="22"/>
        <w:szCs w:val="22"/>
        <w:lang w:val="pl-P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0D423FFB"/>
    <w:multiLevelType w:val="multilevel"/>
    <w:tmpl w:val="90AED92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0F0F52B6"/>
    <w:multiLevelType w:val="multilevel"/>
    <w:tmpl w:val="BF4AEB5C"/>
    <w:lvl w:ilvl="0">
      <w:numFmt w:val="bullet"/>
      <w:lvlText w:val=""/>
      <w:lvlJc w:val="left"/>
      <w:pPr>
        <w:ind w:left="1287" w:hanging="360"/>
      </w:pPr>
      <w:rPr>
        <w:rFonts w:ascii="Symbol" w:hAnsi="Symbol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11">
    <w:nsid w:val="10541506"/>
    <w:multiLevelType w:val="multilevel"/>
    <w:tmpl w:val="7A72FAC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1E77D59"/>
    <w:multiLevelType w:val="multilevel"/>
    <w:tmpl w:val="4FDC0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4065A35"/>
    <w:multiLevelType w:val="multilevel"/>
    <w:tmpl w:val="42A883A2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03037D"/>
    <w:multiLevelType w:val="multilevel"/>
    <w:tmpl w:val="F9D85C5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BB77426"/>
    <w:multiLevelType w:val="multilevel"/>
    <w:tmpl w:val="6ED8BF9C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5566E1"/>
    <w:multiLevelType w:val="multilevel"/>
    <w:tmpl w:val="56440AEC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>
    <w:nsid w:val="26362294"/>
    <w:multiLevelType w:val="hybridMultilevel"/>
    <w:tmpl w:val="CBF03C76"/>
    <w:lvl w:ilvl="0" w:tplc="B23647B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4D13E6"/>
    <w:multiLevelType w:val="multilevel"/>
    <w:tmpl w:val="344A648E"/>
    <w:lvl w:ilvl="0">
      <w:start w:val="3"/>
      <w:numFmt w:val="decimal"/>
      <w:lvlText w:val="%1"/>
      <w:lvlJc w:val="left"/>
      <w:pPr>
        <w:ind w:left="420" w:hanging="420"/>
      </w:pPr>
    </w:lvl>
    <w:lvl w:ilvl="1">
      <w:start w:val="14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277C0B8D"/>
    <w:multiLevelType w:val="multilevel"/>
    <w:tmpl w:val="7AD24B0E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8D406EF"/>
    <w:multiLevelType w:val="hybridMultilevel"/>
    <w:tmpl w:val="60DA1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1527EA"/>
    <w:multiLevelType w:val="hybridMultilevel"/>
    <w:tmpl w:val="0E9CB768"/>
    <w:lvl w:ilvl="0" w:tplc="30E0711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2E181608"/>
    <w:multiLevelType w:val="multilevel"/>
    <w:tmpl w:val="8266E1A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000000" w:themeColor="text1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4">
    <w:nsid w:val="2E233CF9"/>
    <w:multiLevelType w:val="hybridMultilevel"/>
    <w:tmpl w:val="947268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37C67451"/>
    <w:multiLevelType w:val="hybridMultilevel"/>
    <w:tmpl w:val="F3349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7532AE"/>
    <w:multiLevelType w:val="multilevel"/>
    <w:tmpl w:val="FA18ED54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AE0D8F"/>
    <w:multiLevelType w:val="multilevel"/>
    <w:tmpl w:val="942851F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E5178D2"/>
    <w:multiLevelType w:val="multilevel"/>
    <w:tmpl w:val="A2D2F6AE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F334606"/>
    <w:multiLevelType w:val="multilevel"/>
    <w:tmpl w:val="551A2C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28229C"/>
    <w:multiLevelType w:val="multilevel"/>
    <w:tmpl w:val="0E38ECA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Calibri" w:hAnsi="Times New Roman" w:cs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Calibri" w:hAnsi="Times New Roman" w:cs="Times New Roman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Calibri" w:hAnsi="Times New Roman" w:cs="Times New Roman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Calibri" w:hAnsi="Times New Roman" w:cs="Times New Roman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eastAsia="Calibri" w:hAnsi="Times New Roman" w:cs="Times New Roman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Calibri" w:hAnsi="Times New Roman" w:cs="Times New Roman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Calibri" w:hAnsi="Times New Roman" w:cs="Times New Roman" w:hint="default"/>
        <w:b/>
        <w:color w:val="auto"/>
        <w:sz w:val="24"/>
      </w:rPr>
    </w:lvl>
  </w:abstractNum>
  <w:abstractNum w:abstractNumId="33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1E1BC8"/>
    <w:multiLevelType w:val="multilevel"/>
    <w:tmpl w:val="FF7279E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7F34EAE"/>
    <w:multiLevelType w:val="multilevel"/>
    <w:tmpl w:val="DA4E81F6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B4F2C78"/>
    <w:multiLevelType w:val="multilevel"/>
    <w:tmpl w:val="9FE6BFA2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C52039E"/>
    <w:multiLevelType w:val="multilevel"/>
    <w:tmpl w:val="8EE0B178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3130F67"/>
    <w:multiLevelType w:val="hybridMultilevel"/>
    <w:tmpl w:val="E2A8DA68"/>
    <w:lvl w:ilvl="0" w:tplc="024EA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1C04D4" w:tentative="1">
      <w:start w:val="1"/>
      <w:numFmt w:val="lowerLetter"/>
      <w:lvlText w:val="%2."/>
      <w:lvlJc w:val="left"/>
      <w:pPr>
        <w:ind w:left="1440" w:hanging="360"/>
      </w:pPr>
    </w:lvl>
    <w:lvl w:ilvl="2" w:tplc="971475E2" w:tentative="1">
      <w:start w:val="1"/>
      <w:numFmt w:val="lowerRoman"/>
      <w:lvlText w:val="%3."/>
      <w:lvlJc w:val="right"/>
      <w:pPr>
        <w:ind w:left="2160" w:hanging="180"/>
      </w:pPr>
    </w:lvl>
    <w:lvl w:ilvl="3" w:tplc="F42E3094" w:tentative="1">
      <w:start w:val="1"/>
      <w:numFmt w:val="decimal"/>
      <w:lvlText w:val="%4."/>
      <w:lvlJc w:val="left"/>
      <w:pPr>
        <w:ind w:left="2880" w:hanging="360"/>
      </w:pPr>
    </w:lvl>
    <w:lvl w:ilvl="4" w:tplc="1744EA4C" w:tentative="1">
      <w:start w:val="1"/>
      <w:numFmt w:val="lowerLetter"/>
      <w:lvlText w:val="%5."/>
      <w:lvlJc w:val="left"/>
      <w:pPr>
        <w:ind w:left="3600" w:hanging="360"/>
      </w:pPr>
    </w:lvl>
    <w:lvl w:ilvl="5" w:tplc="EB84B21E" w:tentative="1">
      <w:start w:val="1"/>
      <w:numFmt w:val="lowerRoman"/>
      <w:lvlText w:val="%6."/>
      <w:lvlJc w:val="right"/>
      <w:pPr>
        <w:ind w:left="4320" w:hanging="180"/>
      </w:pPr>
    </w:lvl>
    <w:lvl w:ilvl="6" w:tplc="A49C83C6" w:tentative="1">
      <w:start w:val="1"/>
      <w:numFmt w:val="decimal"/>
      <w:lvlText w:val="%7."/>
      <w:lvlJc w:val="left"/>
      <w:pPr>
        <w:ind w:left="5040" w:hanging="360"/>
      </w:pPr>
    </w:lvl>
    <w:lvl w:ilvl="7" w:tplc="D8561BD4" w:tentative="1">
      <w:start w:val="1"/>
      <w:numFmt w:val="lowerLetter"/>
      <w:lvlText w:val="%8."/>
      <w:lvlJc w:val="left"/>
      <w:pPr>
        <w:ind w:left="5760" w:hanging="360"/>
      </w:pPr>
    </w:lvl>
    <w:lvl w:ilvl="8" w:tplc="1D06C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11121"/>
    <w:multiLevelType w:val="multilevel"/>
    <w:tmpl w:val="A3AC7832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00821DB"/>
    <w:multiLevelType w:val="hybridMultilevel"/>
    <w:tmpl w:val="EFB211E4"/>
    <w:lvl w:ilvl="0" w:tplc="19BC9FBC">
      <w:start w:val="1"/>
      <w:numFmt w:val="lowerLetter"/>
      <w:lvlText w:val="%1)"/>
      <w:lvlJc w:val="left"/>
      <w:pPr>
        <w:ind w:left="780" w:hanging="360"/>
      </w:pPr>
    </w:lvl>
    <w:lvl w:ilvl="1" w:tplc="5EFECC86" w:tentative="1">
      <w:start w:val="1"/>
      <w:numFmt w:val="lowerLetter"/>
      <w:lvlText w:val="%2."/>
      <w:lvlJc w:val="left"/>
      <w:pPr>
        <w:ind w:left="1500" w:hanging="360"/>
      </w:pPr>
    </w:lvl>
    <w:lvl w:ilvl="2" w:tplc="C98A616E" w:tentative="1">
      <w:start w:val="1"/>
      <w:numFmt w:val="lowerRoman"/>
      <w:lvlText w:val="%3."/>
      <w:lvlJc w:val="right"/>
      <w:pPr>
        <w:ind w:left="2220" w:hanging="180"/>
      </w:pPr>
    </w:lvl>
    <w:lvl w:ilvl="3" w:tplc="4D3437EA" w:tentative="1">
      <w:start w:val="1"/>
      <w:numFmt w:val="decimal"/>
      <w:lvlText w:val="%4."/>
      <w:lvlJc w:val="left"/>
      <w:pPr>
        <w:ind w:left="2940" w:hanging="360"/>
      </w:pPr>
    </w:lvl>
    <w:lvl w:ilvl="4" w:tplc="5D0E7972" w:tentative="1">
      <w:start w:val="1"/>
      <w:numFmt w:val="lowerLetter"/>
      <w:lvlText w:val="%5."/>
      <w:lvlJc w:val="left"/>
      <w:pPr>
        <w:ind w:left="3660" w:hanging="360"/>
      </w:pPr>
    </w:lvl>
    <w:lvl w:ilvl="5" w:tplc="6DF00D46" w:tentative="1">
      <w:start w:val="1"/>
      <w:numFmt w:val="lowerRoman"/>
      <w:lvlText w:val="%6."/>
      <w:lvlJc w:val="right"/>
      <w:pPr>
        <w:ind w:left="4380" w:hanging="180"/>
      </w:pPr>
    </w:lvl>
    <w:lvl w:ilvl="6" w:tplc="B5BA4F54" w:tentative="1">
      <w:start w:val="1"/>
      <w:numFmt w:val="decimal"/>
      <w:lvlText w:val="%7."/>
      <w:lvlJc w:val="left"/>
      <w:pPr>
        <w:ind w:left="5100" w:hanging="360"/>
      </w:pPr>
    </w:lvl>
    <w:lvl w:ilvl="7" w:tplc="B3484E86" w:tentative="1">
      <w:start w:val="1"/>
      <w:numFmt w:val="lowerLetter"/>
      <w:lvlText w:val="%8."/>
      <w:lvlJc w:val="left"/>
      <w:pPr>
        <w:ind w:left="5820" w:hanging="360"/>
      </w:pPr>
    </w:lvl>
    <w:lvl w:ilvl="8" w:tplc="BDC0EC56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728F37D1"/>
    <w:multiLevelType w:val="hybridMultilevel"/>
    <w:tmpl w:val="3C26EB0A"/>
    <w:lvl w:ilvl="0" w:tplc="04150017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4">
    <w:nsid w:val="74F64A1F"/>
    <w:multiLevelType w:val="multilevel"/>
    <w:tmpl w:val="B1940C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B205969"/>
    <w:multiLevelType w:val="hybridMultilevel"/>
    <w:tmpl w:val="F42E3F8E"/>
    <w:lvl w:ilvl="0" w:tplc="48C05F5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3C55F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E1C405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5080A9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BD88EF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92672E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F484BD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0457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98D55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BB222C6"/>
    <w:multiLevelType w:val="multilevel"/>
    <w:tmpl w:val="860267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8">
    <w:nsid w:val="7BEC5844"/>
    <w:multiLevelType w:val="hybridMultilevel"/>
    <w:tmpl w:val="EFB211E4"/>
    <w:name w:val="WW8Num592222"/>
    <w:lvl w:ilvl="0" w:tplc="04150001">
      <w:start w:val="1"/>
      <w:numFmt w:val="lowerLetter"/>
      <w:lvlText w:val="%1)"/>
      <w:lvlJc w:val="left"/>
      <w:pPr>
        <w:ind w:left="780" w:hanging="360"/>
      </w:pPr>
    </w:lvl>
    <w:lvl w:ilvl="1" w:tplc="04150003" w:tentative="1">
      <w:start w:val="1"/>
      <w:numFmt w:val="lowerLetter"/>
      <w:lvlText w:val="%2."/>
      <w:lvlJc w:val="left"/>
      <w:pPr>
        <w:ind w:left="1500" w:hanging="360"/>
      </w:pPr>
    </w:lvl>
    <w:lvl w:ilvl="2" w:tplc="04150005" w:tentative="1">
      <w:start w:val="1"/>
      <w:numFmt w:val="lowerRoman"/>
      <w:lvlText w:val="%3."/>
      <w:lvlJc w:val="right"/>
      <w:pPr>
        <w:ind w:left="2220" w:hanging="180"/>
      </w:pPr>
    </w:lvl>
    <w:lvl w:ilvl="3" w:tplc="04150001" w:tentative="1">
      <w:start w:val="1"/>
      <w:numFmt w:val="decimal"/>
      <w:lvlText w:val="%4."/>
      <w:lvlJc w:val="left"/>
      <w:pPr>
        <w:ind w:left="2940" w:hanging="360"/>
      </w:pPr>
    </w:lvl>
    <w:lvl w:ilvl="4" w:tplc="04150003" w:tentative="1">
      <w:start w:val="1"/>
      <w:numFmt w:val="lowerLetter"/>
      <w:lvlText w:val="%5."/>
      <w:lvlJc w:val="left"/>
      <w:pPr>
        <w:ind w:left="3660" w:hanging="360"/>
      </w:pPr>
    </w:lvl>
    <w:lvl w:ilvl="5" w:tplc="04150005" w:tentative="1">
      <w:start w:val="1"/>
      <w:numFmt w:val="lowerRoman"/>
      <w:lvlText w:val="%6."/>
      <w:lvlJc w:val="right"/>
      <w:pPr>
        <w:ind w:left="4380" w:hanging="180"/>
      </w:pPr>
    </w:lvl>
    <w:lvl w:ilvl="6" w:tplc="04150001" w:tentative="1">
      <w:start w:val="1"/>
      <w:numFmt w:val="decimal"/>
      <w:lvlText w:val="%7."/>
      <w:lvlJc w:val="left"/>
      <w:pPr>
        <w:ind w:left="5100" w:hanging="360"/>
      </w:pPr>
    </w:lvl>
    <w:lvl w:ilvl="7" w:tplc="04150003" w:tentative="1">
      <w:start w:val="1"/>
      <w:numFmt w:val="lowerLetter"/>
      <w:lvlText w:val="%8."/>
      <w:lvlJc w:val="left"/>
      <w:pPr>
        <w:ind w:left="5820" w:hanging="360"/>
      </w:pPr>
    </w:lvl>
    <w:lvl w:ilvl="8" w:tplc="0415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>
    <w:nsid w:val="7CAA69F4"/>
    <w:multiLevelType w:val="multilevel"/>
    <w:tmpl w:val="EE7823B8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F2F0D47"/>
    <w:multiLevelType w:val="hybridMultilevel"/>
    <w:tmpl w:val="5502B9CC"/>
    <w:lvl w:ilvl="0" w:tplc="A9A46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28F3C0" w:tentative="1">
      <w:start w:val="1"/>
      <w:numFmt w:val="lowerLetter"/>
      <w:lvlText w:val="%2."/>
      <w:lvlJc w:val="left"/>
      <w:pPr>
        <w:ind w:left="1440" w:hanging="360"/>
      </w:pPr>
    </w:lvl>
    <w:lvl w:ilvl="2" w:tplc="A3684D6E" w:tentative="1">
      <w:start w:val="1"/>
      <w:numFmt w:val="lowerRoman"/>
      <w:lvlText w:val="%3."/>
      <w:lvlJc w:val="right"/>
      <w:pPr>
        <w:ind w:left="2160" w:hanging="180"/>
      </w:pPr>
    </w:lvl>
    <w:lvl w:ilvl="3" w:tplc="09C8C322" w:tentative="1">
      <w:start w:val="1"/>
      <w:numFmt w:val="decimal"/>
      <w:lvlText w:val="%4."/>
      <w:lvlJc w:val="left"/>
      <w:pPr>
        <w:ind w:left="2880" w:hanging="360"/>
      </w:pPr>
    </w:lvl>
    <w:lvl w:ilvl="4" w:tplc="9760A8BA" w:tentative="1">
      <w:start w:val="1"/>
      <w:numFmt w:val="lowerLetter"/>
      <w:lvlText w:val="%5."/>
      <w:lvlJc w:val="left"/>
      <w:pPr>
        <w:ind w:left="3600" w:hanging="360"/>
      </w:pPr>
    </w:lvl>
    <w:lvl w:ilvl="5" w:tplc="8446EB5E" w:tentative="1">
      <w:start w:val="1"/>
      <w:numFmt w:val="lowerRoman"/>
      <w:lvlText w:val="%6."/>
      <w:lvlJc w:val="right"/>
      <w:pPr>
        <w:ind w:left="4320" w:hanging="180"/>
      </w:pPr>
    </w:lvl>
    <w:lvl w:ilvl="6" w:tplc="2ED6511C" w:tentative="1">
      <w:start w:val="1"/>
      <w:numFmt w:val="decimal"/>
      <w:lvlText w:val="%7."/>
      <w:lvlJc w:val="left"/>
      <w:pPr>
        <w:ind w:left="5040" w:hanging="360"/>
      </w:pPr>
    </w:lvl>
    <w:lvl w:ilvl="7" w:tplc="091A9D10" w:tentative="1">
      <w:start w:val="1"/>
      <w:numFmt w:val="lowerLetter"/>
      <w:lvlText w:val="%8."/>
      <w:lvlJc w:val="left"/>
      <w:pPr>
        <w:ind w:left="5760" w:hanging="360"/>
      </w:pPr>
    </w:lvl>
    <w:lvl w:ilvl="8" w:tplc="D4BE37A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5"/>
  </w:num>
  <w:num w:numId="6">
    <w:abstractNumId w:val="7"/>
  </w:num>
  <w:num w:numId="7">
    <w:abstractNumId w:val="34"/>
  </w:num>
  <w:num w:numId="8">
    <w:abstractNumId w:val="8"/>
  </w:num>
  <w:num w:numId="9">
    <w:abstractNumId w:val="43"/>
  </w:num>
  <w:num w:numId="10">
    <w:abstractNumId w:val="6"/>
  </w:num>
  <w:num w:numId="11">
    <w:abstractNumId w:val="33"/>
  </w:num>
  <w:num w:numId="12">
    <w:abstractNumId w:val="5"/>
  </w:num>
  <w:num w:numId="13">
    <w:abstractNumId w:val="36"/>
  </w:num>
  <w:num w:numId="14">
    <w:abstractNumId w:val="17"/>
  </w:num>
  <w:num w:numId="15">
    <w:abstractNumId w:val="40"/>
  </w:num>
  <w:num w:numId="16">
    <w:abstractNumId w:val="50"/>
  </w:num>
  <w:num w:numId="17">
    <w:abstractNumId w:val="42"/>
  </w:num>
  <w:num w:numId="18">
    <w:abstractNumId w:val="44"/>
  </w:num>
  <w:num w:numId="19">
    <w:abstractNumId w:val="3"/>
  </w:num>
  <w:num w:numId="20">
    <w:abstractNumId w:val="26"/>
  </w:num>
  <w:num w:numId="21">
    <w:abstractNumId w:val="10"/>
  </w:num>
  <w:num w:numId="22">
    <w:abstractNumId w:val="49"/>
  </w:num>
  <w:num w:numId="23">
    <w:abstractNumId w:val="38"/>
  </w:num>
  <w:num w:numId="24">
    <w:abstractNumId w:val="35"/>
  </w:num>
  <w:num w:numId="25">
    <w:abstractNumId w:val="20"/>
  </w:num>
  <w:num w:numId="26">
    <w:abstractNumId w:val="37"/>
  </w:num>
  <w:num w:numId="27">
    <w:abstractNumId w:val="16"/>
  </w:num>
  <w:num w:numId="28">
    <w:abstractNumId w:val="15"/>
  </w:num>
  <w:num w:numId="29">
    <w:abstractNumId w:val="28"/>
  </w:num>
  <w:num w:numId="30">
    <w:abstractNumId w:val="41"/>
  </w:num>
  <w:num w:numId="31">
    <w:abstractNumId w:val="27"/>
  </w:num>
  <w:num w:numId="32">
    <w:abstractNumId w:val="14"/>
  </w:num>
  <w:num w:numId="33">
    <w:abstractNumId w:val="29"/>
  </w:num>
  <w:num w:numId="34">
    <w:abstractNumId w:val="11"/>
  </w:num>
  <w:num w:numId="35">
    <w:abstractNumId w:val="13"/>
  </w:num>
  <w:num w:numId="36">
    <w:abstractNumId w:val="39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</w:num>
  <w:num w:numId="39">
    <w:abstractNumId w:val="24"/>
  </w:num>
  <w:num w:numId="40">
    <w:abstractNumId w:val="12"/>
  </w:num>
  <w:num w:numId="41">
    <w:abstractNumId w:val="18"/>
  </w:num>
  <w:num w:numId="42">
    <w:abstractNumId w:val="22"/>
  </w:num>
  <w:num w:numId="43">
    <w:abstractNumId w:val="45"/>
  </w:num>
  <w:num w:numId="44">
    <w:abstractNumId w:val="23"/>
  </w:num>
  <w:num w:numId="4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30"/>
  </w:num>
  <w:num w:numId="48">
    <w:abstractNumId w:val="9"/>
  </w:num>
  <w:num w:numId="49">
    <w:abstractNumId w:val="47"/>
  </w:num>
  <w:num w:numId="50">
    <w:abstractNumId w:val="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BE1"/>
    <w:rsid w:val="00002D05"/>
    <w:rsid w:val="00003025"/>
    <w:rsid w:val="000031F7"/>
    <w:rsid w:val="000033BA"/>
    <w:rsid w:val="000035E5"/>
    <w:rsid w:val="0000395D"/>
    <w:rsid w:val="000059F3"/>
    <w:rsid w:val="00006CDB"/>
    <w:rsid w:val="00006D64"/>
    <w:rsid w:val="000109FF"/>
    <w:rsid w:val="00011E13"/>
    <w:rsid w:val="00012DEE"/>
    <w:rsid w:val="00013577"/>
    <w:rsid w:val="00013BB8"/>
    <w:rsid w:val="00014B00"/>
    <w:rsid w:val="000165B7"/>
    <w:rsid w:val="00017300"/>
    <w:rsid w:val="0002032E"/>
    <w:rsid w:val="000203F7"/>
    <w:rsid w:val="00020653"/>
    <w:rsid w:val="0002140B"/>
    <w:rsid w:val="00021422"/>
    <w:rsid w:val="00022B6D"/>
    <w:rsid w:val="00023520"/>
    <w:rsid w:val="00024A6B"/>
    <w:rsid w:val="00025081"/>
    <w:rsid w:val="00031C74"/>
    <w:rsid w:val="00031EAF"/>
    <w:rsid w:val="0003205F"/>
    <w:rsid w:val="00032B80"/>
    <w:rsid w:val="000332E7"/>
    <w:rsid w:val="0003418D"/>
    <w:rsid w:val="00034DFA"/>
    <w:rsid w:val="00035389"/>
    <w:rsid w:val="00035C16"/>
    <w:rsid w:val="00040C71"/>
    <w:rsid w:val="00041476"/>
    <w:rsid w:val="000421BF"/>
    <w:rsid w:val="000437D6"/>
    <w:rsid w:val="00044147"/>
    <w:rsid w:val="0004592E"/>
    <w:rsid w:val="000502EA"/>
    <w:rsid w:val="0005211D"/>
    <w:rsid w:val="0005234D"/>
    <w:rsid w:val="000532AB"/>
    <w:rsid w:val="00056A9C"/>
    <w:rsid w:val="00057AF1"/>
    <w:rsid w:val="00060694"/>
    <w:rsid w:val="00061D8B"/>
    <w:rsid w:val="000621EF"/>
    <w:rsid w:val="000625E2"/>
    <w:rsid w:val="0006325A"/>
    <w:rsid w:val="00063667"/>
    <w:rsid w:val="00063C7A"/>
    <w:rsid w:val="0007168C"/>
    <w:rsid w:val="00074237"/>
    <w:rsid w:val="0007759C"/>
    <w:rsid w:val="0007777A"/>
    <w:rsid w:val="00080452"/>
    <w:rsid w:val="00081780"/>
    <w:rsid w:val="00081FF7"/>
    <w:rsid w:val="000840F3"/>
    <w:rsid w:val="00087699"/>
    <w:rsid w:val="000877B8"/>
    <w:rsid w:val="00087989"/>
    <w:rsid w:val="00087AA9"/>
    <w:rsid w:val="00090714"/>
    <w:rsid w:val="0009199B"/>
    <w:rsid w:val="00092ABC"/>
    <w:rsid w:val="00093A16"/>
    <w:rsid w:val="00093D24"/>
    <w:rsid w:val="000A2541"/>
    <w:rsid w:val="000A3C51"/>
    <w:rsid w:val="000A3D67"/>
    <w:rsid w:val="000A40B5"/>
    <w:rsid w:val="000A4414"/>
    <w:rsid w:val="000A593E"/>
    <w:rsid w:val="000A67DD"/>
    <w:rsid w:val="000A71D8"/>
    <w:rsid w:val="000A7A56"/>
    <w:rsid w:val="000B124F"/>
    <w:rsid w:val="000B2D3C"/>
    <w:rsid w:val="000B3300"/>
    <w:rsid w:val="000B361C"/>
    <w:rsid w:val="000B415F"/>
    <w:rsid w:val="000B5114"/>
    <w:rsid w:val="000B60A9"/>
    <w:rsid w:val="000B7561"/>
    <w:rsid w:val="000B7E96"/>
    <w:rsid w:val="000C1982"/>
    <w:rsid w:val="000C1D37"/>
    <w:rsid w:val="000C3088"/>
    <w:rsid w:val="000C6A13"/>
    <w:rsid w:val="000C73E2"/>
    <w:rsid w:val="000D0380"/>
    <w:rsid w:val="000D084A"/>
    <w:rsid w:val="000D0C75"/>
    <w:rsid w:val="000D1523"/>
    <w:rsid w:val="000D1881"/>
    <w:rsid w:val="000D19CB"/>
    <w:rsid w:val="000D1AFE"/>
    <w:rsid w:val="000D34C8"/>
    <w:rsid w:val="000D5D55"/>
    <w:rsid w:val="000D665C"/>
    <w:rsid w:val="000D74AC"/>
    <w:rsid w:val="000E2975"/>
    <w:rsid w:val="000E65DD"/>
    <w:rsid w:val="000E755D"/>
    <w:rsid w:val="000E7FC8"/>
    <w:rsid w:val="000F0208"/>
    <w:rsid w:val="000F1EF2"/>
    <w:rsid w:val="000F2884"/>
    <w:rsid w:val="000F37E2"/>
    <w:rsid w:val="000F3825"/>
    <w:rsid w:val="000F4C71"/>
    <w:rsid w:val="000F609F"/>
    <w:rsid w:val="000F6859"/>
    <w:rsid w:val="000F69F4"/>
    <w:rsid w:val="000F6E17"/>
    <w:rsid w:val="000F6EEE"/>
    <w:rsid w:val="000F799A"/>
    <w:rsid w:val="000F7A34"/>
    <w:rsid w:val="000F7FE8"/>
    <w:rsid w:val="00101425"/>
    <w:rsid w:val="00101483"/>
    <w:rsid w:val="001023FE"/>
    <w:rsid w:val="00103977"/>
    <w:rsid w:val="00103D58"/>
    <w:rsid w:val="00103DCC"/>
    <w:rsid w:val="00105C35"/>
    <w:rsid w:val="00107F6E"/>
    <w:rsid w:val="00110CC7"/>
    <w:rsid w:val="0011160B"/>
    <w:rsid w:val="0011189D"/>
    <w:rsid w:val="00112078"/>
    <w:rsid w:val="00112C14"/>
    <w:rsid w:val="00113C2C"/>
    <w:rsid w:val="00114387"/>
    <w:rsid w:val="00114638"/>
    <w:rsid w:val="001166F0"/>
    <w:rsid w:val="00116B80"/>
    <w:rsid w:val="00116EB1"/>
    <w:rsid w:val="00120BE9"/>
    <w:rsid w:val="00121A91"/>
    <w:rsid w:val="00121D37"/>
    <w:rsid w:val="00121D3A"/>
    <w:rsid w:val="00121F08"/>
    <w:rsid w:val="001227BD"/>
    <w:rsid w:val="00122B60"/>
    <w:rsid w:val="00122D96"/>
    <w:rsid w:val="00123484"/>
    <w:rsid w:val="00125877"/>
    <w:rsid w:val="00125A22"/>
    <w:rsid w:val="00126C2E"/>
    <w:rsid w:val="00133298"/>
    <w:rsid w:val="001332F5"/>
    <w:rsid w:val="00133B90"/>
    <w:rsid w:val="00133E40"/>
    <w:rsid w:val="00133EA8"/>
    <w:rsid w:val="0013532D"/>
    <w:rsid w:val="001363F7"/>
    <w:rsid w:val="00136858"/>
    <w:rsid w:val="00136CFC"/>
    <w:rsid w:val="00140441"/>
    <w:rsid w:val="00141010"/>
    <w:rsid w:val="00141269"/>
    <w:rsid w:val="00141CF8"/>
    <w:rsid w:val="00142002"/>
    <w:rsid w:val="001429A0"/>
    <w:rsid w:val="00142A88"/>
    <w:rsid w:val="00142CD6"/>
    <w:rsid w:val="00143CA9"/>
    <w:rsid w:val="00144A38"/>
    <w:rsid w:val="0014532C"/>
    <w:rsid w:val="0014576E"/>
    <w:rsid w:val="0014668A"/>
    <w:rsid w:val="00146D19"/>
    <w:rsid w:val="00146F12"/>
    <w:rsid w:val="0014705B"/>
    <w:rsid w:val="00147239"/>
    <w:rsid w:val="00152DAB"/>
    <w:rsid w:val="001542B3"/>
    <w:rsid w:val="001557C7"/>
    <w:rsid w:val="001559D8"/>
    <w:rsid w:val="001561DF"/>
    <w:rsid w:val="0015641A"/>
    <w:rsid w:val="001566CE"/>
    <w:rsid w:val="0016047B"/>
    <w:rsid w:val="00160FD8"/>
    <w:rsid w:val="00161D03"/>
    <w:rsid w:val="00162607"/>
    <w:rsid w:val="001658B5"/>
    <w:rsid w:val="00165A05"/>
    <w:rsid w:val="0016622F"/>
    <w:rsid w:val="00166E18"/>
    <w:rsid w:val="00167146"/>
    <w:rsid w:val="00167D66"/>
    <w:rsid w:val="00172141"/>
    <w:rsid w:val="00172737"/>
    <w:rsid w:val="00173575"/>
    <w:rsid w:val="00174F85"/>
    <w:rsid w:val="001801CA"/>
    <w:rsid w:val="001836AD"/>
    <w:rsid w:val="001840D3"/>
    <w:rsid w:val="00184B75"/>
    <w:rsid w:val="00186CCB"/>
    <w:rsid w:val="00187A6A"/>
    <w:rsid w:val="001909AA"/>
    <w:rsid w:val="00193B67"/>
    <w:rsid w:val="00193C6B"/>
    <w:rsid w:val="001947D0"/>
    <w:rsid w:val="00196AFF"/>
    <w:rsid w:val="001A06AA"/>
    <w:rsid w:val="001A2026"/>
    <w:rsid w:val="001A21E6"/>
    <w:rsid w:val="001A29DA"/>
    <w:rsid w:val="001A3546"/>
    <w:rsid w:val="001A3DFA"/>
    <w:rsid w:val="001A7507"/>
    <w:rsid w:val="001A7771"/>
    <w:rsid w:val="001B0425"/>
    <w:rsid w:val="001B043B"/>
    <w:rsid w:val="001B2732"/>
    <w:rsid w:val="001B37AF"/>
    <w:rsid w:val="001B3CFA"/>
    <w:rsid w:val="001B44B9"/>
    <w:rsid w:val="001B46F3"/>
    <w:rsid w:val="001B55CC"/>
    <w:rsid w:val="001B5D34"/>
    <w:rsid w:val="001B6A2C"/>
    <w:rsid w:val="001B6D25"/>
    <w:rsid w:val="001B734C"/>
    <w:rsid w:val="001B7948"/>
    <w:rsid w:val="001C132F"/>
    <w:rsid w:val="001C28FE"/>
    <w:rsid w:val="001C35FC"/>
    <w:rsid w:val="001C4128"/>
    <w:rsid w:val="001C43C5"/>
    <w:rsid w:val="001C48A5"/>
    <w:rsid w:val="001C4ADB"/>
    <w:rsid w:val="001C5C2A"/>
    <w:rsid w:val="001C732C"/>
    <w:rsid w:val="001D0837"/>
    <w:rsid w:val="001D09DE"/>
    <w:rsid w:val="001D0CCE"/>
    <w:rsid w:val="001D0F69"/>
    <w:rsid w:val="001D179B"/>
    <w:rsid w:val="001D580B"/>
    <w:rsid w:val="001D69F2"/>
    <w:rsid w:val="001D73AE"/>
    <w:rsid w:val="001D73BB"/>
    <w:rsid w:val="001E01FD"/>
    <w:rsid w:val="001E085E"/>
    <w:rsid w:val="001E279D"/>
    <w:rsid w:val="001E3F0D"/>
    <w:rsid w:val="001E42E1"/>
    <w:rsid w:val="001E5142"/>
    <w:rsid w:val="001E78E4"/>
    <w:rsid w:val="001F048E"/>
    <w:rsid w:val="001F2A63"/>
    <w:rsid w:val="001F35C4"/>
    <w:rsid w:val="001F485B"/>
    <w:rsid w:val="001F5926"/>
    <w:rsid w:val="001F6934"/>
    <w:rsid w:val="001F6A7C"/>
    <w:rsid w:val="00201530"/>
    <w:rsid w:val="002016C2"/>
    <w:rsid w:val="00201EC3"/>
    <w:rsid w:val="00203EB5"/>
    <w:rsid w:val="002045BB"/>
    <w:rsid w:val="00205C09"/>
    <w:rsid w:val="00205C8C"/>
    <w:rsid w:val="0020679A"/>
    <w:rsid w:val="00206B31"/>
    <w:rsid w:val="002071FF"/>
    <w:rsid w:val="00207298"/>
    <w:rsid w:val="00207DDB"/>
    <w:rsid w:val="00210CA3"/>
    <w:rsid w:val="00210F29"/>
    <w:rsid w:val="00212863"/>
    <w:rsid w:val="00212CE0"/>
    <w:rsid w:val="00213AB3"/>
    <w:rsid w:val="00213C72"/>
    <w:rsid w:val="00214BE8"/>
    <w:rsid w:val="0022069A"/>
    <w:rsid w:val="00220B79"/>
    <w:rsid w:val="00220C76"/>
    <w:rsid w:val="00221F50"/>
    <w:rsid w:val="00222BB0"/>
    <w:rsid w:val="002231C5"/>
    <w:rsid w:val="002248AB"/>
    <w:rsid w:val="00224E08"/>
    <w:rsid w:val="00225F28"/>
    <w:rsid w:val="00227B8C"/>
    <w:rsid w:val="00230B26"/>
    <w:rsid w:val="00230B50"/>
    <w:rsid w:val="00231A37"/>
    <w:rsid w:val="00231E7E"/>
    <w:rsid w:val="00232DCA"/>
    <w:rsid w:val="00232F25"/>
    <w:rsid w:val="0023328A"/>
    <w:rsid w:val="00235416"/>
    <w:rsid w:val="00235CB5"/>
    <w:rsid w:val="0023793B"/>
    <w:rsid w:val="00237EA2"/>
    <w:rsid w:val="0024333E"/>
    <w:rsid w:val="00243D6D"/>
    <w:rsid w:val="00244056"/>
    <w:rsid w:val="00245E75"/>
    <w:rsid w:val="00246142"/>
    <w:rsid w:val="00246BBE"/>
    <w:rsid w:val="00247C99"/>
    <w:rsid w:val="002507D5"/>
    <w:rsid w:val="002526B9"/>
    <w:rsid w:val="0025280A"/>
    <w:rsid w:val="00252E83"/>
    <w:rsid w:val="00254758"/>
    <w:rsid w:val="002559DD"/>
    <w:rsid w:val="00255C5E"/>
    <w:rsid w:val="00256836"/>
    <w:rsid w:val="00256C56"/>
    <w:rsid w:val="00257017"/>
    <w:rsid w:val="00257AFD"/>
    <w:rsid w:val="00260E43"/>
    <w:rsid w:val="00261CCB"/>
    <w:rsid w:val="00262F70"/>
    <w:rsid w:val="00263BF4"/>
    <w:rsid w:val="00263C6C"/>
    <w:rsid w:val="00264BFC"/>
    <w:rsid w:val="00265D84"/>
    <w:rsid w:val="0026607D"/>
    <w:rsid w:val="002661A6"/>
    <w:rsid w:val="00266848"/>
    <w:rsid w:val="002674EA"/>
    <w:rsid w:val="00267C66"/>
    <w:rsid w:val="00270F9A"/>
    <w:rsid w:val="0027187A"/>
    <w:rsid w:val="00271B1F"/>
    <w:rsid w:val="00272D93"/>
    <w:rsid w:val="0027499C"/>
    <w:rsid w:val="00275A15"/>
    <w:rsid w:val="002802B1"/>
    <w:rsid w:val="002805D0"/>
    <w:rsid w:val="00280E93"/>
    <w:rsid w:val="00280EBD"/>
    <w:rsid w:val="002814A3"/>
    <w:rsid w:val="00281B20"/>
    <w:rsid w:val="00283875"/>
    <w:rsid w:val="00283E49"/>
    <w:rsid w:val="0028474B"/>
    <w:rsid w:val="0028628F"/>
    <w:rsid w:val="002863BE"/>
    <w:rsid w:val="00286DB2"/>
    <w:rsid w:val="0028717E"/>
    <w:rsid w:val="00290CA1"/>
    <w:rsid w:val="00291493"/>
    <w:rsid w:val="00292A7B"/>
    <w:rsid w:val="00293146"/>
    <w:rsid w:val="002934A0"/>
    <w:rsid w:val="00294BAC"/>
    <w:rsid w:val="0029611F"/>
    <w:rsid w:val="002A0076"/>
    <w:rsid w:val="002A00B3"/>
    <w:rsid w:val="002A028A"/>
    <w:rsid w:val="002A09E2"/>
    <w:rsid w:val="002A1EBB"/>
    <w:rsid w:val="002A4E5C"/>
    <w:rsid w:val="002A53B6"/>
    <w:rsid w:val="002A5C89"/>
    <w:rsid w:val="002A7258"/>
    <w:rsid w:val="002A77AD"/>
    <w:rsid w:val="002B11F5"/>
    <w:rsid w:val="002B1B98"/>
    <w:rsid w:val="002B336D"/>
    <w:rsid w:val="002B3658"/>
    <w:rsid w:val="002B3862"/>
    <w:rsid w:val="002B39B7"/>
    <w:rsid w:val="002B41B5"/>
    <w:rsid w:val="002B4A01"/>
    <w:rsid w:val="002B51AB"/>
    <w:rsid w:val="002B6019"/>
    <w:rsid w:val="002B65D4"/>
    <w:rsid w:val="002B6C40"/>
    <w:rsid w:val="002B6DC2"/>
    <w:rsid w:val="002B6F4F"/>
    <w:rsid w:val="002C028B"/>
    <w:rsid w:val="002C0531"/>
    <w:rsid w:val="002C139D"/>
    <w:rsid w:val="002C18B5"/>
    <w:rsid w:val="002C3AF4"/>
    <w:rsid w:val="002C3F6C"/>
    <w:rsid w:val="002C4AEC"/>
    <w:rsid w:val="002C5939"/>
    <w:rsid w:val="002C604D"/>
    <w:rsid w:val="002C621D"/>
    <w:rsid w:val="002C76A4"/>
    <w:rsid w:val="002D0208"/>
    <w:rsid w:val="002D0983"/>
    <w:rsid w:val="002D14B5"/>
    <w:rsid w:val="002D18E4"/>
    <w:rsid w:val="002D1DE7"/>
    <w:rsid w:val="002D26F4"/>
    <w:rsid w:val="002D2976"/>
    <w:rsid w:val="002D3387"/>
    <w:rsid w:val="002D3861"/>
    <w:rsid w:val="002D4B8B"/>
    <w:rsid w:val="002D7B68"/>
    <w:rsid w:val="002E04CD"/>
    <w:rsid w:val="002E0B8E"/>
    <w:rsid w:val="002E0FFD"/>
    <w:rsid w:val="002E1FE3"/>
    <w:rsid w:val="002E3FC6"/>
    <w:rsid w:val="002E40EB"/>
    <w:rsid w:val="002E4846"/>
    <w:rsid w:val="002E4B3A"/>
    <w:rsid w:val="002E6526"/>
    <w:rsid w:val="002E7568"/>
    <w:rsid w:val="002E78D0"/>
    <w:rsid w:val="002F000A"/>
    <w:rsid w:val="002F0582"/>
    <w:rsid w:val="002F09BD"/>
    <w:rsid w:val="002F2447"/>
    <w:rsid w:val="002F29FC"/>
    <w:rsid w:val="002F6840"/>
    <w:rsid w:val="0030099A"/>
    <w:rsid w:val="00301533"/>
    <w:rsid w:val="003017B6"/>
    <w:rsid w:val="00302254"/>
    <w:rsid w:val="00304579"/>
    <w:rsid w:val="00304671"/>
    <w:rsid w:val="003053FC"/>
    <w:rsid w:val="00305E97"/>
    <w:rsid w:val="00306EB3"/>
    <w:rsid w:val="00307154"/>
    <w:rsid w:val="00307A6A"/>
    <w:rsid w:val="003106C8"/>
    <w:rsid w:val="003110D0"/>
    <w:rsid w:val="003118E2"/>
    <w:rsid w:val="0031224F"/>
    <w:rsid w:val="003135EE"/>
    <w:rsid w:val="00313CBC"/>
    <w:rsid w:val="0032074A"/>
    <w:rsid w:val="003207B8"/>
    <w:rsid w:val="00320834"/>
    <w:rsid w:val="003210CF"/>
    <w:rsid w:val="003214F6"/>
    <w:rsid w:val="00322439"/>
    <w:rsid w:val="0032275B"/>
    <w:rsid w:val="0032343F"/>
    <w:rsid w:val="00324063"/>
    <w:rsid w:val="00324594"/>
    <w:rsid w:val="003245F9"/>
    <w:rsid w:val="00326CC2"/>
    <w:rsid w:val="00327A64"/>
    <w:rsid w:val="00330CD2"/>
    <w:rsid w:val="00330DB7"/>
    <w:rsid w:val="00331813"/>
    <w:rsid w:val="00332740"/>
    <w:rsid w:val="003347AE"/>
    <w:rsid w:val="00335F8F"/>
    <w:rsid w:val="003366B0"/>
    <w:rsid w:val="00337062"/>
    <w:rsid w:val="00337A20"/>
    <w:rsid w:val="00340316"/>
    <w:rsid w:val="00340E28"/>
    <w:rsid w:val="003419F6"/>
    <w:rsid w:val="00342D6E"/>
    <w:rsid w:val="003444C1"/>
    <w:rsid w:val="00344677"/>
    <w:rsid w:val="00344766"/>
    <w:rsid w:val="00344B9B"/>
    <w:rsid w:val="00345024"/>
    <w:rsid w:val="003509FC"/>
    <w:rsid w:val="00351BC6"/>
    <w:rsid w:val="00352032"/>
    <w:rsid w:val="003531A8"/>
    <w:rsid w:val="00353AAB"/>
    <w:rsid w:val="0035462F"/>
    <w:rsid w:val="00355A28"/>
    <w:rsid w:val="00356687"/>
    <w:rsid w:val="00356FDF"/>
    <w:rsid w:val="00357765"/>
    <w:rsid w:val="003577EA"/>
    <w:rsid w:val="003578ED"/>
    <w:rsid w:val="00357F1B"/>
    <w:rsid w:val="003618BF"/>
    <w:rsid w:val="00363E69"/>
    <w:rsid w:val="0036414D"/>
    <w:rsid w:val="0036421B"/>
    <w:rsid w:val="0036477C"/>
    <w:rsid w:val="00364DD2"/>
    <w:rsid w:val="00364E93"/>
    <w:rsid w:val="00367B8F"/>
    <w:rsid w:val="00370DB4"/>
    <w:rsid w:val="00370ECD"/>
    <w:rsid w:val="0037156B"/>
    <w:rsid w:val="00373BFD"/>
    <w:rsid w:val="00373C95"/>
    <w:rsid w:val="00374084"/>
    <w:rsid w:val="0037605D"/>
    <w:rsid w:val="003761FF"/>
    <w:rsid w:val="00376CDB"/>
    <w:rsid w:val="00377E02"/>
    <w:rsid w:val="00380D2D"/>
    <w:rsid w:val="0038117A"/>
    <w:rsid w:val="00381A59"/>
    <w:rsid w:val="00386305"/>
    <w:rsid w:val="00386963"/>
    <w:rsid w:val="00387C0B"/>
    <w:rsid w:val="0039059F"/>
    <w:rsid w:val="0039060E"/>
    <w:rsid w:val="00390BE6"/>
    <w:rsid w:val="00391695"/>
    <w:rsid w:val="003927DC"/>
    <w:rsid w:val="003932DE"/>
    <w:rsid w:val="003949F1"/>
    <w:rsid w:val="00394BC6"/>
    <w:rsid w:val="00394C2D"/>
    <w:rsid w:val="003958C9"/>
    <w:rsid w:val="00395C6C"/>
    <w:rsid w:val="0039629B"/>
    <w:rsid w:val="00397A59"/>
    <w:rsid w:val="003A07E2"/>
    <w:rsid w:val="003A37C1"/>
    <w:rsid w:val="003A4CAB"/>
    <w:rsid w:val="003A59C5"/>
    <w:rsid w:val="003A63CD"/>
    <w:rsid w:val="003A66BB"/>
    <w:rsid w:val="003A6C4A"/>
    <w:rsid w:val="003A790D"/>
    <w:rsid w:val="003A7D77"/>
    <w:rsid w:val="003B21FE"/>
    <w:rsid w:val="003B2931"/>
    <w:rsid w:val="003B2A25"/>
    <w:rsid w:val="003B2EEB"/>
    <w:rsid w:val="003B4163"/>
    <w:rsid w:val="003B4788"/>
    <w:rsid w:val="003B5318"/>
    <w:rsid w:val="003B65F1"/>
    <w:rsid w:val="003B7376"/>
    <w:rsid w:val="003B7880"/>
    <w:rsid w:val="003C0A8F"/>
    <w:rsid w:val="003C176F"/>
    <w:rsid w:val="003C3D6A"/>
    <w:rsid w:val="003C5150"/>
    <w:rsid w:val="003C5E76"/>
    <w:rsid w:val="003C60A3"/>
    <w:rsid w:val="003C76E0"/>
    <w:rsid w:val="003C7A01"/>
    <w:rsid w:val="003D0580"/>
    <w:rsid w:val="003D2B43"/>
    <w:rsid w:val="003D3129"/>
    <w:rsid w:val="003D35B8"/>
    <w:rsid w:val="003D39E2"/>
    <w:rsid w:val="003D4F11"/>
    <w:rsid w:val="003D5781"/>
    <w:rsid w:val="003D6704"/>
    <w:rsid w:val="003E01C0"/>
    <w:rsid w:val="003E0420"/>
    <w:rsid w:val="003E18F1"/>
    <w:rsid w:val="003E1963"/>
    <w:rsid w:val="003E1F43"/>
    <w:rsid w:val="003E4C00"/>
    <w:rsid w:val="003E5FA6"/>
    <w:rsid w:val="003E6569"/>
    <w:rsid w:val="003E692F"/>
    <w:rsid w:val="003E6CFC"/>
    <w:rsid w:val="003E6E88"/>
    <w:rsid w:val="003E6FC2"/>
    <w:rsid w:val="003E72A7"/>
    <w:rsid w:val="003E79E1"/>
    <w:rsid w:val="003E7A45"/>
    <w:rsid w:val="003E7EDD"/>
    <w:rsid w:val="003F020C"/>
    <w:rsid w:val="003F1886"/>
    <w:rsid w:val="003F28FD"/>
    <w:rsid w:val="003F314C"/>
    <w:rsid w:val="003F34FF"/>
    <w:rsid w:val="003F66D7"/>
    <w:rsid w:val="003F771C"/>
    <w:rsid w:val="00400937"/>
    <w:rsid w:val="00400A33"/>
    <w:rsid w:val="00400EA2"/>
    <w:rsid w:val="0040112C"/>
    <w:rsid w:val="00401F3B"/>
    <w:rsid w:val="004029B6"/>
    <w:rsid w:val="00402E30"/>
    <w:rsid w:val="00404915"/>
    <w:rsid w:val="004053BF"/>
    <w:rsid w:val="00405686"/>
    <w:rsid w:val="00405C75"/>
    <w:rsid w:val="00406F7C"/>
    <w:rsid w:val="004070AC"/>
    <w:rsid w:val="004076B8"/>
    <w:rsid w:val="00407B66"/>
    <w:rsid w:val="00410079"/>
    <w:rsid w:val="004100D2"/>
    <w:rsid w:val="004102C3"/>
    <w:rsid w:val="004102D9"/>
    <w:rsid w:val="004114B1"/>
    <w:rsid w:val="00411677"/>
    <w:rsid w:val="004134D6"/>
    <w:rsid w:val="0041366B"/>
    <w:rsid w:val="00413ACF"/>
    <w:rsid w:val="00413EFC"/>
    <w:rsid w:val="004156DA"/>
    <w:rsid w:val="00417CDD"/>
    <w:rsid w:val="00417F13"/>
    <w:rsid w:val="00420935"/>
    <w:rsid w:val="00422814"/>
    <w:rsid w:val="00423FBB"/>
    <w:rsid w:val="0042409A"/>
    <w:rsid w:val="00424F96"/>
    <w:rsid w:val="00426EAA"/>
    <w:rsid w:val="00427901"/>
    <w:rsid w:val="0043091F"/>
    <w:rsid w:val="004309E1"/>
    <w:rsid w:val="00434AEC"/>
    <w:rsid w:val="00437090"/>
    <w:rsid w:val="00437326"/>
    <w:rsid w:val="00440A93"/>
    <w:rsid w:val="00440FB5"/>
    <w:rsid w:val="0044151A"/>
    <w:rsid w:val="00443A45"/>
    <w:rsid w:val="00444851"/>
    <w:rsid w:val="00445F6A"/>
    <w:rsid w:val="00447C4B"/>
    <w:rsid w:val="00450990"/>
    <w:rsid w:val="00451704"/>
    <w:rsid w:val="00451965"/>
    <w:rsid w:val="00452A92"/>
    <w:rsid w:val="00453790"/>
    <w:rsid w:val="00455822"/>
    <w:rsid w:val="0045728B"/>
    <w:rsid w:val="00461092"/>
    <w:rsid w:val="00461D86"/>
    <w:rsid w:val="00462802"/>
    <w:rsid w:val="00462DFF"/>
    <w:rsid w:val="004634BD"/>
    <w:rsid w:val="004639FE"/>
    <w:rsid w:val="004642EB"/>
    <w:rsid w:val="004648B8"/>
    <w:rsid w:val="004661B3"/>
    <w:rsid w:val="004675B6"/>
    <w:rsid w:val="00467F53"/>
    <w:rsid w:val="0047248E"/>
    <w:rsid w:val="00472866"/>
    <w:rsid w:val="004729E6"/>
    <w:rsid w:val="00472CBB"/>
    <w:rsid w:val="00473F31"/>
    <w:rsid w:val="00474D04"/>
    <w:rsid w:val="00476D3D"/>
    <w:rsid w:val="00477549"/>
    <w:rsid w:val="00480486"/>
    <w:rsid w:val="004820D0"/>
    <w:rsid w:val="004831E6"/>
    <w:rsid w:val="00483837"/>
    <w:rsid w:val="00483B16"/>
    <w:rsid w:val="00483E45"/>
    <w:rsid w:val="00483F86"/>
    <w:rsid w:val="004840C7"/>
    <w:rsid w:val="004844F4"/>
    <w:rsid w:val="00484840"/>
    <w:rsid w:val="0048522B"/>
    <w:rsid w:val="00485C07"/>
    <w:rsid w:val="0048636D"/>
    <w:rsid w:val="004863C2"/>
    <w:rsid w:val="004865A2"/>
    <w:rsid w:val="00487622"/>
    <w:rsid w:val="00487A7A"/>
    <w:rsid w:val="004903A8"/>
    <w:rsid w:val="004934E1"/>
    <w:rsid w:val="00493BE4"/>
    <w:rsid w:val="004945A0"/>
    <w:rsid w:val="00495039"/>
    <w:rsid w:val="004977DB"/>
    <w:rsid w:val="004A073C"/>
    <w:rsid w:val="004A16CD"/>
    <w:rsid w:val="004A1D5F"/>
    <w:rsid w:val="004A1ED6"/>
    <w:rsid w:val="004A20CD"/>
    <w:rsid w:val="004A4C6B"/>
    <w:rsid w:val="004A5027"/>
    <w:rsid w:val="004A5073"/>
    <w:rsid w:val="004A75D6"/>
    <w:rsid w:val="004B093B"/>
    <w:rsid w:val="004B0D6E"/>
    <w:rsid w:val="004B12F9"/>
    <w:rsid w:val="004B2255"/>
    <w:rsid w:val="004B350E"/>
    <w:rsid w:val="004B7778"/>
    <w:rsid w:val="004B79FA"/>
    <w:rsid w:val="004C018F"/>
    <w:rsid w:val="004C0B8F"/>
    <w:rsid w:val="004C1F44"/>
    <w:rsid w:val="004C3858"/>
    <w:rsid w:val="004C3DB6"/>
    <w:rsid w:val="004C5105"/>
    <w:rsid w:val="004C77C7"/>
    <w:rsid w:val="004D196C"/>
    <w:rsid w:val="004D1A75"/>
    <w:rsid w:val="004D3996"/>
    <w:rsid w:val="004D3A85"/>
    <w:rsid w:val="004D437B"/>
    <w:rsid w:val="004D4821"/>
    <w:rsid w:val="004E007E"/>
    <w:rsid w:val="004E093A"/>
    <w:rsid w:val="004E0E8C"/>
    <w:rsid w:val="004E13A0"/>
    <w:rsid w:val="004E18C4"/>
    <w:rsid w:val="004E21C0"/>
    <w:rsid w:val="004E31B8"/>
    <w:rsid w:val="004E384E"/>
    <w:rsid w:val="004E5394"/>
    <w:rsid w:val="004E70AC"/>
    <w:rsid w:val="004F00C7"/>
    <w:rsid w:val="004F0909"/>
    <w:rsid w:val="004F2146"/>
    <w:rsid w:val="004F324D"/>
    <w:rsid w:val="004F3BAF"/>
    <w:rsid w:val="004F4227"/>
    <w:rsid w:val="004F59ED"/>
    <w:rsid w:val="004F6029"/>
    <w:rsid w:val="004F78E2"/>
    <w:rsid w:val="0050052E"/>
    <w:rsid w:val="00501F5B"/>
    <w:rsid w:val="0050375B"/>
    <w:rsid w:val="005047BA"/>
    <w:rsid w:val="0050692C"/>
    <w:rsid w:val="00507509"/>
    <w:rsid w:val="0051000B"/>
    <w:rsid w:val="00510A1B"/>
    <w:rsid w:val="00513CAB"/>
    <w:rsid w:val="00515521"/>
    <w:rsid w:val="00515529"/>
    <w:rsid w:val="00517518"/>
    <w:rsid w:val="005208AE"/>
    <w:rsid w:val="00521230"/>
    <w:rsid w:val="00522C91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3611B"/>
    <w:rsid w:val="00537B0A"/>
    <w:rsid w:val="0054390A"/>
    <w:rsid w:val="00543C24"/>
    <w:rsid w:val="005442C5"/>
    <w:rsid w:val="00544B08"/>
    <w:rsid w:val="00545C7C"/>
    <w:rsid w:val="00546A84"/>
    <w:rsid w:val="00546CC3"/>
    <w:rsid w:val="005474F5"/>
    <w:rsid w:val="005508CB"/>
    <w:rsid w:val="005509DA"/>
    <w:rsid w:val="00550F82"/>
    <w:rsid w:val="005526E8"/>
    <w:rsid w:val="00553157"/>
    <w:rsid w:val="005557C8"/>
    <w:rsid w:val="005558A7"/>
    <w:rsid w:val="00555A19"/>
    <w:rsid w:val="00555B9D"/>
    <w:rsid w:val="00555C18"/>
    <w:rsid w:val="0055656D"/>
    <w:rsid w:val="00557ADD"/>
    <w:rsid w:val="00560977"/>
    <w:rsid w:val="00560AFF"/>
    <w:rsid w:val="00560E22"/>
    <w:rsid w:val="00561A01"/>
    <w:rsid w:val="00562367"/>
    <w:rsid w:val="0056249C"/>
    <w:rsid w:val="00563400"/>
    <w:rsid w:val="00564DBB"/>
    <w:rsid w:val="005662F1"/>
    <w:rsid w:val="00566B51"/>
    <w:rsid w:val="00567353"/>
    <w:rsid w:val="00567E0F"/>
    <w:rsid w:val="00571394"/>
    <w:rsid w:val="005720FB"/>
    <w:rsid w:val="00572528"/>
    <w:rsid w:val="0057338A"/>
    <w:rsid w:val="005733E2"/>
    <w:rsid w:val="00573745"/>
    <w:rsid w:val="00574CEC"/>
    <w:rsid w:val="00576DBF"/>
    <w:rsid w:val="005801F2"/>
    <w:rsid w:val="00580883"/>
    <w:rsid w:val="00580896"/>
    <w:rsid w:val="00581CE1"/>
    <w:rsid w:val="00582488"/>
    <w:rsid w:val="005844A4"/>
    <w:rsid w:val="005847F9"/>
    <w:rsid w:val="00585407"/>
    <w:rsid w:val="00586F8D"/>
    <w:rsid w:val="00587102"/>
    <w:rsid w:val="005875EE"/>
    <w:rsid w:val="00587730"/>
    <w:rsid w:val="00587A1B"/>
    <w:rsid w:val="00590540"/>
    <w:rsid w:val="00591922"/>
    <w:rsid w:val="005928AC"/>
    <w:rsid w:val="0059322D"/>
    <w:rsid w:val="005957A4"/>
    <w:rsid w:val="00596C0A"/>
    <w:rsid w:val="005971E4"/>
    <w:rsid w:val="00597FE6"/>
    <w:rsid w:val="005A36EC"/>
    <w:rsid w:val="005A55D9"/>
    <w:rsid w:val="005A69AC"/>
    <w:rsid w:val="005B060C"/>
    <w:rsid w:val="005B069A"/>
    <w:rsid w:val="005B07E4"/>
    <w:rsid w:val="005B1CC5"/>
    <w:rsid w:val="005B1FA3"/>
    <w:rsid w:val="005B23B1"/>
    <w:rsid w:val="005B42EA"/>
    <w:rsid w:val="005B5174"/>
    <w:rsid w:val="005B5526"/>
    <w:rsid w:val="005B6A45"/>
    <w:rsid w:val="005B78B2"/>
    <w:rsid w:val="005B7A63"/>
    <w:rsid w:val="005C0E75"/>
    <w:rsid w:val="005C14FE"/>
    <w:rsid w:val="005C192A"/>
    <w:rsid w:val="005C1D99"/>
    <w:rsid w:val="005C1E33"/>
    <w:rsid w:val="005C2A9D"/>
    <w:rsid w:val="005C3105"/>
    <w:rsid w:val="005C310D"/>
    <w:rsid w:val="005C3A8C"/>
    <w:rsid w:val="005C3D50"/>
    <w:rsid w:val="005C49CC"/>
    <w:rsid w:val="005C6133"/>
    <w:rsid w:val="005C6A79"/>
    <w:rsid w:val="005C6D7F"/>
    <w:rsid w:val="005C724D"/>
    <w:rsid w:val="005D09C9"/>
    <w:rsid w:val="005D17E0"/>
    <w:rsid w:val="005D1C6E"/>
    <w:rsid w:val="005D21B8"/>
    <w:rsid w:val="005D266E"/>
    <w:rsid w:val="005D275C"/>
    <w:rsid w:val="005D275E"/>
    <w:rsid w:val="005D37FA"/>
    <w:rsid w:val="005D498F"/>
    <w:rsid w:val="005D5EB7"/>
    <w:rsid w:val="005D7BBD"/>
    <w:rsid w:val="005E0259"/>
    <w:rsid w:val="005E2B1E"/>
    <w:rsid w:val="005E3EA0"/>
    <w:rsid w:val="005E64C0"/>
    <w:rsid w:val="005E71E4"/>
    <w:rsid w:val="005E7630"/>
    <w:rsid w:val="005E7FF7"/>
    <w:rsid w:val="005F113A"/>
    <w:rsid w:val="005F17C1"/>
    <w:rsid w:val="005F2BA5"/>
    <w:rsid w:val="005F3BA6"/>
    <w:rsid w:val="005F491E"/>
    <w:rsid w:val="005F4D30"/>
    <w:rsid w:val="005F57B3"/>
    <w:rsid w:val="005F61B3"/>
    <w:rsid w:val="005F61B8"/>
    <w:rsid w:val="005F6224"/>
    <w:rsid w:val="005F78D9"/>
    <w:rsid w:val="00600764"/>
    <w:rsid w:val="00600859"/>
    <w:rsid w:val="006014DA"/>
    <w:rsid w:val="00601B28"/>
    <w:rsid w:val="00602AAD"/>
    <w:rsid w:val="006035E5"/>
    <w:rsid w:val="006042FA"/>
    <w:rsid w:val="0060655F"/>
    <w:rsid w:val="00607032"/>
    <w:rsid w:val="00607681"/>
    <w:rsid w:val="006076A1"/>
    <w:rsid w:val="006079BD"/>
    <w:rsid w:val="00611F14"/>
    <w:rsid w:val="0061318F"/>
    <w:rsid w:val="006164B6"/>
    <w:rsid w:val="006215F7"/>
    <w:rsid w:val="00622347"/>
    <w:rsid w:val="00622AF7"/>
    <w:rsid w:val="00622C7A"/>
    <w:rsid w:val="00623099"/>
    <w:rsid w:val="00623185"/>
    <w:rsid w:val="0062338D"/>
    <w:rsid w:val="00624F93"/>
    <w:rsid w:val="00625888"/>
    <w:rsid w:val="006259F6"/>
    <w:rsid w:val="0062633B"/>
    <w:rsid w:val="00632878"/>
    <w:rsid w:val="006335D1"/>
    <w:rsid w:val="0063619E"/>
    <w:rsid w:val="006372E4"/>
    <w:rsid w:val="006406D7"/>
    <w:rsid w:val="006416EC"/>
    <w:rsid w:val="00641AA5"/>
    <w:rsid w:val="00641D18"/>
    <w:rsid w:val="00642F90"/>
    <w:rsid w:val="006430B8"/>
    <w:rsid w:val="00644AC2"/>
    <w:rsid w:val="00645922"/>
    <w:rsid w:val="006468C6"/>
    <w:rsid w:val="00647C80"/>
    <w:rsid w:val="00650361"/>
    <w:rsid w:val="006506B5"/>
    <w:rsid w:val="00650B18"/>
    <w:rsid w:val="00650BF0"/>
    <w:rsid w:val="006517A3"/>
    <w:rsid w:val="0065206A"/>
    <w:rsid w:val="00654B62"/>
    <w:rsid w:val="006569BF"/>
    <w:rsid w:val="006575A7"/>
    <w:rsid w:val="006577B1"/>
    <w:rsid w:val="00661225"/>
    <w:rsid w:val="0066179F"/>
    <w:rsid w:val="00663325"/>
    <w:rsid w:val="00663418"/>
    <w:rsid w:val="00663666"/>
    <w:rsid w:val="006639A3"/>
    <w:rsid w:val="0066478D"/>
    <w:rsid w:val="00666923"/>
    <w:rsid w:val="00666E37"/>
    <w:rsid w:val="00667B47"/>
    <w:rsid w:val="006708CE"/>
    <w:rsid w:val="00670C04"/>
    <w:rsid w:val="00672812"/>
    <w:rsid w:val="00673EDC"/>
    <w:rsid w:val="00677DBA"/>
    <w:rsid w:val="006803B6"/>
    <w:rsid w:val="00680860"/>
    <w:rsid w:val="00680C3E"/>
    <w:rsid w:val="00681137"/>
    <w:rsid w:val="00681B84"/>
    <w:rsid w:val="0068320F"/>
    <w:rsid w:val="00683BD0"/>
    <w:rsid w:val="00684D23"/>
    <w:rsid w:val="0068624A"/>
    <w:rsid w:val="00686B84"/>
    <w:rsid w:val="00686C64"/>
    <w:rsid w:val="00687DD6"/>
    <w:rsid w:val="00687FFA"/>
    <w:rsid w:val="00690802"/>
    <w:rsid w:val="00692686"/>
    <w:rsid w:val="00692BFB"/>
    <w:rsid w:val="00693834"/>
    <w:rsid w:val="00693C39"/>
    <w:rsid w:val="00694DB0"/>
    <w:rsid w:val="0069683E"/>
    <w:rsid w:val="00696A14"/>
    <w:rsid w:val="00696B0C"/>
    <w:rsid w:val="00697A2F"/>
    <w:rsid w:val="006A02C1"/>
    <w:rsid w:val="006A0949"/>
    <w:rsid w:val="006A0E6C"/>
    <w:rsid w:val="006A42AA"/>
    <w:rsid w:val="006A6670"/>
    <w:rsid w:val="006A6DE4"/>
    <w:rsid w:val="006A72A5"/>
    <w:rsid w:val="006A75F0"/>
    <w:rsid w:val="006B042A"/>
    <w:rsid w:val="006B0B52"/>
    <w:rsid w:val="006B2246"/>
    <w:rsid w:val="006B27F0"/>
    <w:rsid w:val="006B3EB0"/>
    <w:rsid w:val="006B6F1A"/>
    <w:rsid w:val="006B7043"/>
    <w:rsid w:val="006C1811"/>
    <w:rsid w:val="006C227B"/>
    <w:rsid w:val="006C28EE"/>
    <w:rsid w:val="006C2CAD"/>
    <w:rsid w:val="006C369E"/>
    <w:rsid w:val="006C3FE7"/>
    <w:rsid w:val="006C42AE"/>
    <w:rsid w:val="006C4957"/>
    <w:rsid w:val="006C49C7"/>
    <w:rsid w:val="006C4FC4"/>
    <w:rsid w:val="006C5745"/>
    <w:rsid w:val="006C57BF"/>
    <w:rsid w:val="006C5A0B"/>
    <w:rsid w:val="006C5AB5"/>
    <w:rsid w:val="006C72F2"/>
    <w:rsid w:val="006C7D60"/>
    <w:rsid w:val="006D33D1"/>
    <w:rsid w:val="006D3EF5"/>
    <w:rsid w:val="006D44F5"/>
    <w:rsid w:val="006D4F7E"/>
    <w:rsid w:val="006D5C5D"/>
    <w:rsid w:val="006D5FE0"/>
    <w:rsid w:val="006D612A"/>
    <w:rsid w:val="006E1574"/>
    <w:rsid w:val="006E1807"/>
    <w:rsid w:val="006E1CAE"/>
    <w:rsid w:val="006E25BE"/>
    <w:rsid w:val="006E2B94"/>
    <w:rsid w:val="006E30DF"/>
    <w:rsid w:val="006E3803"/>
    <w:rsid w:val="006E3AE8"/>
    <w:rsid w:val="006E43A7"/>
    <w:rsid w:val="006E59D1"/>
    <w:rsid w:val="006E63B5"/>
    <w:rsid w:val="006E6D38"/>
    <w:rsid w:val="006E7CF6"/>
    <w:rsid w:val="006F04C8"/>
    <w:rsid w:val="006F0A28"/>
    <w:rsid w:val="006F175A"/>
    <w:rsid w:val="006F1E21"/>
    <w:rsid w:val="006F282F"/>
    <w:rsid w:val="006F2DA7"/>
    <w:rsid w:val="006F2DC0"/>
    <w:rsid w:val="006F2DD5"/>
    <w:rsid w:val="006F42FD"/>
    <w:rsid w:val="006F43A0"/>
    <w:rsid w:val="006F5774"/>
    <w:rsid w:val="006F5F1A"/>
    <w:rsid w:val="006F5F9A"/>
    <w:rsid w:val="006F66FB"/>
    <w:rsid w:val="006F6923"/>
    <w:rsid w:val="006F7549"/>
    <w:rsid w:val="006F794E"/>
    <w:rsid w:val="006F7F20"/>
    <w:rsid w:val="00700D64"/>
    <w:rsid w:val="00703270"/>
    <w:rsid w:val="00703556"/>
    <w:rsid w:val="00703F5D"/>
    <w:rsid w:val="007048B6"/>
    <w:rsid w:val="00705B45"/>
    <w:rsid w:val="007064D8"/>
    <w:rsid w:val="007075E1"/>
    <w:rsid w:val="00713326"/>
    <w:rsid w:val="00713402"/>
    <w:rsid w:val="00713D08"/>
    <w:rsid w:val="00713FF9"/>
    <w:rsid w:val="007144D6"/>
    <w:rsid w:val="0071460F"/>
    <w:rsid w:val="00716469"/>
    <w:rsid w:val="00720034"/>
    <w:rsid w:val="007201CF"/>
    <w:rsid w:val="007204EC"/>
    <w:rsid w:val="00722DED"/>
    <w:rsid w:val="0072319E"/>
    <w:rsid w:val="00723D03"/>
    <w:rsid w:val="007243BD"/>
    <w:rsid w:val="00725588"/>
    <w:rsid w:val="007255CF"/>
    <w:rsid w:val="007257E6"/>
    <w:rsid w:val="00731633"/>
    <w:rsid w:val="00731E9C"/>
    <w:rsid w:val="00732348"/>
    <w:rsid w:val="007324AD"/>
    <w:rsid w:val="007347BB"/>
    <w:rsid w:val="007365F9"/>
    <w:rsid w:val="00736CF7"/>
    <w:rsid w:val="00740734"/>
    <w:rsid w:val="00741305"/>
    <w:rsid w:val="007435E6"/>
    <w:rsid w:val="0074388D"/>
    <w:rsid w:val="0075027D"/>
    <w:rsid w:val="0075045C"/>
    <w:rsid w:val="007506E4"/>
    <w:rsid w:val="00750CCC"/>
    <w:rsid w:val="0075168D"/>
    <w:rsid w:val="007519D9"/>
    <w:rsid w:val="007527DB"/>
    <w:rsid w:val="00753C0B"/>
    <w:rsid w:val="0075424B"/>
    <w:rsid w:val="00757148"/>
    <w:rsid w:val="0075752D"/>
    <w:rsid w:val="00757E35"/>
    <w:rsid w:val="00757F5C"/>
    <w:rsid w:val="007615CA"/>
    <w:rsid w:val="00762729"/>
    <w:rsid w:val="00763740"/>
    <w:rsid w:val="007662C5"/>
    <w:rsid w:val="007670F1"/>
    <w:rsid w:val="007709DB"/>
    <w:rsid w:val="00771EE9"/>
    <w:rsid w:val="00772F23"/>
    <w:rsid w:val="00773780"/>
    <w:rsid w:val="0077593E"/>
    <w:rsid w:val="007759F8"/>
    <w:rsid w:val="00776082"/>
    <w:rsid w:val="0077677D"/>
    <w:rsid w:val="0077691E"/>
    <w:rsid w:val="00776F85"/>
    <w:rsid w:val="00777B6B"/>
    <w:rsid w:val="00777FA6"/>
    <w:rsid w:val="007803CB"/>
    <w:rsid w:val="007804AD"/>
    <w:rsid w:val="00782546"/>
    <w:rsid w:val="0078297A"/>
    <w:rsid w:val="00786264"/>
    <w:rsid w:val="00790934"/>
    <w:rsid w:val="00791725"/>
    <w:rsid w:val="00791AC0"/>
    <w:rsid w:val="0079375D"/>
    <w:rsid w:val="00794116"/>
    <w:rsid w:val="0079730B"/>
    <w:rsid w:val="00797EBA"/>
    <w:rsid w:val="007A08E9"/>
    <w:rsid w:val="007A2BA9"/>
    <w:rsid w:val="007A3EF3"/>
    <w:rsid w:val="007A4259"/>
    <w:rsid w:val="007A6A3C"/>
    <w:rsid w:val="007A7081"/>
    <w:rsid w:val="007B2491"/>
    <w:rsid w:val="007B430A"/>
    <w:rsid w:val="007B605D"/>
    <w:rsid w:val="007B613C"/>
    <w:rsid w:val="007B674B"/>
    <w:rsid w:val="007B770A"/>
    <w:rsid w:val="007C021B"/>
    <w:rsid w:val="007C3019"/>
    <w:rsid w:val="007C3597"/>
    <w:rsid w:val="007C3E20"/>
    <w:rsid w:val="007C46A5"/>
    <w:rsid w:val="007C6E79"/>
    <w:rsid w:val="007C708B"/>
    <w:rsid w:val="007C7FB4"/>
    <w:rsid w:val="007D0B7F"/>
    <w:rsid w:val="007D1F2A"/>
    <w:rsid w:val="007D34C6"/>
    <w:rsid w:val="007D4AA1"/>
    <w:rsid w:val="007D5799"/>
    <w:rsid w:val="007D6C65"/>
    <w:rsid w:val="007D7754"/>
    <w:rsid w:val="007E038A"/>
    <w:rsid w:val="007E15B1"/>
    <w:rsid w:val="007E264B"/>
    <w:rsid w:val="007E340C"/>
    <w:rsid w:val="007E3410"/>
    <w:rsid w:val="007E4576"/>
    <w:rsid w:val="007E4623"/>
    <w:rsid w:val="007E6763"/>
    <w:rsid w:val="007E6826"/>
    <w:rsid w:val="007F0D9C"/>
    <w:rsid w:val="007F4307"/>
    <w:rsid w:val="007F4E19"/>
    <w:rsid w:val="007F5A3E"/>
    <w:rsid w:val="007F62C0"/>
    <w:rsid w:val="007F6CAA"/>
    <w:rsid w:val="0080030F"/>
    <w:rsid w:val="00800B1E"/>
    <w:rsid w:val="00801073"/>
    <w:rsid w:val="00802D3A"/>
    <w:rsid w:val="00803D34"/>
    <w:rsid w:val="0080530C"/>
    <w:rsid w:val="00805489"/>
    <w:rsid w:val="008059F3"/>
    <w:rsid w:val="00805C85"/>
    <w:rsid w:val="008076C1"/>
    <w:rsid w:val="00807A65"/>
    <w:rsid w:val="00810845"/>
    <w:rsid w:val="008119D4"/>
    <w:rsid w:val="00811F1D"/>
    <w:rsid w:val="00812D22"/>
    <w:rsid w:val="00813508"/>
    <w:rsid w:val="00813ADA"/>
    <w:rsid w:val="008143A9"/>
    <w:rsid w:val="00814419"/>
    <w:rsid w:val="008144E8"/>
    <w:rsid w:val="00814A55"/>
    <w:rsid w:val="0081532E"/>
    <w:rsid w:val="00816936"/>
    <w:rsid w:val="00816E12"/>
    <w:rsid w:val="00817471"/>
    <w:rsid w:val="00817E52"/>
    <w:rsid w:val="00822A0E"/>
    <w:rsid w:val="00822A62"/>
    <w:rsid w:val="00822F08"/>
    <w:rsid w:val="0082417F"/>
    <w:rsid w:val="008242CA"/>
    <w:rsid w:val="00826F9A"/>
    <w:rsid w:val="008305E8"/>
    <w:rsid w:val="00830CC0"/>
    <w:rsid w:val="00832822"/>
    <w:rsid w:val="0083290B"/>
    <w:rsid w:val="00832BD4"/>
    <w:rsid w:val="00833C0D"/>
    <w:rsid w:val="008347AA"/>
    <w:rsid w:val="00835C13"/>
    <w:rsid w:val="00836EE3"/>
    <w:rsid w:val="00836F82"/>
    <w:rsid w:val="00837C99"/>
    <w:rsid w:val="00837E35"/>
    <w:rsid w:val="00837F0A"/>
    <w:rsid w:val="008406BC"/>
    <w:rsid w:val="00840F40"/>
    <w:rsid w:val="008414EA"/>
    <w:rsid w:val="0084245F"/>
    <w:rsid w:val="00842EFC"/>
    <w:rsid w:val="00842F8D"/>
    <w:rsid w:val="0084475C"/>
    <w:rsid w:val="00844791"/>
    <w:rsid w:val="00845589"/>
    <w:rsid w:val="00845D29"/>
    <w:rsid w:val="00846760"/>
    <w:rsid w:val="00847540"/>
    <w:rsid w:val="00850420"/>
    <w:rsid w:val="00850680"/>
    <w:rsid w:val="00850BF5"/>
    <w:rsid w:val="00850C0C"/>
    <w:rsid w:val="008513FC"/>
    <w:rsid w:val="0085227D"/>
    <w:rsid w:val="00852DE9"/>
    <w:rsid w:val="00853C05"/>
    <w:rsid w:val="008552C2"/>
    <w:rsid w:val="00855EEB"/>
    <w:rsid w:val="00856571"/>
    <w:rsid w:val="00856BD3"/>
    <w:rsid w:val="00857421"/>
    <w:rsid w:val="00857427"/>
    <w:rsid w:val="00862327"/>
    <w:rsid w:val="008632CF"/>
    <w:rsid w:val="00863D52"/>
    <w:rsid w:val="00864C8F"/>
    <w:rsid w:val="00867011"/>
    <w:rsid w:val="00867681"/>
    <w:rsid w:val="00867EE4"/>
    <w:rsid w:val="00871D28"/>
    <w:rsid w:val="0087244E"/>
    <w:rsid w:val="00872867"/>
    <w:rsid w:val="0087316C"/>
    <w:rsid w:val="0087363E"/>
    <w:rsid w:val="00874631"/>
    <w:rsid w:val="008746DC"/>
    <w:rsid w:val="00874B96"/>
    <w:rsid w:val="00880432"/>
    <w:rsid w:val="00880582"/>
    <w:rsid w:val="008807D5"/>
    <w:rsid w:val="008811B2"/>
    <w:rsid w:val="00883C16"/>
    <w:rsid w:val="00884E0C"/>
    <w:rsid w:val="008854CB"/>
    <w:rsid w:val="008865B1"/>
    <w:rsid w:val="00886618"/>
    <w:rsid w:val="00886E2D"/>
    <w:rsid w:val="008907A4"/>
    <w:rsid w:val="00892952"/>
    <w:rsid w:val="00894D69"/>
    <w:rsid w:val="00895AE7"/>
    <w:rsid w:val="00895F84"/>
    <w:rsid w:val="00896425"/>
    <w:rsid w:val="008969FF"/>
    <w:rsid w:val="008A117D"/>
    <w:rsid w:val="008A14D9"/>
    <w:rsid w:val="008A17DB"/>
    <w:rsid w:val="008A2F08"/>
    <w:rsid w:val="008A4EF0"/>
    <w:rsid w:val="008A5A5C"/>
    <w:rsid w:val="008A5B61"/>
    <w:rsid w:val="008A6365"/>
    <w:rsid w:val="008A7FE2"/>
    <w:rsid w:val="008B03D5"/>
    <w:rsid w:val="008B0C4B"/>
    <w:rsid w:val="008B10E6"/>
    <w:rsid w:val="008B1343"/>
    <w:rsid w:val="008B13F4"/>
    <w:rsid w:val="008B1764"/>
    <w:rsid w:val="008B2C6A"/>
    <w:rsid w:val="008B2E46"/>
    <w:rsid w:val="008B452B"/>
    <w:rsid w:val="008B59CB"/>
    <w:rsid w:val="008B60BF"/>
    <w:rsid w:val="008B60EC"/>
    <w:rsid w:val="008B6248"/>
    <w:rsid w:val="008B6BBD"/>
    <w:rsid w:val="008B6CE1"/>
    <w:rsid w:val="008C13A9"/>
    <w:rsid w:val="008C2126"/>
    <w:rsid w:val="008C30B2"/>
    <w:rsid w:val="008C3D67"/>
    <w:rsid w:val="008C52E1"/>
    <w:rsid w:val="008C5A54"/>
    <w:rsid w:val="008C60B9"/>
    <w:rsid w:val="008C610B"/>
    <w:rsid w:val="008C6524"/>
    <w:rsid w:val="008C6B02"/>
    <w:rsid w:val="008C747B"/>
    <w:rsid w:val="008D0F39"/>
    <w:rsid w:val="008D1081"/>
    <w:rsid w:val="008D11C2"/>
    <w:rsid w:val="008D3AF2"/>
    <w:rsid w:val="008D4BC1"/>
    <w:rsid w:val="008D51C7"/>
    <w:rsid w:val="008D6480"/>
    <w:rsid w:val="008D6E10"/>
    <w:rsid w:val="008E0C1B"/>
    <w:rsid w:val="008E1484"/>
    <w:rsid w:val="008E1FD4"/>
    <w:rsid w:val="008E4A67"/>
    <w:rsid w:val="008E5044"/>
    <w:rsid w:val="008E5A91"/>
    <w:rsid w:val="008E5AAE"/>
    <w:rsid w:val="008E64A2"/>
    <w:rsid w:val="008E7ED9"/>
    <w:rsid w:val="008F01B2"/>
    <w:rsid w:val="008F3E8A"/>
    <w:rsid w:val="008F5169"/>
    <w:rsid w:val="008F568D"/>
    <w:rsid w:val="008F5FC2"/>
    <w:rsid w:val="008F6406"/>
    <w:rsid w:val="008F6A92"/>
    <w:rsid w:val="00903882"/>
    <w:rsid w:val="0090405C"/>
    <w:rsid w:val="00904664"/>
    <w:rsid w:val="00905EA5"/>
    <w:rsid w:val="00912A96"/>
    <w:rsid w:val="009135CF"/>
    <w:rsid w:val="00914791"/>
    <w:rsid w:val="00915523"/>
    <w:rsid w:val="00917136"/>
    <w:rsid w:val="00917E06"/>
    <w:rsid w:val="0092006B"/>
    <w:rsid w:val="00920188"/>
    <w:rsid w:val="00920CEC"/>
    <w:rsid w:val="009218C9"/>
    <w:rsid w:val="00921C2C"/>
    <w:rsid w:val="009255B8"/>
    <w:rsid w:val="00925A9F"/>
    <w:rsid w:val="00926FB1"/>
    <w:rsid w:val="009270C9"/>
    <w:rsid w:val="009317E5"/>
    <w:rsid w:val="00931AB8"/>
    <w:rsid w:val="00931F70"/>
    <w:rsid w:val="0093237B"/>
    <w:rsid w:val="00932587"/>
    <w:rsid w:val="00932592"/>
    <w:rsid w:val="00933337"/>
    <w:rsid w:val="00933863"/>
    <w:rsid w:val="009355CA"/>
    <w:rsid w:val="00935929"/>
    <w:rsid w:val="00935AFD"/>
    <w:rsid w:val="009371A6"/>
    <w:rsid w:val="00940244"/>
    <w:rsid w:val="009408FE"/>
    <w:rsid w:val="00940D68"/>
    <w:rsid w:val="00942D64"/>
    <w:rsid w:val="009451D5"/>
    <w:rsid w:val="00946BA2"/>
    <w:rsid w:val="0094715A"/>
    <w:rsid w:val="00947293"/>
    <w:rsid w:val="00950327"/>
    <w:rsid w:val="00950507"/>
    <w:rsid w:val="0095050B"/>
    <w:rsid w:val="00950CCD"/>
    <w:rsid w:val="00952081"/>
    <w:rsid w:val="00952F3E"/>
    <w:rsid w:val="00955063"/>
    <w:rsid w:val="0095605E"/>
    <w:rsid w:val="00960CC3"/>
    <w:rsid w:val="00960F0D"/>
    <w:rsid w:val="00962235"/>
    <w:rsid w:val="009639FB"/>
    <w:rsid w:val="009650CE"/>
    <w:rsid w:val="009659F9"/>
    <w:rsid w:val="00966085"/>
    <w:rsid w:val="009669CD"/>
    <w:rsid w:val="00967FED"/>
    <w:rsid w:val="00971447"/>
    <w:rsid w:val="0097329F"/>
    <w:rsid w:val="00973C2A"/>
    <w:rsid w:val="00974C05"/>
    <w:rsid w:val="009751EE"/>
    <w:rsid w:val="0097547D"/>
    <w:rsid w:val="00976597"/>
    <w:rsid w:val="0097722B"/>
    <w:rsid w:val="009774B9"/>
    <w:rsid w:val="00977694"/>
    <w:rsid w:val="0098028A"/>
    <w:rsid w:val="009812B5"/>
    <w:rsid w:val="00981ECA"/>
    <w:rsid w:val="0098277D"/>
    <w:rsid w:val="00982ED6"/>
    <w:rsid w:val="009835A1"/>
    <w:rsid w:val="009850A7"/>
    <w:rsid w:val="00987820"/>
    <w:rsid w:val="00991C1D"/>
    <w:rsid w:val="00993054"/>
    <w:rsid w:val="00993C21"/>
    <w:rsid w:val="00994344"/>
    <w:rsid w:val="00994B14"/>
    <w:rsid w:val="00994DCC"/>
    <w:rsid w:val="00996A4E"/>
    <w:rsid w:val="009978D4"/>
    <w:rsid w:val="009A00A0"/>
    <w:rsid w:val="009A1021"/>
    <w:rsid w:val="009A3C5F"/>
    <w:rsid w:val="009A531D"/>
    <w:rsid w:val="009A6641"/>
    <w:rsid w:val="009A6CD2"/>
    <w:rsid w:val="009A7D63"/>
    <w:rsid w:val="009A7E4C"/>
    <w:rsid w:val="009B0A79"/>
    <w:rsid w:val="009B4140"/>
    <w:rsid w:val="009B58F0"/>
    <w:rsid w:val="009B78A0"/>
    <w:rsid w:val="009B79FD"/>
    <w:rsid w:val="009B7CF5"/>
    <w:rsid w:val="009C0838"/>
    <w:rsid w:val="009C27A5"/>
    <w:rsid w:val="009C409C"/>
    <w:rsid w:val="009C450B"/>
    <w:rsid w:val="009C4A3C"/>
    <w:rsid w:val="009C516F"/>
    <w:rsid w:val="009C5203"/>
    <w:rsid w:val="009C62A1"/>
    <w:rsid w:val="009C70DD"/>
    <w:rsid w:val="009D0AA8"/>
    <w:rsid w:val="009D0DDC"/>
    <w:rsid w:val="009D0FCA"/>
    <w:rsid w:val="009D16DA"/>
    <w:rsid w:val="009D2041"/>
    <w:rsid w:val="009D2DED"/>
    <w:rsid w:val="009D3BEC"/>
    <w:rsid w:val="009D476F"/>
    <w:rsid w:val="009D5BB7"/>
    <w:rsid w:val="009D5FF7"/>
    <w:rsid w:val="009D6D2D"/>
    <w:rsid w:val="009E00B9"/>
    <w:rsid w:val="009E0DEC"/>
    <w:rsid w:val="009E31EA"/>
    <w:rsid w:val="009E35D6"/>
    <w:rsid w:val="009E3774"/>
    <w:rsid w:val="009E475B"/>
    <w:rsid w:val="009F0588"/>
    <w:rsid w:val="009F0F40"/>
    <w:rsid w:val="009F1A85"/>
    <w:rsid w:val="009F2ECC"/>
    <w:rsid w:val="009F3693"/>
    <w:rsid w:val="009F4DD8"/>
    <w:rsid w:val="009F5261"/>
    <w:rsid w:val="009F56F9"/>
    <w:rsid w:val="009F5FEE"/>
    <w:rsid w:val="009F661D"/>
    <w:rsid w:val="009F7B40"/>
    <w:rsid w:val="00A00C01"/>
    <w:rsid w:val="00A00C3A"/>
    <w:rsid w:val="00A019B2"/>
    <w:rsid w:val="00A02482"/>
    <w:rsid w:val="00A02ED6"/>
    <w:rsid w:val="00A03103"/>
    <w:rsid w:val="00A0460F"/>
    <w:rsid w:val="00A0563B"/>
    <w:rsid w:val="00A05F04"/>
    <w:rsid w:val="00A0762F"/>
    <w:rsid w:val="00A10396"/>
    <w:rsid w:val="00A1199E"/>
    <w:rsid w:val="00A137FF"/>
    <w:rsid w:val="00A13B70"/>
    <w:rsid w:val="00A13D73"/>
    <w:rsid w:val="00A13F63"/>
    <w:rsid w:val="00A140F7"/>
    <w:rsid w:val="00A152A5"/>
    <w:rsid w:val="00A1683D"/>
    <w:rsid w:val="00A171BC"/>
    <w:rsid w:val="00A218C2"/>
    <w:rsid w:val="00A221A8"/>
    <w:rsid w:val="00A222C4"/>
    <w:rsid w:val="00A2362E"/>
    <w:rsid w:val="00A23717"/>
    <w:rsid w:val="00A23870"/>
    <w:rsid w:val="00A2451B"/>
    <w:rsid w:val="00A245D5"/>
    <w:rsid w:val="00A24ED8"/>
    <w:rsid w:val="00A25EA2"/>
    <w:rsid w:val="00A26729"/>
    <w:rsid w:val="00A26D99"/>
    <w:rsid w:val="00A274D9"/>
    <w:rsid w:val="00A30D7C"/>
    <w:rsid w:val="00A30E09"/>
    <w:rsid w:val="00A30ECF"/>
    <w:rsid w:val="00A310E6"/>
    <w:rsid w:val="00A337F7"/>
    <w:rsid w:val="00A35116"/>
    <w:rsid w:val="00A3542A"/>
    <w:rsid w:val="00A409E5"/>
    <w:rsid w:val="00A41756"/>
    <w:rsid w:val="00A433F5"/>
    <w:rsid w:val="00A436CD"/>
    <w:rsid w:val="00A44307"/>
    <w:rsid w:val="00A44C1D"/>
    <w:rsid w:val="00A44E8A"/>
    <w:rsid w:val="00A4565C"/>
    <w:rsid w:val="00A45E16"/>
    <w:rsid w:val="00A47094"/>
    <w:rsid w:val="00A50112"/>
    <w:rsid w:val="00A504D3"/>
    <w:rsid w:val="00A51CC4"/>
    <w:rsid w:val="00A525A0"/>
    <w:rsid w:val="00A54472"/>
    <w:rsid w:val="00A5621B"/>
    <w:rsid w:val="00A570B4"/>
    <w:rsid w:val="00A60364"/>
    <w:rsid w:val="00A61696"/>
    <w:rsid w:val="00A620BD"/>
    <w:rsid w:val="00A62ABA"/>
    <w:rsid w:val="00A62EEF"/>
    <w:rsid w:val="00A64025"/>
    <w:rsid w:val="00A6425A"/>
    <w:rsid w:val="00A64B1C"/>
    <w:rsid w:val="00A64C7E"/>
    <w:rsid w:val="00A66589"/>
    <w:rsid w:val="00A7096D"/>
    <w:rsid w:val="00A7098B"/>
    <w:rsid w:val="00A70C5A"/>
    <w:rsid w:val="00A73A69"/>
    <w:rsid w:val="00A758C4"/>
    <w:rsid w:val="00A7698D"/>
    <w:rsid w:val="00A77D7F"/>
    <w:rsid w:val="00A8023B"/>
    <w:rsid w:val="00A80388"/>
    <w:rsid w:val="00A80E91"/>
    <w:rsid w:val="00A82501"/>
    <w:rsid w:val="00A8754D"/>
    <w:rsid w:val="00A91853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A7F45"/>
    <w:rsid w:val="00AB0C14"/>
    <w:rsid w:val="00AB1181"/>
    <w:rsid w:val="00AB1707"/>
    <w:rsid w:val="00AB230D"/>
    <w:rsid w:val="00AB2783"/>
    <w:rsid w:val="00AB2D67"/>
    <w:rsid w:val="00AB3061"/>
    <w:rsid w:val="00AB3068"/>
    <w:rsid w:val="00AB3C5B"/>
    <w:rsid w:val="00AB6445"/>
    <w:rsid w:val="00AB6932"/>
    <w:rsid w:val="00AB7186"/>
    <w:rsid w:val="00AB722B"/>
    <w:rsid w:val="00AB78CA"/>
    <w:rsid w:val="00AC0013"/>
    <w:rsid w:val="00AC023E"/>
    <w:rsid w:val="00AC1430"/>
    <w:rsid w:val="00AC454B"/>
    <w:rsid w:val="00AC504B"/>
    <w:rsid w:val="00AC67BB"/>
    <w:rsid w:val="00AC700F"/>
    <w:rsid w:val="00AC73A1"/>
    <w:rsid w:val="00AC79AF"/>
    <w:rsid w:val="00AD093F"/>
    <w:rsid w:val="00AD18A0"/>
    <w:rsid w:val="00AD45B1"/>
    <w:rsid w:val="00AD6570"/>
    <w:rsid w:val="00AE0085"/>
    <w:rsid w:val="00AE0BCB"/>
    <w:rsid w:val="00AE11F2"/>
    <w:rsid w:val="00AE1F42"/>
    <w:rsid w:val="00AE2AF6"/>
    <w:rsid w:val="00AE3041"/>
    <w:rsid w:val="00AE42C0"/>
    <w:rsid w:val="00AE58FD"/>
    <w:rsid w:val="00AE5A7D"/>
    <w:rsid w:val="00AE62D6"/>
    <w:rsid w:val="00AE6A74"/>
    <w:rsid w:val="00AE6AB0"/>
    <w:rsid w:val="00AF0254"/>
    <w:rsid w:val="00AF1540"/>
    <w:rsid w:val="00AF2FFE"/>
    <w:rsid w:val="00AF3058"/>
    <w:rsid w:val="00AF3103"/>
    <w:rsid w:val="00AF47C4"/>
    <w:rsid w:val="00AF5BE7"/>
    <w:rsid w:val="00AF6402"/>
    <w:rsid w:val="00AF6720"/>
    <w:rsid w:val="00AF6769"/>
    <w:rsid w:val="00AF6E1E"/>
    <w:rsid w:val="00AF6F7D"/>
    <w:rsid w:val="00AF7185"/>
    <w:rsid w:val="00B0134F"/>
    <w:rsid w:val="00B0181A"/>
    <w:rsid w:val="00B028A7"/>
    <w:rsid w:val="00B035E8"/>
    <w:rsid w:val="00B03A6E"/>
    <w:rsid w:val="00B040E5"/>
    <w:rsid w:val="00B04B50"/>
    <w:rsid w:val="00B0596B"/>
    <w:rsid w:val="00B05CF9"/>
    <w:rsid w:val="00B068E2"/>
    <w:rsid w:val="00B07F2F"/>
    <w:rsid w:val="00B1030E"/>
    <w:rsid w:val="00B108A2"/>
    <w:rsid w:val="00B10C06"/>
    <w:rsid w:val="00B10DCB"/>
    <w:rsid w:val="00B11694"/>
    <w:rsid w:val="00B12570"/>
    <w:rsid w:val="00B133A8"/>
    <w:rsid w:val="00B151A2"/>
    <w:rsid w:val="00B15340"/>
    <w:rsid w:val="00B16173"/>
    <w:rsid w:val="00B16EE2"/>
    <w:rsid w:val="00B211E2"/>
    <w:rsid w:val="00B2184D"/>
    <w:rsid w:val="00B21A81"/>
    <w:rsid w:val="00B22B1A"/>
    <w:rsid w:val="00B22CDA"/>
    <w:rsid w:val="00B231A7"/>
    <w:rsid w:val="00B23D8D"/>
    <w:rsid w:val="00B244B0"/>
    <w:rsid w:val="00B2472D"/>
    <w:rsid w:val="00B24935"/>
    <w:rsid w:val="00B255A8"/>
    <w:rsid w:val="00B261AE"/>
    <w:rsid w:val="00B26B4E"/>
    <w:rsid w:val="00B273E5"/>
    <w:rsid w:val="00B30664"/>
    <w:rsid w:val="00B30790"/>
    <w:rsid w:val="00B30A1E"/>
    <w:rsid w:val="00B30F9F"/>
    <w:rsid w:val="00B35774"/>
    <w:rsid w:val="00B375E7"/>
    <w:rsid w:val="00B419B5"/>
    <w:rsid w:val="00B41A74"/>
    <w:rsid w:val="00B42276"/>
    <w:rsid w:val="00B4290E"/>
    <w:rsid w:val="00B42A8C"/>
    <w:rsid w:val="00B42DB5"/>
    <w:rsid w:val="00B42E4D"/>
    <w:rsid w:val="00B43EC3"/>
    <w:rsid w:val="00B45549"/>
    <w:rsid w:val="00B45A06"/>
    <w:rsid w:val="00B46C90"/>
    <w:rsid w:val="00B5276F"/>
    <w:rsid w:val="00B52D59"/>
    <w:rsid w:val="00B53F44"/>
    <w:rsid w:val="00B54ED4"/>
    <w:rsid w:val="00B56297"/>
    <w:rsid w:val="00B579BD"/>
    <w:rsid w:val="00B57DF9"/>
    <w:rsid w:val="00B60B86"/>
    <w:rsid w:val="00B62041"/>
    <w:rsid w:val="00B62842"/>
    <w:rsid w:val="00B62C4B"/>
    <w:rsid w:val="00B63A12"/>
    <w:rsid w:val="00B63AD2"/>
    <w:rsid w:val="00B63E1E"/>
    <w:rsid w:val="00B653C0"/>
    <w:rsid w:val="00B6571A"/>
    <w:rsid w:val="00B66111"/>
    <w:rsid w:val="00B66D52"/>
    <w:rsid w:val="00B703C0"/>
    <w:rsid w:val="00B70AE7"/>
    <w:rsid w:val="00B71995"/>
    <w:rsid w:val="00B72898"/>
    <w:rsid w:val="00B72B30"/>
    <w:rsid w:val="00B733C0"/>
    <w:rsid w:val="00B73F8F"/>
    <w:rsid w:val="00B74556"/>
    <w:rsid w:val="00B755E6"/>
    <w:rsid w:val="00B76C3D"/>
    <w:rsid w:val="00B80D30"/>
    <w:rsid w:val="00B81434"/>
    <w:rsid w:val="00B81B45"/>
    <w:rsid w:val="00B81E1B"/>
    <w:rsid w:val="00B82B67"/>
    <w:rsid w:val="00B83E8F"/>
    <w:rsid w:val="00B84703"/>
    <w:rsid w:val="00B908DF"/>
    <w:rsid w:val="00B918F7"/>
    <w:rsid w:val="00B9247B"/>
    <w:rsid w:val="00B927FC"/>
    <w:rsid w:val="00B9576B"/>
    <w:rsid w:val="00B96CB6"/>
    <w:rsid w:val="00BA30B3"/>
    <w:rsid w:val="00BA3EB5"/>
    <w:rsid w:val="00BA4953"/>
    <w:rsid w:val="00BA498D"/>
    <w:rsid w:val="00BA5290"/>
    <w:rsid w:val="00BA6950"/>
    <w:rsid w:val="00BB00F3"/>
    <w:rsid w:val="00BB1A69"/>
    <w:rsid w:val="00BB1AC9"/>
    <w:rsid w:val="00BB21F9"/>
    <w:rsid w:val="00BB2DF9"/>
    <w:rsid w:val="00BB36D2"/>
    <w:rsid w:val="00BB3791"/>
    <w:rsid w:val="00BB5240"/>
    <w:rsid w:val="00BB5E3B"/>
    <w:rsid w:val="00BB7E29"/>
    <w:rsid w:val="00BC0A91"/>
    <w:rsid w:val="00BC1151"/>
    <w:rsid w:val="00BC1202"/>
    <w:rsid w:val="00BC226B"/>
    <w:rsid w:val="00BC33F4"/>
    <w:rsid w:val="00BC4440"/>
    <w:rsid w:val="00BC6100"/>
    <w:rsid w:val="00BC6FE4"/>
    <w:rsid w:val="00BD0A25"/>
    <w:rsid w:val="00BD3468"/>
    <w:rsid w:val="00BD40D2"/>
    <w:rsid w:val="00BD45B5"/>
    <w:rsid w:val="00BD4B44"/>
    <w:rsid w:val="00BD6F1C"/>
    <w:rsid w:val="00BE16C3"/>
    <w:rsid w:val="00BE3562"/>
    <w:rsid w:val="00BE364F"/>
    <w:rsid w:val="00BE3E81"/>
    <w:rsid w:val="00BE6CFC"/>
    <w:rsid w:val="00BE6EE1"/>
    <w:rsid w:val="00BE787E"/>
    <w:rsid w:val="00BF06E4"/>
    <w:rsid w:val="00BF08DA"/>
    <w:rsid w:val="00BF125E"/>
    <w:rsid w:val="00BF1A9A"/>
    <w:rsid w:val="00BF2CEC"/>
    <w:rsid w:val="00BF3EAA"/>
    <w:rsid w:val="00BF43FD"/>
    <w:rsid w:val="00BF5ACD"/>
    <w:rsid w:val="00BF729B"/>
    <w:rsid w:val="00C00683"/>
    <w:rsid w:val="00C02A00"/>
    <w:rsid w:val="00C04511"/>
    <w:rsid w:val="00C04CDF"/>
    <w:rsid w:val="00C05065"/>
    <w:rsid w:val="00C067F3"/>
    <w:rsid w:val="00C0685C"/>
    <w:rsid w:val="00C06C45"/>
    <w:rsid w:val="00C06E20"/>
    <w:rsid w:val="00C06FC8"/>
    <w:rsid w:val="00C074E1"/>
    <w:rsid w:val="00C07645"/>
    <w:rsid w:val="00C11039"/>
    <w:rsid w:val="00C11A54"/>
    <w:rsid w:val="00C123D9"/>
    <w:rsid w:val="00C13047"/>
    <w:rsid w:val="00C13980"/>
    <w:rsid w:val="00C159B0"/>
    <w:rsid w:val="00C15C3A"/>
    <w:rsid w:val="00C15FDE"/>
    <w:rsid w:val="00C16A9A"/>
    <w:rsid w:val="00C16FB0"/>
    <w:rsid w:val="00C1762A"/>
    <w:rsid w:val="00C21E66"/>
    <w:rsid w:val="00C2276D"/>
    <w:rsid w:val="00C22A57"/>
    <w:rsid w:val="00C22C1B"/>
    <w:rsid w:val="00C232C0"/>
    <w:rsid w:val="00C25289"/>
    <w:rsid w:val="00C256E6"/>
    <w:rsid w:val="00C25E51"/>
    <w:rsid w:val="00C26906"/>
    <w:rsid w:val="00C30BCE"/>
    <w:rsid w:val="00C30EA3"/>
    <w:rsid w:val="00C31B1C"/>
    <w:rsid w:val="00C32653"/>
    <w:rsid w:val="00C3265B"/>
    <w:rsid w:val="00C33188"/>
    <w:rsid w:val="00C333E6"/>
    <w:rsid w:val="00C346C4"/>
    <w:rsid w:val="00C37C2E"/>
    <w:rsid w:val="00C40048"/>
    <w:rsid w:val="00C412C3"/>
    <w:rsid w:val="00C44F6B"/>
    <w:rsid w:val="00C45F78"/>
    <w:rsid w:val="00C47AC3"/>
    <w:rsid w:val="00C51A15"/>
    <w:rsid w:val="00C5232E"/>
    <w:rsid w:val="00C52406"/>
    <w:rsid w:val="00C542D5"/>
    <w:rsid w:val="00C547E0"/>
    <w:rsid w:val="00C54D32"/>
    <w:rsid w:val="00C56807"/>
    <w:rsid w:val="00C57C45"/>
    <w:rsid w:val="00C61B1E"/>
    <w:rsid w:val="00C61C3E"/>
    <w:rsid w:val="00C61C3F"/>
    <w:rsid w:val="00C62743"/>
    <w:rsid w:val="00C62AF7"/>
    <w:rsid w:val="00C63166"/>
    <w:rsid w:val="00C6426D"/>
    <w:rsid w:val="00C679DE"/>
    <w:rsid w:val="00C67AC4"/>
    <w:rsid w:val="00C70B2D"/>
    <w:rsid w:val="00C72D93"/>
    <w:rsid w:val="00C767F9"/>
    <w:rsid w:val="00C77C33"/>
    <w:rsid w:val="00C80296"/>
    <w:rsid w:val="00C804A0"/>
    <w:rsid w:val="00C8086A"/>
    <w:rsid w:val="00C80CE7"/>
    <w:rsid w:val="00C816DC"/>
    <w:rsid w:val="00C81E48"/>
    <w:rsid w:val="00C83D91"/>
    <w:rsid w:val="00C85D84"/>
    <w:rsid w:val="00C8757B"/>
    <w:rsid w:val="00C87A47"/>
    <w:rsid w:val="00C900AA"/>
    <w:rsid w:val="00C90BE7"/>
    <w:rsid w:val="00C91A67"/>
    <w:rsid w:val="00C93251"/>
    <w:rsid w:val="00C94CDF"/>
    <w:rsid w:val="00C95840"/>
    <w:rsid w:val="00C95FDF"/>
    <w:rsid w:val="00C967C2"/>
    <w:rsid w:val="00CA1AC8"/>
    <w:rsid w:val="00CA1CC2"/>
    <w:rsid w:val="00CA4007"/>
    <w:rsid w:val="00CA435F"/>
    <w:rsid w:val="00CA4B86"/>
    <w:rsid w:val="00CA65CB"/>
    <w:rsid w:val="00CA75AE"/>
    <w:rsid w:val="00CA76EA"/>
    <w:rsid w:val="00CB034D"/>
    <w:rsid w:val="00CB10A7"/>
    <w:rsid w:val="00CB1149"/>
    <w:rsid w:val="00CB1DD7"/>
    <w:rsid w:val="00CB464C"/>
    <w:rsid w:val="00CB4B9D"/>
    <w:rsid w:val="00CB636C"/>
    <w:rsid w:val="00CB70DE"/>
    <w:rsid w:val="00CC0395"/>
    <w:rsid w:val="00CC0E8B"/>
    <w:rsid w:val="00CC2B5E"/>
    <w:rsid w:val="00CC2FF6"/>
    <w:rsid w:val="00CC3AE1"/>
    <w:rsid w:val="00CC3BA9"/>
    <w:rsid w:val="00CC4C2B"/>
    <w:rsid w:val="00CC5541"/>
    <w:rsid w:val="00CC6293"/>
    <w:rsid w:val="00CC7903"/>
    <w:rsid w:val="00CC7C51"/>
    <w:rsid w:val="00CD0129"/>
    <w:rsid w:val="00CD23BB"/>
    <w:rsid w:val="00CD312A"/>
    <w:rsid w:val="00CD433B"/>
    <w:rsid w:val="00CD4B6B"/>
    <w:rsid w:val="00CD4BD6"/>
    <w:rsid w:val="00CD5627"/>
    <w:rsid w:val="00CD6A51"/>
    <w:rsid w:val="00CE04FB"/>
    <w:rsid w:val="00CE10F0"/>
    <w:rsid w:val="00CE1513"/>
    <w:rsid w:val="00CE174D"/>
    <w:rsid w:val="00CE1D6A"/>
    <w:rsid w:val="00CE29FB"/>
    <w:rsid w:val="00CE2F5A"/>
    <w:rsid w:val="00CE2F7E"/>
    <w:rsid w:val="00CE30D3"/>
    <w:rsid w:val="00CE3F74"/>
    <w:rsid w:val="00CE4D00"/>
    <w:rsid w:val="00CE7141"/>
    <w:rsid w:val="00CE7A03"/>
    <w:rsid w:val="00CE7B92"/>
    <w:rsid w:val="00CF0338"/>
    <w:rsid w:val="00CF0D18"/>
    <w:rsid w:val="00CF3D52"/>
    <w:rsid w:val="00CF4185"/>
    <w:rsid w:val="00CF42FA"/>
    <w:rsid w:val="00CF67D1"/>
    <w:rsid w:val="00CF6F5E"/>
    <w:rsid w:val="00CF7010"/>
    <w:rsid w:val="00CF7A10"/>
    <w:rsid w:val="00CF7ABE"/>
    <w:rsid w:val="00CF7EC7"/>
    <w:rsid w:val="00D014C1"/>
    <w:rsid w:val="00D01750"/>
    <w:rsid w:val="00D0381C"/>
    <w:rsid w:val="00D03C38"/>
    <w:rsid w:val="00D03E33"/>
    <w:rsid w:val="00D040FF"/>
    <w:rsid w:val="00D04433"/>
    <w:rsid w:val="00D045DC"/>
    <w:rsid w:val="00D06BA5"/>
    <w:rsid w:val="00D07174"/>
    <w:rsid w:val="00D07701"/>
    <w:rsid w:val="00D07891"/>
    <w:rsid w:val="00D1147D"/>
    <w:rsid w:val="00D11E15"/>
    <w:rsid w:val="00D14234"/>
    <w:rsid w:val="00D15C8F"/>
    <w:rsid w:val="00D16A39"/>
    <w:rsid w:val="00D16BC6"/>
    <w:rsid w:val="00D16F0C"/>
    <w:rsid w:val="00D17447"/>
    <w:rsid w:val="00D17D1E"/>
    <w:rsid w:val="00D21D14"/>
    <w:rsid w:val="00D22C3E"/>
    <w:rsid w:val="00D230B4"/>
    <w:rsid w:val="00D23E55"/>
    <w:rsid w:val="00D244F8"/>
    <w:rsid w:val="00D24C9B"/>
    <w:rsid w:val="00D2603B"/>
    <w:rsid w:val="00D2681B"/>
    <w:rsid w:val="00D2729D"/>
    <w:rsid w:val="00D276AB"/>
    <w:rsid w:val="00D279E7"/>
    <w:rsid w:val="00D3063E"/>
    <w:rsid w:val="00D323E0"/>
    <w:rsid w:val="00D3378A"/>
    <w:rsid w:val="00D36C79"/>
    <w:rsid w:val="00D3777C"/>
    <w:rsid w:val="00D37A5E"/>
    <w:rsid w:val="00D37BBA"/>
    <w:rsid w:val="00D4321F"/>
    <w:rsid w:val="00D446CE"/>
    <w:rsid w:val="00D44AAA"/>
    <w:rsid w:val="00D45877"/>
    <w:rsid w:val="00D45E3B"/>
    <w:rsid w:val="00D45EB2"/>
    <w:rsid w:val="00D46394"/>
    <w:rsid w:val="00D46F65"/>
    <w:rsid w:val="00D52D12"/>
    <w:rsid w:val="00D5455E"/>
    <w:rsid w:val="00D546FE"/>
    <w:rsid w:val="00D54EE2"/>
    <w:rsid w:val="00D55048"/>
    <w:rsid w:val="00D5557F"/>
    <w:rsid w:val="00D558CC"/>
    <w:rsid w:val="00D57C97"/>
    <w:rsid w:val="00D639E7"/>
    <w:rsid w:val="00D63AAA"/>
    <w:rsid w:val="00D64312"/>
    <w:rsid w:val="00D65300"/>
    <w:rsid w:val="00D6595A"/>
    <w:rsid w:val="00D67FAB"/>
    <w:rsid w:val="00D7571D"/>
    <w:rsid w:val="00D757C5"/>
    <w:rsid w:val="00D77E49"/>
    <w:rsid w:val="00D819A7"/>
    <w:rsid w:val="00D822F4"/>
    <w:rsid w:val="00D82956"/>
    <w:rsid w:val="00D83D4E"/>
    <w:rsid w:val="00D83D62"/>
    <w:rsid w:val="00D84495"/>
    <w:rsid w:val="00D858E0"/>
    <w:rsid w:val="00D85B0C"/>
    <w:rsid w:val="00D85E7A"/>
    <w:rsid w:val="00D87AC0"/>
    <w:rsid w:val="00D90D7D"/>
    <w:rsid w:val="00D91650"/>
    <w:rsid w:val="00D92102"/>
    <w:rsid w:val="00D933DE"/>
    <w:rsid w:val="00D94D4E"/>
    <w:rsid w:val="00D94E5F"/>
    <w:rsid w:val="00D95183"/>
    <w:rsid w:val="00D964D1"/>
    <w:rsid w:val="00D970E0"/>
    <w:rsid w:val="00DA037E"/>
    <w:rsid w:val="00DA06E8"/>
    <w:rsid w:val="00DA3232"/>
    <w:rsid w:val="00DA4318"/>
    <w:rsid w:val="00DA5141"/>
    <w:rsid w:val="00DA6E3F"/>
    <w:rsid w:val="00DA71E4"/>
    <w:rsid w:val="00DA77B4"/>
    <w:rsid w:val="00DB0189"/>
    <w:rsid w:val="00DB05DB"/>
    <w:rsid w:val="00DB0BC7"/>
    <w:rsid w:val="00DB0FF6"/>
    <w:rsid w:val="00DB1D80"/>
    <w:rsid w:val="00DB4FB9"/>
    <w:rsid w:val="00DB6E2F"/>
    <w:rsid w:val="00DB7119"/>
    <w:rsid w:val="00DB7A38"/>
    <w:rsid w:val="00DC1888"/>
    <w:rsid w:val="00DC77B1"/>
    <w:rsid w:val="00DC7892"/>
    <w:rsid w:val="00DC7EF0"/>
    <w:rsid w:val="00DD2760"/>
    <w:rsid w:val="00DD355B"/>
    <w:rsid w:val="00DD37CB"/>
    <w:rsid w:val="00DD3D3F"/>
    <w:rsid w:val="00DD4254"/>
    <w:rsid w:val="00DD4E80"/>
    <w:rsid w:val="00DD4FBC"/>
    <w:rsid w:val="00DD5B73"/>
    <w:rsid w:val="00DD6276"/>
    <w:rsid w:val="00DD7630"/>
    <w:rsid w:val="00DE0B35"/>
    <w:rsid w:val="00DE2E7A"/>
    <w:rsid w:val="00DE3187"/>
    <w:rsid w:val="00DE3964"/>
    <w:rsid w:val="00DE5719"/>
    <w:rsid w:val="00DE6FD1"/>
    <w:rsid w:val="00DF0801"/>
    <w:rsid w:val="00DF1DFA"/>
    <w:rsid w:val="00DF1FE0"/>
    <w:rsid w:val="00DF3595"/>
    <w:rsid w:val="00DF4E7D"/>
    <w:rsid w:val="00DF50EF"/>
    <w:rsid w:val="00DF68BB"/>
    <w:rsid w:val="00DF6CB3"/>
    <w:rsid w:val="00E0044B"/>
    <w:rsid w:val="00E0065C"/>
    <w:rsid w:val="00E0255B"/>
    <w:rsid w:val="00E02658"/>
    <w:rsid w:val="00E02D2D"/>
    <w:rsid w:val="00E032C1"/>
    <w:rsid w:val="00E063EA"/>
    <w:rsid w:val="00E0671F"/>
    <w:rsid w:val="00E06DEB"/>
    <w:rsid w:val="00E06FF3"/>
    <w:rsid w:val="00E11353"/>
    <w:rsid w:val="00E1275A"/>
    <w:rsid w:val="00E13667"/>
    <w:rsid w:val="00E138BC"/>
    <w:rsid w:val="00E13F89"/>
    <w:rsid w:val="00E15F2A"/>
    <w:rsid w:val="00E16D74"/>
    <w:rsid w:val="00E177B2"/>
    <w:rsid w:val="00E2029E"/>
    <w:rsid w:val="00E221DC"/>
    <w:rsid w:val="00E23658"/>
    <w:rsid w:val="00E24849"/>
    <w:rsid w:val="00E255CA"/>
    <w:rsid w:val="00E25B87"/>
    <w:rsid w:val="00E27952"/>
    <w:rsid w:val="00E27AAE"/>
    <w:rsid w:val="00E27F16"/>
    <w:rsid w:val="00E3080F"/>
    <w:rsid w:val="00E31127"/>
    <w:rsid w:val="00E32964"/>
    <w:rsid w:val="00E32EC6"/>
    <w:rsid w:val="00E34B6F"/>
    <w:rsid w:val="00E350F9"/>
    <w:rsid w:val="00E35F35"/>
    <w:rsid w:val="00E3712E"/>
    <w:rsid w:val="00E374E6"/>
    <w:rsid w:val="00E37769"/>
    <w:rsid w:val="00E37E85"/>
    <w:rsid w:val="00E414E4"/>
    <w:rsid w:val="00E4168D"/>
    <w:rsid w:val="00E421A7"/>
    <w:rsid w:val="00E440FF"/>
    <w:rsid w:val="00E446E2"/>
    <w:rsid w:val="00E458ED"/>
    <w:rsid w:val="00E4673B"/>
    <w:rsid w:val="00E47186"/>
    <w:rsid w:val="00E47416"/>
    <w:rsid w:val="00E47578"/>
    <w:rsid w:val="00E47D11"/>
    <w:rsid w:val="00E47D47"/>
    <w:rsid w:val="00E51F04"/>
    <w:rsid w:val="00E51F69"/>
    <w:rsid w:val="00E52290"/>
    <w:rsid w:val="00E525B5"/>
    <w:rsid w:val="00E52A55"/>
    <w:rsid w:val="00E52C33"/>
    <w:rsid w:val="00E52E6C"/>
    <w:rsid w:val="00E53D94"/>
    <w:rsid w:val="00E55671"/>
    <w:rsid w:val="00E56E21"/>
    <w:rsid w:val="00E60F9A"/>
    <w:rsid w:val="00E62B5A"/>
    <w:rsid w:val="00E62D10"/>
    <w:rsid w:val="00E6383D"/>
    <w:rsid w:val="00E64EC3"/>
    <w:rsid w:val="00E6583F"/>
    <w:rsid w:val="00E66065"/>
    <w:rsid w:val="00E668A4"/>
    <w:rsid w:val="00E66E67"/>
    <w:rsid w:val="00E679FF"/>
    <w:rsid w:val="00E7030D"/>
    <w:rsid w:val="00E703C2"/>
    <w:rsid w:val="00E71DB8"/>
    <w:rsid w:val="00E72F82"/>
    <w:rsid w:val="00E73F3B"/>
    <w:rsid w:val="00E743EC"/>
    <w:rsid w:val="00E77367"/>
    <w:rsid w:val="00E82511"/>
    <w:rsid w:val="00E83EF6"/>
    <w:rsid w:val="00E84B25"/>
    <w:rsid w:val="00E84BBD"/>
    <w:rsid w:val="00E86A90"/>
    <w:rsid w:val="00E879BD"/>
    <w:rsid w:val="00E87DA4"/>
    <w:rsid w:val="00E90CD7"/>
    <w:rsid w:val="00E93260"/>
    <w:rsid w:val="00E93819"/>
    <w:rsid w:val="00E9433F"/>
    <w:rsid w:val="00E94635"/>
    <w:rsid w:val="00E951FA"/>
    <w:rsid w:val="00E95527"/>
    <w:rsid w:val="00E95672"/>
    <w:rsid w:val="00E9567F"/>
    <w:rsid w:val="00E956AE"/>
    <w:rsid w:val="00E96176"/>
    <w:rsid w:val="00E962C3"/>
    <w:rsid w:val="00E97A7A"/>
    <w:rsid w:val="00E97E45"/>
    <w:rsid w:val="00EA0E08"/>
    <w:rsid w:val="00EA279E"/>
    <w:rsid w:val="00EA4A1D"/>
    <w:rsid w:val="00EA4D21"/>
    <w:rsid w:val="00EA742B"/>
    <w:rsid w:val="00EA7D93"/>
    <w:rsid w:val="00EB085C"/>
    <w:rsid w:val="00EB3BE5"/>
    <w:rsid w:val="00EB4444"/>
    <w:rsid w:val="00EB59D9"/>
    <w:rsid w:val="00EB7AD7"/>
    <w:rsid w:val="00EB7E32"/>
    <w:rsid w:val="00EC1D23"/>
    <w:rsid w:val="00EC1EA0"/>
    <w:rsid w:val="00EC27D4"/>
    <w:rsid w:val="00EC2B92"/>
    <w:rsid w:val="00EC3A80"/>
    <w:rsid w:val="00EC3E73"/>
    <w:rsid w:val="00EC3F25"/>
    <w:rsid w:val="00EC4A5A"/>
    <w:rsid w:val="00EC4D5E"/>
    <w:rsid w:val="00EC5102"/>
    <w:rsid w:val="00EC5BC8"/>
    <w:rsid w:val="00EC5C54"/>
    <w:rsid w:val="00EC5D44"/>
    <w:rsid w:val="00EC796B"/>
    <w:rsid w:val="00EC7B09"/>
    <w:rsid w:val="00ED0225"/>
    <w:rsid w:val="00ED1ABC"/>
    <w:rsid w:val="00ED2655"/>
    <w:rsid w:val="00ED29B3"/>
    <w:rsid w:val="00ED3055"/>
    <w:rsid w:val="00ED342B"/>
    <w:rsid w:val="00ED36F0"/>
    <w:rsid w:val="00ED3826"/>
    <w:rsid w:val="00ED4316"/>
    <w:rsid w:val="00ED6A82"/>
    <w:rsid w:val="00ED6BA4"/>
    <w:rsid w:val="00ED755D"/>
    <w:rsid w:val="00ED79F9"/>
    <w:rsid w:val="00EE0633"/>
    <w:rsid w:val="00EE39E5"/>
    <w:rsid w:val="00EE42E0"/>
    <w:rsid w:val="00EE58CA"/>
    <w:rsid w:val="00EE64CB"/>
    <w:rsid w:val="00EE6BE0"/>
    <w:rsid w:val="00EF1263"/>
    <w:rsid w:val="00EF1915"/>
    <w:rsid w:val="00EF1D13"/>
    <w:rsid w:val="00EF46C7"/>
    <w:rsid w:val="00EF5611"/>
    <w:rsid w:val="00EF6084"/>
    <w:rsid w:val="00EF64A2"/>
    <w:rsid w:val="00EF7380"/>
    <w:rsid w:val="00F0074A"/>
    <w:rsid w:val="00F02229"/>
    <w:rsid w:val="00F04E16"/>
    <w:rsid w:val="00F0504D"/>
    <w:rsid w:val="00F0690B"/>
    <w:rsid w:val="00F0698F"/>
    <w:rsid w:val="00F103AB"/>
    <w:rsid w:val="00F13E76"/>
    <w:rsid w:val="00F13F52"/>
    <w:rsid w:val="00F1442D"/>
    <w:rsid w:val="00F14B7F"/>
    <w:rsid w:val="00F14F3F"/>
    <w:rsid w:val="00F15BCE"/>
    <w:rsid w:val="00F162F6"/>
    <w:rsid w:val="00F22834"/>
    <w:rsid w:val="00F22D26"/>
    <w:rsid w:val="00F23BE5"/>
    <w:rsid w:val="00F250C2"/>
    <w:rsid w:val="00F3036A"/>
    <w:rsid w:val="00F30383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36EE6"/>
    <w:rsid w:val="00F401A2"/>
    <w:rsid w:val="00F40679"/>
    <w:rsid w:val="00F420EE"/>
    <w:rsid w:val="00F42E7B"/>
    <w:rsid w:val="00F43769"/>
    <w:rsid w:val="00F43A68"/>
    <w:rsid w:val="00F44A82"/>
    <w:rsid w:val="00F46F31"/>
    <w:rsid w:val="00F478F0"/>
    <w:rsid w:val="00F47C7D"/>
    <w:rsid w:val="00F5202E"/>
    <w:rsid w:val="00F525D3"/>
    <w:rsid w:val="00F52AFA"/>
    <w:rsid w:val="00F52D39"/>
    <w:rsid w:val="00F52E78"/>
    <w:rsid w:val="00F542CA"/>
    <w:rsid w:val="00F544FB"/>
    <w:rsid w:val="00F563EE"/>
    <w:rsid w:val="00F564B8"/>
    <w:rsid w:val="00F569A9"/>
    <w:rsid w:val="00F61344"/>
    <w:rsid w:val="00F63DDF"/>
    <w:rsid w:val="00F6437D"/>
    <w:rsid w:val="00F6673F"/>
    <w:rsid w:val="00F66B59"/>
    <w:rsid w:val="00F7056E"/>
    <w:rsid w:val="00F705B4"/>
    <w:rsid w:val="00F7171C"/>
    <w:rsid w:val="00F719F5"/>
    <w:rsid w:val="00F73475"/>
    <w:rsid w:val="00F7696C"/>
    <w:rsid w:val="00F76EC1"/>
    <w:rsid w:val="00F773B3"/>
    <w:rsid w:val="00F80425"/>
    <w:rsid w:val="00F816EE"/>
    <w:rsid w:val="00F8174F"/>
    <w:rsid w:val="00F81857"/>
    <w:rsid w:val="00F81D9C"/>
    <w:rsid w:val="00F835FB"/>
    <w:rsid w:val="00F8495C"/>
    <w:rsid w:val="00F84CD2"/>
    <w:rsid w:val="00F84CE9"/>
    <w:rsid w:val="00F84F68"/>
    <w:rsid w:val="00F870F6"/>
    <w:rsid w:val="00F8721B"/>
    <w:rsid w:val="00F91A6D"/>
    <w:rsid w:val="00F92E0E"/>
    <w:rsid w:val="00F93A9F"/>
    <w:rsid w:val="00F95710"/>
    <w:rsid w:val="00F96B6C"/>
    <w:rsid w:val="00F96D21"/>
    <w:rsid w:val="00F971CD"/>
    <w:rsid w:val="00FA0A40"/>
    <w:rsid w:val="00FA10C3"/>
    <w:rsid w:val="00FA12F8"/>
    <w:rsid w:val="00FA3A6A"/>
    <w:rsid w:val="00FA4D0F"/>
    <w:rsid w:val="00FA57A1"/>
    <w:rsid w:val="00FA608D"/>
    <w:rsid w:val="00FA6F9B"/>
    <w:rsid w:val="00FB0CF3"/>
    <w:rsid w:val="00FB16F4"/>
    <w:rsid w:val="00FB1B39"/>
    <w:rsid w:val="00FB291F"/>
    <w:rsid w:val="00FB383E"/>
    <w:rsid w:val="00FB3EEC"/>
    <w:rsid w:val="00FB4351"/>
    <w:rsid w:val="00FB5285"/>
    <w:rsid w:val="00FB6AF2"/>
    <w:rsid w:val="00FB71A2"/>
    <w:rsid w:val="00FB785D"/>
    <w:rsid w:val="00FC029F"/>
    <w:rsid w:val="00FC1D14"/>
    <w:rsid w:val="00FC3DC7"/>
    <w:rsid w:val="00FC51B7"/>
    <w:rsid w:val="00FC54BD"/>
    <w:rsid w:val="00FC7A3D"/>
    <w:rsid w:val="00FD019B"/>
    <w:rsid w:val="00FD174B"/>
    <w:rsid w:val="00FD2107"/>
    <w:rsid w:val="00FD21DE"/>
    <w:rsid w:val="00FD2F56"/>
    <w:rsid w:val="00FD57F6"/>
    <w:rsid w:val="00FD608C"/>
    <w:rsid w:val="00FD6FFF"/>
    <w:rsid w:val="00FE034B"/>
    <w:rsid w:val="00FE2FBE"/>
    <w:rsid w:val="00FE31FF"/>
    <w:rsid w:val="00FE36B0"/>
    <w:rsid w:val="00FE37A0"/>
    <w:rsid w:val="00FE4453"/>
    <w:rsid w:val="00FE4713"/>
    <w:rsid w:val="00FE549F"/>
    <w:rsid w:val="00FE616E"/>
    <w:rsid w:val="00FE6DFA"/>
    <w:rsid w:val="00FE7249"/>
    <w:rsid w:val="00FE7FFC"/>
    <w:rsid w:val="00FF038C"/>
    <w:rsid w:val="00FF05FB"/>
    <w:rsid w:val="00FF5786"/>
    <w:rsid w:val="00FF6509"/>
    <w:rsid w:val="00FF6675"/>
    <w:rsid w:val="00FF6742"/>
    <w:rsid w:val="00FF6AE7"/>
    <w:rsid w:val="00FF6BDE"/>
    <w:rsid w:val="00FF77C2"/>
    <w:rsid w:val="00FF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02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qFormat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qFormat/>
    <w:rsid w:val="00B72B30"/>
    <w:pPr>
      <w:widowControl w:val="0"/>
      <w:numPr>
        <w:numId w:val="1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Akapitzlist1">
    <w:name w:val="Akapit z listą1"/>
    <w:basedOn w:val="Normalny"/>
    <w:rsid w:val="00DE5719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5719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571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treci3">
    <w:name w:val="Tekst treści (3)"/>
    <w:rsid w:val="00074237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Tekstpodstawowy21">
    <w:name w:val="Tekst podstawowy 21"/>
    <w:basedOn w:val="Normalny"/>
    <w:rsid w:val="00074237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074237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074237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treci2Pogrubienie">
    <w:name w:val="Tekst treści (2) + Pogrubienie"/>
    <w:rsid w:val="0007423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074237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074237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character" w:customStyle="1" w:styleId="markedcontent">
    <w:name w:val="markedcontent"/>
    <w:basedOn w:val="Domylnaczcionkaakapitu"/>
    <w:qFormat/>
    <w:rsid w:val="00FE2FBE"/>
  </w:style>
  <w:style w:type="paragraph" w:customStyle="1" w:styleId="ww-tekstpodstawowywcity2">
    <w:name w:val="ww-tekstpodstawowywcity2"/>
    <w:basedOn w:val="Normalny"/>
    <w:rsid w:val="008A2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8A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8AC"/>
    <w:pPr>
      <w:suppressAutoHyphens w:val="0"/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8AC"/>
    <w:rPr>
      <w:b/>
      <w:bCs/>
    </w:rPr>
  </w:style>
  <w:style w:type="character" w:customStyle="1" w:styleId="A31">
    <w:name w:val="A3+1"/>
    <w:uiPriority w:val="99"/>
    <w:rsid w:val="00CC0395"/>
    <w:rPr>
      <w:rFonts w:cs="Minion Pro"/>
      <w:color w:val="000000"/>
      <w:sz w:val="18"/>
      <w:szCs w:val="18"/>
    </w:rPr>
  </w:style>
  <w:style w:type="character" w:customStyle="1" w:styleId="czeinternetowe">
    <w:name w:val="Łącze internetowe"/>
    <w:rsid w:val="001E5142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Heading2">
    <w:name w:val="Heading 2"/>
    <w:basedOn w:val="Normalny"/>
    <w:next w:val="Tekstpodstawowy"/>
    <w:qFormat/>
    <w:rsid w:val="00E6583F"/>
    <w:pPr>
      <w:keepNext/>
      <w:widowControl w:val="0"/>
      <w:tabs>
        <w:tab w:val="left" w:pos="0"/>
        <w:tab w:val="num" w:pos="576"/>
      </w:tabs>
      <w:suppressAutoHyphens/>
      <w:spacing w:before="240" w:after="60" w:line="360" w:lineRule="auto"/>
      <w:ind w:left="576" w:hanging="576"/>
      <w:outlineLvl w:val="1"/>
    </w:pPr>
    <w:rPr>
      <w:rFonts w:ascii="Arial" w:eastAsia="Times New Roman" w:hAnsi="Arial" w:cs="Times New Roman"/>
      <w:b/>
      <w:bCs/>
      <w:i/>
      <w:iCs/>
      <w:kern w:val="2"/>
      <w:sz w:val="28"/>
      <w:szCs w:val="28"/>
      <w:lang w:eastAsia="ar-SA" w:bidi="hi-IN"/>
    </w:rPr>
  </w:style>
  <w:style w:type="paragraph" w:customStyle="1" w:styleId="Heading3">
    <w:name w:val="Heading 3"/>
    <w:basedOn w:val="Normalny"/>
    <w:next w:val="Tekstpodstawowy"/>
    <w:qFormat/>
    <w:rsid w:val="00E6583F"/>
    <w:pPr>
      <w:keepNext/>
      <w:widowControl w:val="0"/>
      <w:tabs>
        <w:tab w:val="left" w:pos="0"/>
      </w:tabs>
      <w:suppressAutoHyphens/>
      <w:spacing w:before="240" w:after="60" w:line="360" w:lineRule="auto"/>
      <w:ind w:left="720" w:hanging="720"/>
      <w:outlineLvl w:val="2"/>
    </w:pPr>
    <w:rPr>
      <w:rFonts w:ascii="Arial" w:eastAsia="Times New Roman" w:hAnsi="Arial" w:cs="Arial"/>
      <w:b/>
      <w:bCs/>
      <w:kern w:val="2"/>
      <w:sz w:val="26"/>
      <w:szCs w:val="26"/>
      <w:lang w:eastAsia="ar-SA" w:bidi="hi-IN"/>
    </w:rPr>
  </w:style>
  <w:style w:type="paragraph" w:customStyle="1" w:styleId="Heading4">
    <w:name w:val="Heading 4"/>
    <w:basedOn w:val="Normalny"/>
    <w:next w:val="Tekstpodstawowy"/>
    <w:qFormat/>
    <w:rsid w:val="00E6583F"/>
    <w:pPr>
      <w:keepNext/>
      <w:widowControl w:val="0"/>
      <w:tabs>
        <w:tab w:val="left" w:pos="0"/>
        <w:tab w:val="num" w:pos="864"/>
      </w:tabs>
      <w:suppressAutoHyphens/>
      <w:spacing w:before="240" w:after="60" w:line="36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kern w:val="2"/>
      <w:sz w:val="28"/>
      <w:szCs w:val="28"/>
      <w:lang w:eastAsia="ar-SA" w:bidi="hi-IN"/>
    </w:rPr>
  </w:style>
  <w:style w:type="paragraph" w:customStyle="1" w:styleId="Heading5">
    <w:name w:val="Heading 5"/>
    <w:basedOn w:val="Normalny"/>
    <w:next w:val="Tekstpodstawowy"/>
    <w:qFormat/>
    <w:rsid w:val="00E6583F"/>
    <w:pPr>
      <w:keepNext/>
      <w:keepLines/>
      <w:widowControl w:val="0"/>
      <w:tabs>
        <w:tab w:val="num" w:pos="1008"/>
      </w:tabs>
      <w:suppressAutoHyphens/>
      <w:spacing w:before="200" w:after="0" w:line="240" w:lineRule="auto"/>
      <w:ind w:left="1008" w:hanging="1008"/>
      <w:outlineLvl w:val="4"/>
    </w:pPr>
    <w:rPr>
      <w:rFonts w:ascii="Cambria" w:eastAsia="SimSun" w:hAnsi="Cambria" w:cs="Mangal"/>
      <w:color w:val="243F60"/>
      <w:kern w:val="2"/>
      <w:sz w:val="24"/>
      <w:szCs w:val="24"/>
      <w:lang w:eastAsia="zh-CN" w:bidi="hi-IN"/>
    </w:rPr>
  </w:style>
  <w:style w:type="paragraph" w:customStyle="1" w:styleId="Heading7">
    <w:name w:val="Heading 7"/>
    <w:basedOn w:val="Normalny"/>
    <w:next w:val="Tekstpodstawowy"/>
    <w:qFormat/>
    <w:rsid w:val="00E6583F"/>
    <w:pPr>
      <w:keepNext/>
      <w:keepLines/>
      <w:widowControl w:val="0"/>
      <w:tabs>
        <w:tab w:val="num" w:pos="1296"/>
      </w:tabs>
      <w:suppressAutoHyphens/>
      <w:spacing w:before="200" w:after="0" w:line="240" w:lineRule="auto"/>
      <w:ind w:left="1296" w:hanging="1296"/>
      <w:outlineLvl w:val="6"/>
    </w:pPr>
    <w:rPr>
      <w:rFonts w:ascii="Cambria" w:eastAsia="SimSun" w:hAnsi="Cambria" w:cs="Mangal"/>
      <w:i/>
      <w:iCs/>
      <w:color w:val="404040"/>
      <w:kern w:val="2"/>
      <w:sz w:val="24"/>
      <w:szCs w:val="24"/>
      <w:lang w:eastAsia="zh-CN" w:bidi="hi-IN"/>
    </w:rPr>
  </w:style>
  <w:style w:type="paragraph" w:customStyle="1" w:styleId="Heading8">
    <w:name w:val="Heading 8"/>
    <w:basedOn w:val="Normalny"/>
    <w:next w:val="Tekstpodstawowy"/>
    <w:qFormat/>
    <w:rsid w:val="00E6583F"/>
    <w:pPr>
      <w:keepNext/>
      <w:keepLines/>
      <w:widowControl w:val="0"/>
      <w:tabs>
        <w:tab w:val="num" w:pos="1440"/>
      </w:tabs>
      <w:suppressAutoHyphens/>
      <w:spacing w:before="200" w:after="0" w:line="240" w:lineRule="auto"/>
      <w:ind w:left="1440" w:hanging="1440"/>
      <w:outlineLvl w:val="7"/>
    </w:pPr>
    <w:rPr>
      <w:rFonts w:ascii="Cambria" w:eastAsia="SimSun" w:hAnsi="Cambria" w:cs="Mangal"/>
      <w:color w:val="404040"/>
      <w:kern w:val="2"/>
      <w:sz w:val="20"/>
      <w:szCs w:val="20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0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5</Pages>
  <Words>3539</Words>
  <Characters>21236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1451</cp:revision>
  <cp:lastPrinted>2024-03-19T12:16:00Z</cp:lastPrinted>
  <dcterms:created xsi:type="dcterms:W3CDTF">2021-02-10T09:20:00Z</dcterms:created>
  <dcterms:modified xsi:type="dcterms:W3CDTF">2024-03-20T06:38:00Z</dcterms:modified>
</cp:coreProperties>
</file>